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2F6" w:rsidRPr="004811C9" w:rsidRDefault="00D3398E">
      <w:r>
        <w:rPr>
          <w:rFonts w:hint="eastAsia"/>
        </w:rPr>
        <w:t>４</w:t>
      </w:r>
      <w:r w:rsidR="00D102F6" w:rsidRPr="004811C9">
        <w:rPr>
          <w:rFonts w:hint="eastAsia"/>
        </w:rPr>
        <w:t xml:space="preserve">　</w:t>
      </w:r>
      <w:r w:rsidR="003644A9" w:rsidRPr="004811C9">
        <w:rPr>
          <w:rFonts w:hint="eastAsia"/>
        </w:rPr>
        <w:t>小学校第５学年</w:t>
      </w:r>
      <w:r w:rsidR="003644A9">
        <w:rPr>
          <w:rFonts w:hint="eastAsia"/>
        </w:rPr>
        <w:t xml:space="preserve">　</w:t>
      </w:r>
      <w:r w:rsidR="003644A9" w:rsidRPr="004811C9">
        <w:rPr>
          <w:rFonts w:hint="eastAsia"/>
        </w:rPr>
        <w:t>体つくり運動</w:t>
      </w:r>
      <w:r w:rsidR="003644A9">
        <w:rPr>
          <w:rFonts w:hint="eastAsia"/>
        </w:rPr>
        <w:t xml:space="preserve">　</w:t>
      </w:r>
      <w:r w:rsidR="00AE3A94" w:rsidRPr="004811C9">
        <w:rPr>
          <w:rFonts w:hint="eastAsia"/>
        </w:rPr>
        <w:t>単元の</w:t>
      </w:r>
      <w:r w:rsidR="00D102F6" w:rsidRPr="004811C9">
        <w:rPr>
          <w:rFonts w:hint="eastAsia"/>
        </w:rPr>
        <w:t>学習計画及び評価計画</w:t>
      </w:r>
      <w:r w:rsidR="00AE3A94" w:rsidRPr="004811C9">
        <w:rPr>
          <w:rFonts w:hint="eastAsia"/>
        </w:rPr>
        <w:t xml:space="preserve">　</w:t>
      </w:r>
    </w:p>
    <w:tbl>
      <w:tblPr>
        <w:tblStyle w:val="a8"/>
        <w:tblW w:w="15559" w:type="dxa"/>
        <w:tblLook w:val="04A0" w:firstRow="1" w:lastRow="0" w:firstColumn="1" w:lastColumn="0" w:noHBand="0" w:noVBand="1"/>
      </w:tblPr>
      <w:tblGrid>
        <w:gridCol w:w="402"/>
        <w:gridCol w:w="351"/>
        <w:gridCol w:w="1850"/>
        <w:gridCol w:w="1851"/>
        <w:gridCol w:w="925"/>
        <w:gridCol w:w="926"/>
        <w:gridCol w:w="1851"/>
        <w:gridCol w:w="1851"/>
        <w:gridCol w:w="1850"/>
        <w:gridCol w:w="2001"/>
        <w:gridCol w:w="1701"/>
      </w:tblGrid>
      <w:tr w:rsidR="004811C9" w:rsidRPr="004811C9" w:rsidTr="00EE0CEE">
        <w:trPr>
          <w:cantSplit/>
          <w:trHeight w:val="207"/>
        </w:trPr>
        <w:tc>
          <w:tcPr>
            <w:tcW w:w="402" w:type="dxa"/>
            <w:vAlign w:val="center"/>
          </w:tcPr>
          <w:p w:rsidR="007854EC" w:rsidRPr="004811C9" w:rsidRDefault="00CF3BAE" w:rsidP="00EA2186">
            <w:pPr>
              <w:spacing w:line="180" w:lineRule="exact"/>
              <w:jc w:val="center"/>
              <w:rPr>
                <w:sz w:val="14"/>
              </w:rPr>
            </w:pPr>
            <w:r w:rsidRPr="004811C9">
              <w:rPr>
                <w:rFonts w:hint="eastAsia"/>
                <w:sz w:val="14"/>
              </w:rPr>
              <w:t>時</w:t>
            </w:r>
          </w:p>
        </w:tc>
        <w:tc>
          <w:tcPr>
            <w:tcW w:w="351" w:type="dxa"/>
            <w:vAlign w:val="center"/>
          </w:tcPr>
          <w:p w:rsidR="007854EC" w:rsidRPr="004811C9" w:rsidRDefault="007854EC" w:rsidP="00D102F6">
            <w:pPr>
              <w:spacing w:line="180" w:lineRule="exact"/>
              <w:jc w:val="center"/>
              <w:rPr>
                <w:sz w:val="14"/>
              </w:rPr>
            </w:pPr>
          </w:p>
        </w:tc>
        <w:tc>
          <w:tcPr>
            <w:tcW w:w="1850" w:type="dxa"/>
            <w:vAlign w:val="center"/>
          </w:tcPr>
          <w:p w:rsidR="007854EC" w:rsidRPr="004811C9" w:rsidRDefault="007854EC" w:rsidP="00D102F6">
            <w:pPr>
              <w:spacing w:line="180" w:lineRule="exact"/>
              <w:jc w:val="center"/>
              <w:rPr>
                <w:sz w:val="14"/>
              </w:rPr>
            </w:pPr>
            <w:r w:rsidRPr="004811C9">
              <w:rPr>
                <w:rFonts w:hint="eastAsia"/>
                <w:sz w:val="14"/>
              </w:rPr>
              <w:t>1</w:t>
            </w:r>
          </w:p>
        </w:tc>
        <w:tc>
          <w:tcPr>
            <w:tcW w:w="1851" w:type="dxa"/>
            <w:vAlign w:val="center"/>
          </w:tcPr>
          <w:p w:rsidR="007854EC" w:rsidRPr="004811C9" w:rsidRDefault="007854EC" w:rsidP="00D102F6">
            <w:pPr>
              <w:spacing w:line="180" w:lineRule="exact"/>
              <w:jc w:val="center"/>
              <w:rPr>
                <w:sz w:val="14"/>
              </w:rPr>
            </w:pPr>
            <w:r w:rsidRPr="004811C9">
              <w:rPr>
                <w:rFonts w:hint="eastAsia"/>
                <w:sz w:val="14"/>
              </w:rPr>
              <w:t>2</w:t>
            </w:r>
          </w:p>
        </w:tc>
        <w:tc>
          <w:tcPr>
            <w:tcW w:w="1851" w:type="dxa"/>
            <w:gridSpan w:val="2"/>
            <w:vAlign w:val="center"/>
          </w:tcPr>
          <w:p w:rsidR="007854EC" w:rsidRPr="004811C9" w:rsidRDefault="007854EC" w:rsidP="00D102F6">
            <w:pPr>
              <w:spacing w:line="180" w:lineRule="exact"/>
              <w:jc w:val="center"/>
              <w:rPr>
                <w:sz w:val="14"/>
              </w:rPr>
            </w:pPr>
            <w:r w:rsidRPr="004811C9">
              <w:rPr>
                <w:rFonts w:hint="eastAsia"/>
                <w:sz w:val="14"/>
              </w:rPr>
              <w:t>3</w:t>
            </w:r>
          </w:p>
        </w:tc>
        <w:tc>
          <w:tcPr>
            <w:tcW w:w="1851" w:type="dxa"/>
            <w:vAlign w:val="center"/>
          </w:tcPr>
          <w:p w:rsidR="007854EC" w:rsidRPr="004811C9" w:rsidRDefault="007854EC" w:rsidP="00D102F6">
            <w:pPr>
              <w:spacing w:line="180" w:lineRule="exact"/>
              <w:jc w:val="center"/>
              <w:rPr>
                <w:sz w:val="14"/>
              </w:rPr>
            </w:pPr>
            <w:r w:rsidRPr="004811C9">
              <w:rPr>
                <w:rFonts w:hint="eastAsia"/>
                <w:sz w:val="14"/>
              </w:rPr>
              <w:t>4</w:t>
            </w:r>
          </w:p>
        </w:tc>
        <w:tc>
          <w:tcPr>
            <w:tcW w:w="1851" w:type="dxa"/>
            <w:vAlign w:val="center"/>
          </w:tcPr>
          <w:p w:rsidR="007854EC" w:rsidRPr="004811C9" w:rsidRDefault="007854EC" w:rsidP="00D102F6">
            <w:pPr>
              <w:spacing w:line="180" w:lineRule="exact"/>
              <w:jc w:val="center"/>
              <w:rPr>
                <w:sz w:val="14"/>
              </w:rPr>
            </w:pPr>
            <w:r w:rsidRPr="004811C9">
              <w:rPr>
                <w:rFonts w:hint="eastAsia"/>
                <w:sz w:val="14"/>
              </w:rPr>
              <w:t>5</w:t>
            </w:r>
          </w:p>
        </w:tc>
        <w:tc>
          <w:tcPr>
            <w:tcW w:w="1850" w:type="dxa"/>
            <w:vAlign w:val="center"/>
          </w:tcPr>
          <w:p w:rsidR="007854EC" w:rsidRPr="004811C9" w:rsidRDefault="007854EC" w:rsidP="00D102F6">
            <w:pPr>
              <w:spacing w:line="180" w:lineRule="exact"/>
              <w:jc w:val="center"/>
              <w:rPr>
                <w:sz w:val="14"/>
              </w:rPr>
            </w:pPr>
            <w:r w:rsidRPr="004811C9">
              <w:rPr>
                <w:rFonts w:hint="eastAsia"/>
                <w:sz w:val="14"/>
              </w:rPr>
              <w:t>6</w:t>
            </w:r>
          </w:p>
        </w:tc>
        <w:tc>
          <w:tcPr>
            <w:tcW w:w="2001" w:type="dxa"/>
            <w:vAlign w:val="center"/>
          </w:tcPr>
          <w:p w:rsidR="007854EC" w:rsidRPr="004811C9" w:rsidRDefault="007854EC" w:rsidP="00D102F6">
            <w:pPr>
              <w:spacing w:line="180" w:lineRule="exact"/>
              <w:jc w:val="center"/>
              <w:rPr>
                <w:sz w:val="14"/>
              </w:rPr>
            </w:pPr>
            <w:r w:rsidRPr="004811C9">
              <w:rPr>
                <w:rFonts w:hint="eastAsia"/>
                <w:sz w:val="14"/>
              </w:rPr>
              <w:t>7</w:t>
            </w:r>
            <w:r w:rsidR="00557292" w:rsidRPr="004811C9">
              <w:rPr>
                <w:rFonts w:hint="eastAsia"/>
                <w:sz w:val="14"/>
              </w:rPr>
              <w:t>(</w:t>
            </w:r>
            <w:r w:rsidR="00557292" w:rsidRPr="004811C9">
              <w:rPr>
                <w:rFonts w:hint="eastAsia"/>
                <w:sz w:val="14"/>
              </w:rPr>
              <w:t>本時</w:t>
            </w:r>
            <w:r w:rsidR="00557292" w:rsidRPr="004811C9">
              <w:rPr>
                <w:rFonts w:hint="eastAsia"/>
                <w:sz w:val="14"/>
              </w:rPr>
              <w:t>)</w:t>
            </w:r>
          </w:p>
        </w:tc>
        <w:tc>
          <w:tcPr>
            <w:tcW w:w="1701" w:type="dxa"/>
            <w:vAlign w:val="center"/>
          </w:tcPr>
          <w:p w:rsidR="007854EC" w:rsidRPr="004811C9" w:rsidRDefault="007854EC" w:rsidP="00D102F6">
            <w:pPr>
              <w:spacing w:line="180" w:lineRule="exact"/>
              <w:jc w:val="center"/>
              <w:rPr>
                <w:sz w:val="14"/>
              </w:rPr>
            </w:pPr>
            <w:r w:rsidRPr="004811C9">
              <w:rPr>
                <w:rFonts w:hint="eastAsia"/>
                <w:sz w:val="14"/>
              </w:rPr>
              <w:t>8</w:t>
            </w:r>
          </w:p>
        </w:tc>
      </w:tr>
      <w:tr w:rsidR="004811C9" w:rsidRPr="004811C9" w:rsidTr="00EE0CEE">
        <w:tc>
          <w:tcPr>
            <w:tcW w:w="402" w:type="dxa"/>
            <w:vMerge w:val="restart"/>
            <w:textDirection w:val="tbRlV"/>
            <w:vAlign w:val="center"/>
          </w:tcPr>
          <w:p w:rsidR="00027528" w:rsidRPr="004811C9" w:rsidRDefault="00027528" w:rsidP="002A2304">
            <w:pPr>
              <w:spacing w:line="180" w:lineRule="exact"/>
              <w:ind w:left="113" w:right="113"/>
              <w:jc w:val="center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指導内容</w:t>
            </w:r>
          </w:p>
        </w:tc>
        <w:tc>
          <w:tcPr>
            <w:tcW w:w="351" w:type="dxa"/>
            <w:vAlign w:val="center"/>
          </w:tcPr>
          <w:p w:rsidR="00027528" w:rsidRPr="004811C9" w:rsidRDefault="00027528" w:rsidP="007854EC">
            <w:pPr>
              <w:spacing w:line="180" w:lineRule="exact"/>
              <w:jc w:val="center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態</w:t>
            </w:r>
          </w:p>
        </w:tc>
        <w:tc>
          <w:tcPr>
            <w:tcW w:w="1850" w:type="dxa"/>
          </w:tcPr>
          <w:p w:rsidR="00027528" w:rsidRPr="004811C9" w:rsidRDefault="00D4124E" w:rsidP="00A261C0">
            <w:pPr>
              <w:spacing w:line="180" w:lineRule="exact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①</w:t>
            </w:r>
            <w:r w:rsidR="00027528" w:rsidRPr="004811C9">
              <w:rPr>
                <w:sz w:val="12"/>
              </w:rPr>
              <w:t>体つくり運動に進んで取り組もうとしている</w:t>
            </w:r>
            <w:bookmarkStart w:id="0" w:name="_GoBack"/>
            <w:bookmarkEnd w:id="0"/>
            <w:r w:rsidR="00027528" w:rsidRPr="004811C9">
              <w:rPr>
                <w:sz w:val="12"/>
              </w:rPr>
              <w:t>。</w:t>
            </w:r>
          </w:p>
        </w:tc>
        <w:tc>
          <w:tcPr>
            <w:tcW w:w="1851" w:type="dxa"/>
          </w:tcPr>
          <w:p w:rsidR="00027528" w:rsidRPr="004811C9" w:rsidRDefault="00D4124E" w:rsidP="00027528">
            <w:pPr>
              <w:spacing w:line="180" w:lineRule="exact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②</w:t>
            </w:r>
            <w:r w:rsidR="00027528" w:rsidRPr="004811C9">
              <w:rPr>
                <w:sz w:val="12"/>
              </w:rPr>
              <w:t>約束を守って運動しようとしている。</w:t>
            </w:r>
          </w:p>
        </w:tc>
        <w:tc>
          <w:tcPr>
            <w:tcW w:w="1851" w:type="dxa"/>
            <w:gridSpan w:val="2"/>
          </w:tcPr>
          <w:p w:rsidR="00027528" w:rsidRPr="004811C9" w:rsidRDefault="00D4124E" w:rsidP="00DC6553">
            <w:pPr>
              <w:spacing w:line="180" w:lineRule="exact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③</w:t>
            </w:r>
            <w:r w:rsidR="00027528" w:rsidRPr="004811C9">
              <w:rPr>
                <w:sz w:val="12"/>
              </w:rPr>
              <w:t>用具の準備や片付けで、役割を果たそうとしている。</w:t>
            </w:r>
          </w:p>
        </w:tc>
        <w:tc>
          <w:tcPr>
            <w:tcW w:w="1851" w:type="dxa"/>
          </w:tcPr>
          <w:p w:rsidR="00027528" w:rsidRPr="004811C9" w:rsidRDefault="00027528" w:rsidP="00DC6553">
            <w:pPr>
              <w:spacing w:line="180" w:lineRule="exact"/>
              <w:rPr>
                <w:sz w:val="12"/>
              </w:rPr>
            </w:pPr>
          </w:p>
        </w:tc>
        <w:tc>
          <w:tcPr>
            <w:tcW w:w="1851" w:type="dxa"/>
          </w:tcPr>
          <w:p w:rsidR="00027528" w:rsidRPr="004811C9" w:rsidRDefault="00027528" w:rsidP="00A261C0">
            <w:pPr>
              <w:spacing w:line="180" w:lineRule="exact"/>
              <w:rPr>
                <w:sz w:val="12"/>
              </w:rPr>
            </w:pPr>
          </w:p>
        </w:tc>
        <w:tc>
          <w:tcPr>
            <w:tcW w:w="1850" w:type="dxa"/>
          </w:tcPr>
          <w:p w:rsidR="00027528" w:rsidRPr="004811C9" w:rsidRDefault="00D4124E" w:rsidP="001F4656">
            <w:pPr>
              <w:spacing w:line="180" w:lineRule="exact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②</w:t>
            </w:r>
            <w:r w:rsidR="00027528" w:rsidRPr="004811C9">
              <w:rPr>
                <w:sz w:val="12"/>
              </w:rPr>
              <w:t>友達と励まし合って運動しようとしている。</w:t>
            </w:r>
          </w:p>
        </w:tc>
        <w:tc>
          <w:tcPr>
            <w:tcW w:w="2001" w:type="dxa"/>
          </w:tcPr>
          <w:p w:rsidR="00027528" w:rsidRPr="004811C9" w:rsidRDefault="00027528" w:rsidP="00A261C0">
            <w:pPr>
              <w:spacing w:line="180" w:lineRule="exact"/>
              <w:rPr>
                <w:sz w:val="12"/>
              </w:rPr>
            </w:pPr>
          </w:p>
        </w:tc>
        <w:tc>
          <w:tcPr>
            <w:tcW w:w="1701" w:type="dxa"/>
          </w:tcPr>
          <w:p w:rsidR="00027528" w:rsidRPr="004811C9" w:rsidRDefault="00027528" w:rsidP="00A261C0">
            <w:pPr>
              <w:spacing w:line="180" w:lineRule="exact"/>
              <w:rPr>
                <w:sz w:val="12"/>
              </w:rPr>
            </w:pPr>
          </w:p>
        </w:tc>
      </w:tr>
      <w:tr w:rsidR="004811C9" w:rsidRPr="004811C9" w:rsidTr="00EE0CEE">
        <w:tc>
          <w:tcPr>
            <w:tcW w:w="402" w:type="dxa"/>
            <w:vMerge/>
            <w:textDirection w:val="tbRlV"/>
            <w:vAlign w:val="center"/>
          </w:tcPr>
          <w:p w:rsidR="00027528" w:rsidRPr="004811C9" w:rsidRDefault="00027528" w:rsidP="002A2304">
            <w:pPr>
              <w:spacing w:line="180" w:lineRule="exact"/>
              <w:ind w:left="113" w:right="113"/>
              <w:jc w:val="center"/>
              <w:rPr>
                <w:sz w:val="12"/>
              </w:rPr>
            </w:pPr>
          </w:p>
        </w:tc>
        <w:tc>
          <w:tcPr>
            <w:tcW w:w="351" w:type="dxa"/>
            <w:vAlign w:val="center"/>
          </w:tcPr>
          <w:p w:rsidR="00027528" w:rsidRPr="004811C9" w:rsidRDefault="00027528" w:rsidP="007854EC">
            <w:pPr>
              <w:spacing w:line="180" w:lineRule="exact"/>
              <w:jc w:val="center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思</w:t>
            </w:r>
          </w:p>
        </w:tc>
        <w:tc>
          <w:tcPr>
            <w:tcW w:w="1850" w:type="dxa"/>
          </w:tcPr>
          <w:p w:rsidR="00027528" w:rsidRPr="004811C9" w:rsidRDefault="00D4124E" w:rsidP="00A261C0">
            <w:pPr>
              <w:spacing w:line="180" w:lineRule="exact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②</w:t>
            </w:r>
            <w:r w:rsidR="00027528" w:rsidRPr="004811C9">
              <w:rPr>
                <w:sz w:val="12"/>
              </w:rPr>
              <w:t>体ほぐし運動を行う意味を知っている。</w:t>
            </w:r>
          </w:p>
        </w:tc>
        <w:tc>
          <w:tcPr>
            <w:tcW w:w="1851" w:type="dxa"/>
          </w:tcPr>
          <w:p w:rsidR="00027528" w:rsidRPr="004811C9" w:rsidRDefault="00027528" w:rsidP="00A261C0">
            <w:pPr>
              <w:spacing w:line="180" w:lineRule="exact"/>
              <w:rPr>
                <w:sz w:val="12"/>
              </w:rPr>
            </w:pPr>
          </w:p>
        </w:tc>
        <w:tc>
          <w:tcPr>
            <w:tcW w:w="1851" w:type="dxa"/>
            <w:gridSpan w:val="2"/>
          </w:tcPr>
          <w:p w:rsidR="00027528" w:rsidRPr="004811C9" w:rsidRDefault="00027528" w:rsidP="00A261C0">
            <w:pPr>
              <w:spacing w:line="180" w:lineRule="exact"/>
              <w:rPr>
                <w:sz w:val="12"/>
              </w:rPr>
            </w:pPr>
          </w:p>
        </w:tc>
        <w:tc>
          <w:tcPr>
            <w:tcW w:w="1851" w:type="dxa"/>
          </w:tcPr>
          <w:p w:rsidR="00027528" w:rsidRPr="004811C9" w:rsidRDefault="00027528" w:rsidP="00A261C0">
            <w:pPr>
              <w:spacing w:line="180" w:lineRule="exact"/>
              <w:rPr>
                <w:sz w:val="12"/>
              </w:rPr>
            </w:pPr>
          </w:p>
        </w:tc>
        <w:tc>
          <w:tcPr>
            <w:tcW w:w="1851" w:type="dxa"/>
          </w:tcPr>
          <w:p w:rsidR="00027528" w:rsidRPr="004811C9" w:rsidRDefault="00D4124E" w:rsidP="005B1F62">
            <w:pPr>
              <w:spacing w:line="180" w:lineRule="exact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②</w:t>
            </w:r>
            <w:r w:rsidR="00027528" w:rsidRPr="004811C9">
              <w:rPr>
                <w:rFonts w:hint="eastAsia"/>
                <w:sz w:val="12"/>
              </w:rPr>
              <w:t>体力を高める運動のねらいや行い方を知っている</w:t>
            </w:r>
            <w:r w:rsidR="00027528" w:rsidRPr="004811C9">
              <w:rPr>
                <w:sz w:val="12"/>
              </w:rPr>
              <w:t>。</w:t>
            </w:r>
          </w:p>
        </w:tc>
        <w:tc>
          <w:tcPr>
            <w:tcW w:w="1850" w:type="dxa"/>
          </w:tcPr>
          <w:p w:rsidR="00027528" w:rsidRPr="004811C9" w:rsidRDefault="00027528" w:rsidP="00A261C0">
            <w:pPr>
              <w:spacing w:line="180" w:lineRule="exact"/>
              <w:rPr>
                <w:sz w:val="12"/>
              </w:rPr>
            </w:pPr>
          </w:p>
        </w:tc>
        <w:tc>
          <w:tcPr>
            <w:tcW w:w="2001" w:type="dxa"/>
          </w:tcPr>
          <w:p w:rsidR="00027528" w:rsidRPr="004811C9" w:rsidRDefault="00D4124E" w:rsidP="00A261C0">
            <w:pPr>
              <w:spacing w:line="180" w:lineRule="exact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②</w:t>
            </w:r>
            <w:r w:rsidR="005673EC" w:rsidRPr="004811C9">
              <w:rPr>
                <w:sz w:val="12"/>
              </w:rPr>
              <w:t>自分の体力に合っ</w:t>
            </w:r>
            <w:r w:rsidR="00027528" w:rsidRPr="004811C9">
              <w:rPr>
                <w:sz w:val="12"/>
              </w:rPr>
              <w:t>た運動</w:t>
            </w:r>
            <w:r w:rsidR="005673EC" w:rsidRPr="004811C9">
              <w:rPr>
                <w:sz w:val="12"/>
              </w:rPr>
              <w:t>の行い方</w:t>
            </w:r>
            <w:r w:rsidR="00027528" w:rsidRPr="004811C9">
              <w:rPr>
                <w:sz w:val="12"/>
              </w:rPr>
              <w:t>を選んでいる。</w:t>
            </w:r>
          </w:p>
        </w:tc>
        <w:tc>
          <w:tcPr>
            <w:tcW w:w="1701" w:type="dxa"/>
          </w:tcPr>
          <w:p w:rsidR="00027528" w:rsidRPr="004811C9" w:rsidRDefault="005673EC" w:rsidP="00A261C0">
            <w:pPr>
              <w:spacing w:line="180" w:lineRule="exact"/>
              <w:rPr>
                <w:sz w:val="12"/>
              </w:rPr>
            </w:pPr>
            <w:r w:rsidRPr="004811C9">
              <w:rPr>
                <w:sz w:val="12"/>
              </w:rPr>
              <w:t>自分の体力に合った</w:t>
            </w:r>
            <w:r w:rsidR="00027528" w:rsidRPr="004811C9">
              <w:rPr>
                <w:sz w:val="12"/>
              </w:rPr>
              <w:t>運動を選んでいる。</w:t>
            </w:r>
          </w:p>
        </w:tc>
      </w:tr>
      <w:tr w:rsidR="004811C9" w:rsidRPr="004811C9" w:rsidTr="00EE0CEE">
        <w:tc>
          <w:tcPr>
            <w:tcW w:w="402" w:type="dxa"/>
            <w:vMerge/>
            <w:textDirection w:val="tbRlV"/>
            <w:vAlign w:val="center"/>
          </w:tcPr>
          <w:p w:rsidR="00027528" w:rsidRPr="004811C9" w:rsidRDefault="00027528" w:rsidP="002A2304">
            <w:pPr>
              <w:spacing w:line="180" w:lineRule="exact"/>
              <w:ind w:left="113" w:right="113"/>
              <w:jc w:val="center"/>
              <w:rPr>
                <w:sz w:val="12"/>
              </w:rPr>
            </w:pPr>
          </w:p>
        </w:tc>
        <w:tc>
          <w:tcPr>
            <w:tcW w:w="351" w:type="dxa"/>
            <w:vAlign w:val="center"/>
          </w:tcPr>
          <w:p w:rsidR="00027528" w:rsidRPr="004811C9" w:rsidRDefault="00027528" w:rsidP="007854EC">
            <w:pPr>
              <w:spacing w:line="180" w:lineRule="exact"/>
              <w:jc w:val="center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運</w:t>
            </w:r>
          </w:p>
        </w:tc>
        <w:tc>
          <w:tcPr>
            <w:tcW w:w="1850" w:type="dxa"/>
          </w:tcPr>
          <w:p w:rsidR="00027528" w:rsidRPr="004811C9" w:rsidRDefault="00027528" w:rsidP="009B5718">
            <w:pPr>
              <w:spacing w:line="180" w:lineRule="exact"/>
              <w:rPr>
                <w:sz w:val="12"/>
              </w:rPr>
            </w:pPr>
          </w:p>
        </w:tc>
        <w:tc>
          <w:tcPr>
            <w:tcW w:w="1851" w:type="dxa"/>
          </w:tcPr>
          <w:p w:rsidR="00027528" w:rsidRPr="004811C9" w:rsidRDefault="00D4124E" w:rsidP="00A261C0">
            <w:pPr>
              <w:spacing w:line="180" w:lineRule="exact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①</w:t>
            </w:r>
            <w:r w:rsidR="00027528" w:rsidRPr="004811C9">
              <w:rPr>
                <w:sz w:val="12"/>
              </w:rPr>
              <w:t>体の柔らかさを高めるための運動の動きができる。</w:t>
            </w:r>
          </w:p>
        </w:tc>
        <w:tc>
          <w:tcPr>
            <w:tcW w:w="1851" w:type="dxa"/>
            <w:gridSpan w:val="2"/>
          </w:tcPr>
          <w:p w:rsidR="00027528" w:rsidRPr="004811C9" w:rsidRDefault="00D4124E" w:rsidP="00A261C0">
            <w:pPr>
              <w:spacing w:line="180" w:lineRule="exact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③</w:t>
            </w:r>
            <w:r w:rsidR="00027528" w:rsidRPr="004811C9">
              <w:rPr>
                <w:sz w:val="12"/>
              </w:rPr>
              <w:t>力強い動きを高めるための運動の動きができる。</w:t>
            </w:r>
          </w:p>
        </w:tc>
        <w:tc>
          <w:tcPr>
            <w:tcW w:w="1851" w:type="dxa"/>
          </w:tcPr>
          <w:p w:rsidR="00027528" w:rsidRPr="004811C9" w:rsidRDefault="00D4124E" w:rsidP="00A261C0">
            <w:pPr>
              <w:spacing w:line="180" w:lineRule="exact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④</w:t>
            </w:r>
            <w:r w:rsidR="00027528" w:rsidRPr="004811C9">
              <w:rPr>
                <w:sz w:val="12"/>
              </w:rPr>
              <w:t>動きを持続する能力を高めるための運動の動きができる。</w:t>
            </w:r>
          </w:p>
        </w:tc>
        <w:tc>
          <w:tcPr>
            <w:tcW w:w="1851" w:type="dxa"/>
          </w:tcPr>
          <w:p w:rsidR="00027528" w:rsidRPr="004811C9" w:rsidRDefault="00027528" w:rsidP="00A261C0">
            <w:pPr>
              <w:spacing w:line="180" w:lineRule="exact"/>
              <w:rPr>
                <w:sz w:val="12"/>
              </w:rPr>
            </w:pPr>
          </w:p>
        </w:tc>
        <w:tc>
          <w:tcPr>
            <w:tcW w:w="1850" w:type="dxa"/>
          </w:tcPr>
          <w:p w:rsidR="00027528" w:rsidRPr="004811C9" w:rsidRDefault="00027528" w:rsidP="00A261C0">
            <w:pPr>
              <w:spacing w:line="180" w:lineRule="exact"/>
              <w:rPr>
                <w:sz w:val="12"/>
              </w:rPr>
            </w:pPr>
          </w:p>
        </w:tc>
        <w:tc>
          <w:tcPr>
            <w:tcW w:w="2001" w:type="dxa"/>
          </w:tcPr>
          <w:p w:rsidR="00027528" w:rsidRPr="004811C9" w:rsidRDefault="00027528" w:rsidP="00A261C0">
            <w:pPr>
              <w:spacing w:line="180" w:lineRule="exact"/>
              <w:rPr>
                <w:sz w:val="12"/>
              </w:rPr>
            </w:pPr>
          </w:p>
        </w:tc>
        <w:tc>
          <w:tcPr>
            <w:tcW w:w="1701" w:type="dxa"/>
          </w:tcPr>
          <w:p w:rsidR="00027528" w:rsidRPr="004811C9" w:rsidRDefault="00027528" w:rsidP="00A261C0">
            <w:pPr>
              <w:spacing w:line="180" w:lineRule="exact"/>
              <w:rPr>
                <w:sz w:val="12"/>
              </w:rPr>
            </w:pPr>
          </w:p>
        </w:tc>
      </w:tr>
      <w:tr w:rsidR="004811C9" w:rsidRPr="004811C9" w:rsidTr="00EE0CEE">
        <w:trPr>
          <w:trHeight w:val="877"/>
        </w:trPr>
        <w:tc>
          <w:tcPr>
            <w:tcW w:w="402" w:type="dxa"/>
            <w:vMerge w:val="restart"/>
            <w:textDirection w:val="tbRlV"/>
            <w:vAlign w:val="center"/>
          </w:tcPr>
          <w:p w:rsidR="00027528" w:rsidRPr="004811C9" w:rsidRDefault="00027528" w:rsidP="002A2304">
            <w:pPr>
              <w:spacing w:line="180" w:lineRule="exact"/>
              <w:ind w:left="113" w:right="113"/>
              <w:jc w:val="center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学習活動</w:t>
            </w:r>
          </w:p>
        </w:tc>
        <w:tc>
          <w:tcPr>
            <w:tcW w:w="351" w:type="dxa"/>
            <w:vMerge w:val="restart"/>
          </w:tcPr>
          <w:p w:rsidR="00027528" w:rsidRPr="004811C9" w:rsidRDefault="00027528" w:rsidP="006074A9">
            <w:pPr>
              <w:spacing w:line="180" w:lineRule="exact"/>
              <w:jc w:val="center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0</w:t>
            </w:r>
          </w:p>
          <w:p w:rsidR="00027528" w:rsidRPr="004811C9" w:rsidRDefault="00027528" w:rsidP="006074A9">
            <w:pPr>
              <w:spacing w:line="180" w:lineRule="exact"/>
              <w:jc w:val="center"/>
              <w:rPr>
                <w:sz w:val="12"/>
              </w:rPr>
            </w:pPr>
          </w:p>
          <w:p w:rsidR="00027528" w:rsidRPr="004811C9" w:rsidRDefault="00027528" w:rsidP="006074A9">
            <w:pPr>
              <w:spacing w:line="180" w:lineRule="exact"/>
              <w:jc w:val="center"/>
              <w:rPr>
                <w:sz w:val="12"/>
              </w:rPr>
            </w:pPr>
          </w:p>
          <w:p w:rsidR="00027528" w:rsidRPr="004811C9" w:rsidRDefault="00027528" w:rsidP="006074A9">
            <w:pPr>
              <w:spacing w:line="180" w:lineRule="exact"/>
              <w:jc w:val="center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10</w:t>
            </w:r>
          </w:p>
          <w:p w:rsidR="00027528" w:rsidRPr="004811C9" w:rsidRDefault="00027528" w:rsidP="006074A9">
            <w:pPr>
              <w:spacing w:line="180" w:lineRule="exact"/>
              <w:jc w:val="center"/>
              <w:rPr>
                <w:sz w:val="12"/>
              </w:rPr>
            </w:pPr>
          </w:p>
          <w:p w:rsidR="00027528" w:rsidRPr="004811C9" w:rsidRDefault="00027528" w:rsidP="006074A9">
            <w:pPr>
              <w:spacing w:line="180" w:lineRule="exact"/>
              <w:jc w:val="center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15</w:t>
            </w:r>
          </w:p>
          <w:p w:rsidR="00027528" w:rsidRPr="004811C9" w:rsidRDefault="00027528" w:rsidP="006074A9">
            <w:pPr>
              <w:spacing w:line="180" w:lineRule="exact"/>
              <w:jc w:val="center"/>
              <w:rPr>
                <w:sz w:val="12"/>
              </w:rPr>
            </w:pPr>
          </w:p>
          <w:p w:rsidR="00027528" w:rsidRPr="004811C9" w:rsidRDefault="00027528" w:rsidP="006074A9">
            <w:pPr>
              <w:spacing w:line="180" w:lineRule="exact"/>
              <w:jc w:val="center"/>
              <w:rPr>
                <w:sz w:val="12"/>
              </w:rPr>
            </w:pPr>
          </w:p>
          <w:p w:rsidR="00027528" w:rsidRPr="004811C9" w:rsidRDefault="00027528" w:rsidP="006074A9">
            <w:pPr>
              <w:spacing w:line="180" w:lineRule="exact"/>
              <w:jc w:val="center"/>
              <w:rPr>
                <w:sz w:val="12"/>
              </w:rPr>
            </w:pPr>
          </w:p>
          <w:p w:rsidR="00027528" w:rsidRPr="004811C9" w:rsidRDefault="00027528" w:rsidP="006074A9">
            <w:pPr>
              <w:spacing w:line="180" w:lineRule="exact"/>
              <w:jc w:val="center"/>
              <w:rPr>
                <w:sz w:val="12"/>
              </w:rPr>
            </w:pPr>
          </w:p>
          <w:p w:rsidR="00027528" w:rsidRPr="004811C9" w:rsidRDefault="00027528" w:rsidP="00C45119">
            <w:pPr>
              <w:spacing w:line="180" w:lineRule="exact"/>
              <w:jc w:val="center"/>
              <w:rPr>
                <w:sz w:val="12"/>
              </w:rPr>
            </w:pPr>
          </w:p>
          <w:p w:rsidR="00027528" w:rsidRPr="004811C9" w:rsidRDefault="00027528" w:rsidP="00C45119">
            <w:pPr>
              <w:spacing w:line="180" w:lineRule="exact"/>
              <w:jc w:val="center"/>
              <w:rPr>
                <w:sz w:val="12"/>
              </w:rPr>
            </w:pPr>
          </w:p>
          <w:p w:rsidR="00027528" w:rsidRPr="004811C9" w:rsidRDefault="00027528" w:rsidP="00C45119">
            <w:pPr>
              <w:spacing w:line="180" w:lineRule="exact"/>
              <w:jc w:val="center"/>
              <w:rPr>
                <w:sz w:val="12"/>
              </w:rPr>
            </w:pPr>
          </w:p>
          <w:p w:rsidR="00027528" w:rsidRPr="004811C9" w:rsidRDefault="00027528" w:rsidP="00C45119">
            <w:pPr>
              <w:spacing w:line="180" w:lineRule="exact"/>
              <w:jc w:val="center"/>
              <w:rPr>
                <w:sz w:val="12"/>
              </w:rPr>
            </w:pPr>
          </w:p>
          <w:p w:rsidR="00027528" w:rsidRPr="004811C9" w:rsidRDefault="00027528" w:rsidP="00C45119">
            <w:pPr>
              <w:spacing w:line="180" w:lineRule="exact"/>
              <w:jc w:val="center"/>
              <w:rPr>
                <w:sz w:val="12"/>
              </w:rPr>
            </w:pPr>
          </w:p>
          <w:p w:rsidR="00027528" w:rsidRPr="004811C9" w:rsidRDefault="00027528" w:rsidP="00C45119">
            <w:pPr>
              <w:spacing w:line="180" w:lineRule="exact"/>
              <w:jc w:val="center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25</w:t>
            </w:r>
          </w:p>
          <w:p w:rsidR="00027528" w:rsidRPr="004811C9" w:rsidRDefault="00027528" w:rsidP="00C45119">
            <w:pPr>
              <w:spacing w:line="180" w:lineRule="exact"/>
              <w:jc w:val="center"/>
              <w:rPr>
                <w:sz w:val="12"/>
              </w:rPr>
            </w:pPr>
          </w:p>
          <w:p w:rsidR="00027528" w:rsidRPr="004811C9" w:rsidRDefault="00027528" w:rsidP="00C45119">
            <w:pPr>
              <w:spacing w:line="180" w:lineRule="exact"/>
              <w:jc w:val="center"/>
              <w:rPr>
                <w:sz w:val="12"/>
              </w:rPr>
            </w:pPr>
          </w:p>
          <w:p w:rsidR="00027528" w:rsidRPr="004811C9" w:rsidRDefault="00027528" w:rsidP="00C45119">
            <w:pPr>
              <w:spacing w:line="180" w:lineRule="exact"/>
              <w:jc w:val="center"/>
              <w:rPr>
                <w:sz w:val="12"/>
              </w:rPr>
            </w:pPr>
          </w:p>
          <w:p w:rsidR="00027528" w:rsidRPr="004811C9" w:rsidRDefault="00027528" w:rsidP="00C45119">
            <w:pPr>
              <w:spacing w:line="180" w:lineRule="exact"/>
              <w:jc w:val="center"/>
              <w:rPr>
                <w:sz w:val="12"/>
              </w:rPr>
            </w:pPr>
          </w:p>
          <w:p w:rsidR="00027528" w:rsidRPr="004811C9" w:rsidRDefault="00027528" w:rsidP="00C45119">
            <w:pPr>
              <w:spacing w:line="180" w:lineRule="exact"/>
              <w:jc w:val="center"/>
              <w:rPr>
                <w:sz w:val="12"/>
              </w:rPr>
            </w:pPr>
          </w:p>
          <w:p w:rsidR="00027528" w:rsidRPr="004811C9" w:rsidRDefault="00027528" w:rsidP="00C45119">
            <w:pPr>
              <w:spacing w:line="180" w:lineRule="exact"/>
              <w:jc w:val="center"/>
              <w:rPr>
                <w:sz w:val="12"/>
              </w:rPr>
            </w:pPr>
          </w:p>
          <w:p w:rsidR="00027528" w:rsidRPr="004811C9" w:rsidRDefault="00027528" w:rsidP="00C45119">
            <w:pPr>
              <w:spacing w:line="180" w:lineRule="exact"/>
              <w:jc w:val="center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30</w:t>
            </w:r>
          </w:p>
          <w:p w:rsidR="00027528" w:rsidRPr="004811C9" w:rsidRDefault="00027528" w:rsidP="006074A9">
            <w:pPr>
              <w:spacing w:line="180" w:lineRule="exact"/>
              <w:jc w:val="center"/>
              <w:rPr>
                <w:sz w:val="12"/>
              </w:rPr>
            </w:pPr>
          </w:p>
          <w:p w:rsidR="00027528" w:rsidRPr="004811C9" w:rsidRDefault="00027528" w:rsidP="006074A9">
            <w:pPr>
              <w:spacing w:line="180" w:lineRule="exact"/>
              <w:jc w:val="center"/>
              <w:rPr>
                <w:sz w:val="12"/>
              </w:rPr>
            </w:pPr>
          </w:p>
          <w:p w:rsidR="00027528" w:rsidRPr="004811C9" w:rsidRDefault="00027528" w:rsidP="006074A9">
            <w:pPr>
              <w:spacing w:line="180" w:lineRule="exact"/>
              <w:jc w:val="center"/>
              <w:rPr>
                <w:sz w:val="12"/>
              </w:rPr>
            </w:pPr>
          </w:p>
          <w:p w:rsidR="00027528" w:rsidRPr="004811C9" w:rsidRDefault="00027528" w:rsidP="006074A9">
            <w:pPr>
              <w:spacing w:line="180" w:lineRule="exact"/>
              <w:jc w:val="center"/>
              <w:rPr>
                <w:sz w:val="12"/>
              </w:rPr>
            </w:pPr>
          </w:p>
          <w:p w:rsidR="00027528" w:rsidRPr="004811C9" w:rsidRDefault="00027528" w:rsidP="006074A9">
            <w:pPr>
              <w:spacing w:line="180" w:lineRule="exact"/>
              <w:jc w:val="center"/>
              <w:rPr>
                <w:sz w:val="12"/>
              </w:rPr>
            </w:pPr>
          </w:p>
          <w:p w:rsidR="00027528" w:rsidRPr="004811C9" w:rsidRDefault="00027528" w:rsidP="006074A9">
            <w:pPr>
              <w:spacing w:line="180" w:lineRule="exact"/>
              <w:jc w:val="center"/>
              <w:rPr>
                <w:sz w:val="12"/>
              </w:rPr>
            </w:pPr>
          </w:p>
          <w:p w:rsidR="00027528" w:rsidRPr="004811C9" w:rsidRDefault="00027528" w:rsidP="006074A9">
            <w:pPr>
              <w:spacing w:line="180" w:lineRule="exact"/>
              <w:jc w:val="center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40</w:t>
            </w:r>
          </w:p>
          <w:p w:rsidR="00027528" w:rsidRPr="004811C9" w:rsidRDefault="00027528" w:rsidP="006074A9">
            <w:pPr>
              <w:spacing w:line="180" w:lineRule="exact"/>
              <w:jc w:val="center"/>
              <w:rPr>
                <w:sz w:val="12"/>
              </w:rPr>
            </w:pPr>
          </w:p>
        </w:tc>
        <w:tc>
          <w:tcPr>
            <w:tcW w:w="1850" w:type="dxa"/>
            <w:vMerge w:val="restart"/>
          </w:tcPr>
          <w:p w:rsidR="00027528" w:rsidRPr="004811C9" w:rsidRDefault="00027528" w:rsidP="007854EC">
            <w:pPr>
              <w:spacing w:line="180" w:lineRule="exact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オリエンテーション</w:t>
            </w:r>
          </w:p>
          <w:p w:rsidR="00027528" w:rsidRPr="004811C9" w:rsidRDefault="00027528" w:rsidP="007854EC">
            <w:pPr>
              <w:spacing w:line="180" w:lineRule="exact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１　体力について知る。</w:t>
            </w:r>
          </w:p>
          <w:p w:rsidR="00027528" w:rsidRPr="004811C9" w:rsidRDefault="00027528" w:rsidP="007854EC">
            <w:pPr>
              <w:spacing w:line="180" w:lineRule="exact"/>
              <w:ind w:firstLineChars="100" w:firstLine="120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○体力の必要性</w:t>
            </w:r>
          </w:p>
          <w:p w:rsidR="00027528" w:rsidRPr="004811C9" w:rsidRDefault="00027528" w:rsidP="00557EE2">
            <w:pPr>
              <w:spacing w:line="180" w:lineRule="exact"/>
              <w:ind w:left="240" w:hangingChars="200" w:hanging="240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２　学習の進め方を確認する。</w:t>
            </w:r>
          </w:p>
          <w:p w:rsidR="00027528" w:rsidRPr="004811C9" w:rsidRDefault="00027528" w:rsidP="00557EE2">
            <w:pPr>
              <w:spacing w:line="180" w:lineRule="exact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 xml:space="preserve">　・単元計画</w:t>
            </w:r>
          </w:p>
          <w:p w:rsidR="00027528" w:rsidRPr="004811C9" w:rsidRDefault="00027528" w:rsidP="00557EE2">
            <w:pPr>
              <w:spacing w:line="180" w:lineRule="exact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 xml:space="preserve">　・授業の流れ</w:t>
            </w:r>
          </w:p>
          <w:p w:rsidR="00027528" w:rsidRPr="004811C9" w:rsidRDefault="00027528" w:rsidP="00557EE2">
            <w:pPr>
              <w:spacing w:line="180" w:lineRule="exact"/>
              <w:ind w:left="240" w:hangingChars="200" w:hanging="240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 xml:space="preserve">　・学習カードの使い方</w:t>
            </w:r>
          </w:p>
          <w:p w:rsidR="00027528" w:rsidRPr="004811C9" w:rsidRDefault="00027528" w:rsidP="00557EE2">
            <w:pPr>
              <w:spacing w:line="180" w:lineRule="exact"/>
              <w:ind w:left="240" w:hangingChars="200" w:hanging="240"/>
              <w:rPr>
                <w:sz w:val="12"/>
              </w:rPr>
            </w:pPr>
          </w:p>
          <w:p w:rsidR="00027528" w:rsidRPr="004811C9" w:rsidRDefault="00027528" w:rsidP="006B6C46">
            <w:pPr>
              <w:spacing w:line="180" w:lineRule="exact"/>
              <w:ind w:left="240" w:hangingChars="200" w:hanging="240"/>
              <w:rPr>
                <w:sz w:val="12"/>
              </w:rPr>
            </w:pPr>
            <w:r w:rsidRPr="004811C9">
              <w:rPr>
                <w:sz w:val="12"/>
              </w:rPr>
              <w:t xml:space="preserve">　・準備運動・サーキット運動</w:t>
            </w:r>
            <w:r w:rsidRPr="004811C9">
              <w:rPr>
                <w:rFonts w:hint="eastAsia"/>
                <w:sz w:val="12"/>
              </w:rPr>
              <w:t>(</w:t>
            </w:r>
            <w:r w:rsidRPr="004811C9">
              <w:rPr>
                <w:rFonts w:hint="eastAsia"/>
                <w:sz w:val="12"/>
              </w:rPr>
              <w:t>体ほぐしの運動</w:t>
            </w:r>
            <w:r w:rsidRPr="004811C9">
              <w:rPr>
                <w:rFonts w:hint="eastAsia"/>
                <w:sz w:val="12"/>
              </w:rPr>
              <w:t>)</w:t>
            </w:r>
            <w:r w:rsidR="0074304E" w:rsidRPr="004811C9">
              <w:rPr>
                <w:sz w:val="12"/>
              </w:rPr>
              <w:t>の行い方</w:t>
            </w:r>
            <w:r w:rsidR="0074304E" w:rsidRPr="004811C9">
              <w:rPr>
                <w:rFonts w:hint="eastAsia"/>
                <w:sz w:val="12"/>
              </w:rPr>
              <w:t>の</w:t>
            </w:r>
            <w:r w:rsidR="0074304E" w:rsidRPr="004811C9">
              <w:rPr>
                <w:sz w:val="12"/>
              </w:rPr>
              <w:t>確認</w:t>
            </w:r>
            <w:r w:rsidR="0074304E" w:rsidRPr="004811C9">
              <w:rPr>
                <w:rFonts w:hint="eastAsia"/>
                <w:sz w:val="12"/>
              </w:rPr>
              <w:t>・実施</w:t>
            </w:r>
          </w:p>
          <w:p w:rsidR="00BB5D3E" w:rsidRPr="004811C9" w:rsidRDefault="00BB5D3E" w:rsidP="00E75FDC">
            <w:pPr>
              <w:spacing w:line="180" w:lineRule="exact"/>
              <w:ind w:left="120" w:hangingChars="100" w:hanging="120"/>
              <w:rPr>
                <w:sz w:val="12"/>
              </w:rPr>
            </w:pPr>
          </w:p>
          <w:p w:rsidR="00BB5D3E" w:rsidRPr="004811C9" w:rsidRDefault="00BB5D3E" w:rsidP="00E75FDC">
            <w:pPr>
              <w:spacing w:line="180" w:lineRule="exact"/>
              <w:ind w:left="120" w:hangingChars="100" w:hanging="120"/>
              <w:rPr>
                <w:sz w:val="12"/>
              </w:rPr>
            </w:pPr>
          </w:p>
          <w:p w:rsidR="00BB5D3E" w:rsidRPr="004811C9" w:rsidRDefault="00BB5D3E" w:rsidP="00E75FDC">
            <w:pPr>
              <w:spacing w:line="180" w:lineRule="exact"/>
              <w:ind w:left="120" w:hangingChars="100" w:hanging="120"/>
              <w:rPr>
                <w:sz w:val="12"/>
              </w:rPr>
            </w:pPr>
          </w:p>
          <w:p w:rsidR="00BB5D3E" w:rsidRPr="004811C9" w:rsidRDefault="00BB5D3E" w:rsidP="00E75FDC">
            <w:pPr>
              <w:spacing w:line="180" w:lineRule="exact"/>
              <w:ind w:left="120" w:hangingChars="100" w:hanging="120"/>
              <w:rPr>
                <w:sz w:val="12"/>
              </w:rPr>
            </w:pPr>
          </w:p>
          <w:p w:rsidR="00027528" w:rsidRPr="004811C9" w:rsidRDefault="00027528" w:rsidP="00E75FDC">
            <w:pPr>
              <w:spacing w:line="180" w:lineRule="exact"/>
              <w:ind w:left="120" w:hangingChars="100" w:hanging="120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 xml:space="preserve">３　</w:t>
            </w:r>
            <w:r w:rsidR="0074304E" w:rsidRPr="004811C9">
              <w:rPr>
                <w:rFonts w:hint="eastAsia"/>
                <w:sz w:val="12"/>
              </w:rPr>
              <w:t>体力を高める運動について、構成される４つの体力</w:t>
            </w:r>
            <w:r w:rsidRPr="004811C9">
              <w:rPr>
                <w:rFonts w:hint="eastAsia"/>
                <w:sz w:val="12"/>
              </w:rPr>
              <w:t>の内容を確認する。</w:t>
            </w:r>
          </w:p>
          <w:p w:rsidR="00027528" w:rsidRPr="004811C9" w:rsidRDefault="00027528" w:rsidP="007854EC">
            <w:pPr>
              <w:spacing w:line="180" w:lineRule="exact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 xml:space="preserve">　・体の柔らかさ</w:t>
            </w:r>
          </w:p>
          <w:p w:rsidR="00027528" w:rsidRPr="004811C9" w:rsidRDefault="00027528" w:rsidP="007854EC">
            <w:pPr>
              <w:spacing w:line="180" w:lineRule="exact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 xml:space="preserve">　・巧みな動き</w:t>
            </w:r>
          </w:p>
          <w:p w:rsidR="00027528" w:rsidRPr="004811C9" w:rsidRDefault="00027528" w:rsidP="007854EC">
            <w:pPr>
              <w:spacing w:line="180" w:lineRule="exact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 xml:space="preserve">　・力強い動き</w:t>
            </w:r>
          </w:p>
          <w:p w:rsidR="00027528" w:rsidRPr="004811C9" w:rsidRDefault="00027528" w:rsidP="00892F65">
            <w:pPr>
              <w:spacing w:line="180" w:lineRule="exact"/>
              <w:ind w:left="240" w:hangingChars="200" w:hanging="240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 xml:space="preserve">　・動きを持続する能力</w:t>
            </w:r>
          </w:p>
          <w:p w:rsidR="00027528" w:rsidRPr="004811C9" w:rsidRDefault="00027528" w:rsidP="00892F65">
            <w:pPr>
              <w:spacing w:line="180" w:lineRule="exact"/>
              <w:ind w:left="240" w:hangingChars="200" w:hanging="240"/>
              <w:rPr>
                <w:sz w:val="12"/>
              </w:rPr>
            </w:pPr>
          </w:p>
          <w:p w:rsidR="00027528" w:rsidRPr="004811C9" w:rsidRDefault="00027528" w:rsidP="00CD39B2">
            <w:pPr>
              <w:spacing w:line="180" w:lineRule="exact"/>
              <w:ind w:left="120" w:hangingChars="100" w:hanging="120"/>
              <w:rPr>
                <w:sz w:val="12"/>
              </w:rPr>
            </w:pPr>
            <w:r w:rsidRPr="004811C9">
              <w:rPr>
                <w:sz w:val="12"/>
              </w:rPr>
              <w:t>４　巧みな動きを高める運動に触れる。</w:t>
            </w:r>
          </w:p>
          <w:p w:rsidR="00027528" w:rsidRPr="004811C9" w:rsidRDefault="00027528" w:rsidP="00892F65">
            <w:pPr>
              <w:spacing w:line="180" w:lineRule="exact"/>
              <w:ind w:left="240" w:hangingChars="200" w:hanging="240"/>
              <w:rPr>
                <w:sz w:val="12"/>
              </w:rPr>
            </w:pPr>
          </w:p>
          <w:p w:rsidR="00027528" w:rsidRPr="004811C9" w:rsidRDefault="00027528" w:rsidP="00892F65">
            <w:pPr>
              <w:spacing w:line="180" w:lineRule="exact"/>
              <w:ind w:left="240" w:hangingChars="200" w:hanging="240"/>
              <w:rPr>
                <w:sz w:val="12"/>
              </w:rPr>
            </w:pPr>
          </w:p>
          <w:p w:rsidR="00027528" w:rsidRPr="004811C9" w:rsidRDefault="00027528" w:rsidP="00E56155">
            <w:pPr>
              <w:spacing w:line="180" w:lineRule="exact"/>
              <w:ind w:left="120" w:hangingChars="100" w:hanging="120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５　自分の高めたい体力をワークシートに書き込む。</w:t>
            </w:r>
          </w:p>
        </w:tc>
        <w:tc>
          <w:tcPr>
            <w:tcW w:w="5553" w:type="dxa"/>
            <w:gridSpan w:val="4"/>
          </w:tcPr>
          <w:p w:rsidR="00027528" w:rsidRPr="004811C9" w:rsidRDefault="00027528" w:rsidP="00047FB3">
            <w:pPr>
              <w:spacing w:line="180" w:lineRule="exact"/>
              <w:ind w:firstLineChars="100" w:firstLine="120"/>
              <w:rPr>
                <w:sz w:val="12"/>
              </w:rPr>
            </w:pPr>
            <w:r w:rsidRPr="004811C9">
              <w:rPr>
                <w:rFonts w:hint="eastAsia"/>
                <w:sz w:val="12"/>
                <w:bdr w:val="single" w:sz="4" w:space="0" w:color="auto"/>
              </w:rPr>
              <w:t>めあて１</w:t>
            </w:r>
            <w:r w:rsidR="00205504" w:rsidRPr="004811C9">
              <w:rPr>
                <w:rFonts w:hint="eastAsia"/>
                <w:sz w:val="12"/>
              </w:rPr>
              <w:t>体力を高める運動を通して、仲間と高め合う</w:t>
            </w:r>
            <w:r w:rsidR="0023327E" w:rsidRPr="004811C9">
              <w:rPr>
                <w:rFonts w:hint="eastAsia"/>
                <w:sz w:val="12"/>
              </w:rPr>
              <w:t>方法や</w:t>
            </w:r>
            <w:r w:rsidR="006B2196" w:rsidRPr="004811C9">
              <w:rPr>
                <w:rFonts w:hint="eastAsia"/>
                <w:sz w:val="12"/>
              </w:rPr>
              <w:t>体力を高める</w:t>
            </w:r>
            <w:r w:rsidRPr="004811C9">
              <w:rPr>
                <w:rFonts w:hint="eastAsia"/>
                <w:sz w:val="12"/>
              </w:rPr>
              <w:t>ポイントを伝え合おう。</w:t>
            </w:r>
          </w:p>
          <w:p w:rsidR="00027528" w:rsidRPr="004811C9" w:rsidRDefault="00027528" w:rsidP="00047FB3">
            <w:pPr>
              <w:spacing w:line="180" w:lineRule="exact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１　準備運動・サーキット運動</w:t>
            </w:r>
            <w:r w:rsidRPr="004811C9">
              <w:rPr>
                <w:rFonts w:hint="eastAsia"/>
                <w:sz w:val="12"/>
              </w:rPr>
              <w:t>(</w:t>
            </w:r>
            <w:r w:rsidRPr="004811C9">
              <w:rPr>
                <w:rFonts w:hint="eastAsia"/>
                <w:sz w:val="12"/>
              </w:rPr>
              <w:t>体ほぐしの運動</w:t>
            </w:r>
            <w:r w:rsidRPr="004811C9">
              <w:rPr>
                <w:rFonts w:hint="eastAsia"/>
                <w:sz w:val="12"/>
              </w:rPr>
              <w:t>)</w:t>
            </w:r>
            <w:r w:rsidRPr="004811C9">
              <w:rPr>
                <w:rFonts w:hint="eastAsia"/>
                <w:sz w:val="12"/>
              </w:rPr>
              <w:t>をする。</w:t>
            </w:r>
          </w:p>
          <w:p w:rsidR="00BB5D3E" w:rsidRPr="004811C9" w:rsidRDefault="00BB5D3E" w:rsidP="00BB5D3E">
            <w:pPr>
              <w:spacing w:line="180" w:lineRule="exact"/>
              <w:rPr>
                <w:sz w:val="12"/>
              </w:rPr>
            </w:pPr>
          </w:p>
          <w:p w:rsidR="00027528" w:rsidRPr="004811C9" w:rsidRDefault="00B65013" w:rsidP="00BB5D3E">
            <w:pPr>
              <w:spacing w:line="180" w:lineRule="exact"/>
              <w:ind w:left="120" w:hangingChars="100" w:hanging="120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２</w:t>
            </w:r>
            <w:r w:rsidR="00BB5D3E" w:rsidRPr="004811C9">
              <w:rPr>
                <w:rFonts w:hint="eastAsia"/>
                <w:sz w:val="12"/>
              </w:rPr>
              <w:t xml:space="preserve">　４つの体力の要素から高めたい体力を選び、個人での目標をもたせる。</w:t>
            </w:r>
          </w:p>
        </w:tc>
        <w:tc>
          <w:tcPr>
            <w:tcW w:w="5702" w:type="dxa"/>
            <w:gridSpan w:val="3"/>
          </w:tcPr>
          <w:p w:rsidR="00027528" w:rsidRPr="004811C9" w:rsidRDefault="00027528" w:rsidP="006B6C46">
            <w:pPr>
              <w:spacing w:line="180" w:lineRule="exact"/>
              <w:ind w:firstLineChars="100" w:firstLine="120"/>
              <w:rPr>
                <w:sz w:val="12"/>
              </w:rPr>
            </w:pPr>
            <w:r w:rsidRPr="004811C9">
              <w:rPr>
                <w:rFonts w:hint="eastAsia"/>
                <w:sz w:val="12"/>
                <w:bdr w:val="single" w:sz="4" w:space="0" w:color="auto"/>
              </w:rPr>
              <w:t>めあて２</w:t>
            </w:r>
            <w:r w:rsidR="00D10EBA" w:rsidRPr="004811C9">
              <w:rPr>
                <w:rFonts w:hint="eastAsia"/>
                <w:sz w:val="12"/>
              </w:rPr>
              <w:t xml:space="preserve">　</w:t>
            </w:r>
            <w:r w:rsidR="005673EC" w:rsidRPr="004811C9">
              <w:rPr>
                <w:rFonts w:hint="eastAsia"/>
                <w:sz w:val="12"/>
              </w:rPr>
              <w:t>自分</w:t>
            </w:r>
            <w:r w:rsidR="00AE44E8" w:rsidRPr="004811C9">
              <w:rPr>
                <w:rFonts w:hint="eastAsia"/>
                <w:sz w:val="12"/>
              </w:rPr>
              <w:t>や仲間</w:t>
            </w:r>
            <w:r w:rsidR="005673EC" w:rsidRPr="004811C9">
              <w:rPr>
                <w:rFonts w:hint="eastAsia"/>
                <w:sz w:val="12"/>
              </w:rPr>
              <w:t>の体力に合わせて</w:t>
            </w:r>
            <w:r w:rsidR="00D10EBA" w:rsidRPr="004811C9">
              <w:rPr>
                <w:rFonts w:hint="eastAsia"/>
                <w:sz w:val="12"/>
              </w:rPr>
              <w:t>、工夫して体力を高める運動に取り組もう。</w:t>
            </w:r>
          </w:p>
          <w:p w:rsidR="00027528" w:rsidRPr="004811C9" w:rsidRDefault="00027528" w:rsidP="00047FB3">
            <w:pPr>
              <w:spacing w:line="180" w:lineRule="exact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１　準備運動・サーキット運動</w:t>
            </w:r>
            <w:r w:rsidRPr="004811C9">
              <w:rPr>
                <w:rFonts w:hint="eastAsia"/>
                <w:sz w:val="12"/>
              </w:rPr>
              <w:t>(</w:t>
            </w:r>
            <w:r w:rsidRPr="004811C9">
              <w:rPr>
                <w:rFonts w:hint="eastAsia"/>
                <w:sz w:val="12"/>
              </w:rPr>
              <w:t>体ほぐしの運動</w:t>
            </w:r>
            <w:r w:rsidRPr="004811C9">
              <w:rPr>
                <w:rFonts w:hint="eastAsia"/>
                <w:sz w:val="12"/>
              </w:rPr>
              <w:t>)</w:t>
            </w:r>
            <w:r w:rsidRPr="004811C9">
              <w:rPr>
                <w:rFonts w:hint="eastAsia"/>
                <w:sz w:val="12"/>
              </w:rPr>
              <w:t>をする。</w:t>
            </w:r>
          </w:p>
          <w:p w:rsidR="00027528" w:rsidRPr="004811C9" w:rsidRDefault="00027528" w:rsidP="00047FB3">
            <w:pPr>
              <w:spacing w:line="180" w:lineRule="exact"/>
              <w:rPr>
                <w:sz w:val="12"/>
              </w:rPr>
            </w:pPr>
          </w:p>
          <w:p w:rsidR="00027528" w:rsidRPr="004811C9" w:rsidRDefault="00B65013" w:rsidP="00047FB3">
            <w:pPr>
              <w:spacing w:line="180" w:lineRule="exact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２　４つの体力の要素から本時で高める体力を考え</w:t>
            </w:r>
            <w:r w:rsidR="00BB5D3E" w:rsidRPr="004811C9">
              <w:rPr>
                <w:rFonts w:hint="eastAsia"/>
                <w:sz w:val="12"/>
              </w:rPr>
              <w:t>、</w:t>
            </w:r>
            <w:r w:rsidRPr="004811C9">
              <w:rPr>
                <w:rFonts w:hint="eastAsia"/>
                <w:sz w:val="12"/>
              </w:rPr>
              <w:t>学習課題をもつ</w:t>
            </w:r>
            <w:r w:rsidR="00027528" w:rsidRPr="004811C9">
              <w:rPr>
                <w:rFonts w:hint="eastAsia"/>
                <w:sz w:val="12"/>
              </w:rPr>
              <w:t>。</w:t>
            </w:r>
          </w:p>
        </w:tc>
        <w:tc>
          <w:tcPr>
            <w:tcW w:w="1701" w:type="dxa"/>
          </w:tcPr>
          <w:p w:rsidR="00027528" w:rsidRPr="004811C9" w:rsidRDefault="00027528" w:rsidP="007854EC">
            <w:pPr>
              <w:spacing w:line="180" w:lineRule="exact"/>
              <w:rPr>
                <w:sz w:val="12"/>
                <w:bdr w:val="single" w:sz="4" w:space="0" w:color="auto"/>
              </w:rPr>
            </w:pPr>
            <w:r w:rsidRPr="004811C9">
              <w:rPr>
                <w:rFonts w:hint="eastAsia"/>
                <w:sz w:val="12"/>
                <w:bdr w:val="single" w:sz="4" w:space="0" w:color="auto"/>
              </w:rPr>
              <w:t>めあて３</w:t>
            </w:r>
          </w:p>
          <w:p w:rsidR="00027528" w:rsidRPr="004811C9" w:rsidRDefault="00027528" w:rsidP="009472A0">
            <w:pPr>
              <w:spacing w:line="180" w:lineRule="exact"/>
              <w:ind w:firstLineChars="100" w:firstLine="120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自分の高めたい体力に応じて運動を選び、体力を高める運動をしよう。</w:t>
            </w:r>
          </w:p>
          <w:p w:rsidR="00027528" w:rsidRPr="004811C9" w:rsidRDefault="00027528" w:rsidP="00047FB3">
            <w:pPr>
              <w:spacing w:line="180" w:lineRule="exact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１　個人で運動を選ぶ。</w:t>
            </w:r>
          </w:p>
        </w:tc>
      </w:tr>
      <w:tr w:rsidR="004811C9" w:rsidRPr="004811C9" w:rsidTr="00363576">
        <w:trPr>
          <w:trHeight w:val="3208"/>
        </w:trPr>
        <w:tc>
          <w:tcPr>
            <w:tcW w:w="402" w:type="dxa"/>
            <w:vMerge/>
            <w:tcBorders>
              <w:bottom w:val="single" w:sz="4" w:space="0" w:color="000000" w:themeColor="text1"/>
            </w:tcBorders>
            <w:textDirection w:val="tbRlV"/>
            <w:vAlign w:val="center"/>
          </w:tcPr>
          <w:p w:rsidR="00EE0CEE" w:rsidRPr="004811C9" w:rsidRDefault="00EE0CEE" w:rsidP="002A2304">
            <w:pPr>
              <w:spacing w:line="180" w:lineRule="exact"/>
              <w:ind w:left="113" w:right="113"/>
              <w:jc w:val="center"/>
              <w:rPr>
                <w:sz w:val="12"/>
              </w:rPr>
            </w:pPr>
          </w:p>
        </w:tc>
        <w:tc>
          <w:tcPr>
            <w:tcW w:w="351" w:type="dxa"/>
            <w:vMerge/>
            <w:tcBorders>
              <w:bottom w:val="single" w:sz="4" w:space="0" w:color="000000" w:themeColor="text1"/>
            </w:tcBorders>
          </w:tcPr>
          <w:p w:rsidR="00EE0CEE" w:rsidRPr="004811C9" w:rsidRDefault="00EE0CEE" w:rsidP="006074A9">
            <w:pPr>
              <w:spacing w:line="180" w:lineRule="exact"/>
              <w:jc w:val="center"/>
              <w:rPr>
                <w:sz w:val="12"/>
              </w:rPr>
            </w:pPr>
          </w:p>
        </w:tc>
        <w:tc>
          <w:tcPr>
            <w:tcW w:w="1850" w:type="dxa"/>
            <w:vMerge/>
            <w:tcBorders>
              <w:bottom w:val="single" w:sz="4" w:space="0" w:color="000000" w:themeColor="text1"/>
            </w:tcBorders>
          </w:tcPr>
          <w:p w:rsidR="00EE0CEE" w:rsidRPr="004811C9" w:rsidRDefault="00EE0CEE" w:rsidP="007854EC">
            <w:pPr>
              <w:spacing w:line="180" w:lineRule="exact"/>
              <w:rPr>
                <w:sz w:val="12"/>
              </w:rPr>
            </w:pPr>
          </w:p>
        </w:tc>
        <w:tc>
          <w:tcPr>
            <w:tcW w:w="1851" w:type="dxa"/>
            <w:tcBorders>
              <w:bottom w:val="single" w:sz="4" w:space="0" w:color="000000" w:themeColor="text1"/>
            </w:tcBorders>
          </w:tcPr>
          <w:p w:rsidR="00EE0CEE" w:rsidRPr="004811C9" w:rsidRDefault="00B65013" w:rsidP="003B076F">
            <w:pPr>
              <w:spacing w:line="180" w:lineRule="exact"/>
              <w:ind w:left="120" w:hangingChars="100" w:hanging="120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３</w:t>
            </w:r>
            <w:r w:rsidR="00EE0CEE" w:rsidRPr="004811C9">
              <w:rPr>
                <w:rFonts w:hint="eastAsia"/>
                <w:sz w:val="12"/>
              </w:rPr>
              <w:t xml:space="preserve">　体の柔らかさを高めるための運動の行い方を知る。</w:t>
            </w:r>
          </w:p>
          <w:p w:rsidR="00EE0CEE" w:rsidRPr="004811C9" w:rsidRDefault="00EE0CEE" w:rsidP="00C40B7C">
            <w:pPr>
              <w:spacing w:line="180" w:lineRule="exact"/>
              <w:rPr>
                <w:sz w:val="12"/>
              </w:rPr>
            </w:pPr>
          </w:p>
          <w:p w:rsidR="00EE0CEE" w:rsidRPr="004811C9" w:rsidRDefault="00EE0CEE" w:rsidP="00205504">
            <w:pPr>
              <w:spacing w:line="180" w:lineRule="exact"/>
              <w:ind w:left="120" w:hangingChars="100" w:hanging="120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 xml:space="preserve">○　</w:t>
            </w:r>
            <w:r w:rsidRPr="004811C9">
              <w:rPr>
                <w:sz w:val="12"/>
              </w:rPr>
              <w:t>実践事例集を参考に、試しの運動を行う。</w:t>
            </w:r>
          </w:p>
          <w:p w:rsidR="00EE0CEE" w:rsidRPr="004811C9" w:rsidRDefault="00EE0CEE" w:rsidP="00892F65">
            <w:pPr>
              <w:spacing w:line="180" w:lineRule="exact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 xml:space="preserve">　・　じゃんけん開脚</w:t>
            </w:r>
            <w:r w:rsidR="00205504" w:rsidRPr="004811C9">
              <w:rPr>
                <w:rFonts w:hint="eastAsia"/>
                <w:sz w:val="12"/>
              </w:rPr>
              <w:t>(21)</w:t>
            </w:r>
          </w:p>
          <w:p w:rsidR="00EE0CEE" w:rsidRPr="004811C9" w:rsidRDefault="00205504" w:rsidP="00892F65">
            <w:pPr>
              <w:spacing w:line="180" w:lineRule="exact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 xml:space="preserve">　・　ボール渡し（</w:t>
            </w:r>
            <w:r w:rsidRPr="004811C9">
              <w:rPr>
                <w:rFonts w:hint="eastAsia"/>
                <w:sz w:val="12"/>
              </w:rPr>
              <w:t>22</w:t>
            </w:r>
            <w:r w:rsidR="00E326F6" w:rsidRPr="004811C9">
              <w:rPr>
                <w:rFonts w:hint="eastAsia"/>
                <w:sz w:val="12"/>
              </w:rPr>
              <w:t>：前屈</w:t>
            </w:r>
            <w:r w:rsidR="00EE0CEE" w:rsidRPr="004811C9">
              <w:rPr>
                <w:rFonts w:hint="eastAsia"/>
                <w:sz w:val="12"/>
              </w:rPr>
              <w:t>）</w:t>
            </w:r>
          </w:p>
          <w:p w:rsidR="00EE0CEE" w:rsidRPr="004811C9" w:rsidRDefault="00EE0CEE" w:rsidP="00892F65">
            <w:pPr>
              <w:spacing w:line="180" w:lineRule="exact"/>
              <w:rPr>
                <w:sz w:val="12"/>
              </w:rPr>
            </w:pPr>
          </w:p>
          <w:p w:rsidR="00205504" w:rsidRPr="004811C9" w:rsidRDefault="00205504" w:rsidP="00892F65">
            <w:pPr>
              <w:spacing w:line="180" w:lineRule="exact"/>
              <w:rPr>
                <w:sz w:val="12"/>
              </w:rPr>
            </w:pPr>
          </w:p>
          <w:p w:rsidR="00205504" w:rsidRPr="004811C9" w:rsidRDefault="00205504" w:rsidP="00892F65">
            <w:pPr>
              <w:spacing w:line="180" w:lineRule="exact"/>
              <w:rPr>
                <w:sz w:val="12"/>
              </w:rPr>
            </w:pPr>
          </w:p>
          <w:p w:rsidR="00EE0CEE" w:rsidRPr="004811C9" w:rsidRDefault="00EE0CEE" w:rsidP="00892F65">
            <w:pPr>
              <w:spacing w:line="180" w:lineRule="exact"/>
              <w:rPr>
                <w:sz w:val="12"/>
              </w:rPr>
            </w:pPr>
          </w:p>
          <w:p w:rsidR="00EE0CEE" w:rsidRPr="004811C9" w:rsidRDefault="00B65013" w:rsidP="00C40B7C">
            <w:pPr>
              <w:spacing w:line="180" w:lineRule="exact"/>
              <w:ind w:left="120" w:hangingChars="100" w:hanging="120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４</w:t>
            </w:r>
            <w:r w:rsidR="00EE0CEE" w:rsidRPr="004811C9">
              <w:rPr>
                <w:rFonts w:hint="eastAsia"/>
                <w:sz w:val="12"/>
              </w:rPr>
              <w:t xml:space="preserve">　</w:t>
            </w:r>
            <w:r w:rsidR="009E51A6" w:rsidRPr="004811C9">
              <w:rPr>
                <w:rFonts w:hint="eastAsia"/>
                <w:sz w:val="12"/>
              </w:rPr>
              <w:t>仲間と高め合う方法や体力を高めるポイントを考えながら、グループで共通課題を解決する。</w:t>
            </w:r>
          </w:p>
          <w:p w:rsidR="008C636C" w:rsidRPr="004811C9" w:rsidRDefault="008C636C" w:rsidP="00C40B7C">
            <w:pPr>
              <w:spacing w:line="180" w:lineRule="exact"/>
              <w:ind w:left="120" w:hangingChars="100" w:hanging="120"/>
              <w:rPr>
                <w:sz w:val="12"/>
              </w:rPr>
            </w:pPr>
          </w:p>
          <w:p w:rsidR="00EE0CEE" w:rsidRPr="004811C9" w:rsidRDefault="00205504" w:rsidP="00C40B7C">
            <w:pPr>
              <w:spacing w:line="180" w:lineRule="exact"/>
              <w:ind w:left="120" w:hangingChars="100" w:hanging="120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 xml:space="preserve">　・　ボール渡し（</w:t>
            </w:r>
            <w:r w:rsidR="00814D9A" w:rsidRPr="004811C9">
              <w:rPr>
                <w:rFonts w:hint="eastAsia"/>
                <w:sz w:val="12"/>
              </w:rPr>
              <w:t>23</w:t>
            </w:r>
            <w:r w:rsidR="00E326F6" w:rsidRPr="004811C9">
              <w:rPr>
                <w:rFonts w:hint="eastAsia"/>
                <w:sz w:val="12"/>
              </w:rPr>
              <w:t>：後屈</w:t>
            </w:r>
            <w:r w:rsidR="00EE0CEE" w:rsidRPr="004811C9">
              <w:rPr>
                <w:rFonts w:hint="eastAsia"/>
                <w:sz w:val="12"/>
              </w:rPr>
              <w:t>）</w:t>
            </w:r>
          </w:p>
          <w:p w:rsidR="00EE0CEE" w:rsidRPr="004811C9" w:rsidRDefault="00205504" w:rsidP="00C40B7C">
            <w:pPr>
              <w:spacing w:line="180" w:lineRule="exact"/>
              <w:ind w:left="120" w:hangingChars="100" w:hanging="120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 xml:space="preserve">　</w:t>
            </w:r>
          </w:p>
        </w:tc>
        <w:tc>
          <w:tcPr>
            <w:tcW w:w="1851" w:type="dxa"/>
            <w:gridSpan w:val="2"/>
            <w:tcBorders>
              <w:bottom w:val="single" w:sz="4" w:space="0" w:color="000000" w:themeColor="text1"/>
            </w:tcBorders>
          </w:tcPr>
          <w:p w:rsidR="00EE0CEE" w:rsidRPr="004811C9" w:rsidRDefault="00B65013" w:rsidP="00237499">
            <w:pPr>
              <w:spacing w:line="180" w:lineRule="exact"/>
              <w:ind w:left="120" w:hangingChars="100" w:hanging="120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３</w:t>
            </w:r>
            <w:r w:rsidR="00EE0CEE" w:rsidRPr="004811C9">
              <w:rPr>
                <w:rFonts w:hint="eastAsia"/>
                <w:sz w:val="12"/>
              </w:rPr>
              <w:t xml:space="preserve">　力強い動きを高めるための運動の行い方を知る。</w:t>
            </w:r>
          </w:p>
          <w:p w:rsidR="00EE0CEE" w:rsidRPr="004811C9" w:rsidRDefault="00EE0CEE" w:rsidP="00C40B7C">
            <w:pPr>
              <w:spacing w:line="180" w:lineRule="exact"/>
              <w:rPr>
                <w:sz w:val="12"/>
              </w:rPr>
            </w:pPr>
          </w:p>
          <w:p w:rsidR="00EE0CEE" w:rsidRPr="004811C9" w:rsidRDefault="00EE0CEE" w:rsidP="00C40B7C">
            <w:pPr>
              <w:spacing w:line="180" w:lineRule="exact"/>
              <w:ind w:left="120" w:hangingChars="100" w:hanging="120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 xml:space="preserve">○　</w:t>
            </w:r>
            <w:r w:rsidRPr="004811C9">
              <w:rPr>
                <w:sz w:val="12"/>
              </w:rPr>
              <w:t>実践事例集を参考に、試しの運動を行う。</w:t>
            </w:r>
          </w:p>
          <w:p w:rsidR="00EE0CEE" w:rsidRPr="004811C9" w:rsidRDefault="00EE0CEE" w:rsidP="00205504">
            <w:pPr>
              <w:spacing w:line="180" w:lineRule="exact"/>
              <w:ind w:leftChars="100" w:left="330" w:hangingChars="100" w:hanging="120"/>
              <w:rPr>
                <w:sz w:val="12"/>
              </w:rPr>
            </w:pPr>
            <w:r w:rsidRPr="004811C9">
              <w:rPr>
                <w:sz w:val="12"/>
              </w:rPr>
              <w:t>・　足上げ腹筋</w:t>
            </w:r>
            <w:r w:rsidR="00205504" w:rsidRPr="004811C9">
              <w:rPr>
                <w:rFonts w:hint="eastAsia"/>
                <w:sz w:val="12"/>
              </w:rPr>
              <w:t>(5)</w:t>
            </w:r>
          </w:p>
          <w:p w:rsidR="00EE0CEE" w:rsidRPr="004811C9" w:rsidRDefault="00EE0CEE" w:rsidP="00205504">
            <w:pPr>
              <w:spacing w:line="180" w:lineRule="exact"/>
              <w:ind w:leftChars="100" w:left="330" w:hangingChars="100" w:hanging="120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・　連続ジャンプ</w:t>
            </w:r>
            <w:r w:rsidR="00205504" w:rsidRPr="004811C9">
              <w:rPr>
                <w:rFonts w:hint="eastAsia"/>
                <w:sz w:val="12"/>
              </w:rPr>
              <w:t>(6)</w:t>
            </w:r>
          </w:p>
          <w:p w:rsidR="00205504" w:rsidRPr="004811C9" w:rsidRDefault="00205504" w:rsidP="00205504">
            <w:pPr>
              <w:spacing w:line="180" w:lineRule="exact"/>
              <w:ind w:leftChars="100" w:left="330" w:hangingChars="100" w:hanging="120"/>
              <w:rPr>
                <w:sz w:val="12"/>
              </w:rPr>
            </w:pPr>
          </w:p>
          <w:p w:rsidR="00205504" w:rsidRPr="004811C9" w:rsidRDefault="00205504" w:rsidP="00205504">
            <w:pPr>
              <w:spacing w:line="180" w:lineRule="exact"/>
              <w:ind w:leftChars="100" w:left="330" w:hangingChars="100" w:hanging="120"/>
              <w:rPr>
                <w:sz w:val="12"/>
              </w:rPr>
            </w:pPr>
          </w:p>
          <w:p w:rsidR="00205504" w:rsidRPr="004811C9" w:rsidRDefault="00205504" w:rsidP="00205504">
            <w:pPr>
              <w:spacing w:line="180" w:lineRule="exact"/>
              <w:ind w:leftChars="100" w:left="330" w:hangingChars="100" w:hanging="120"/>
              <w:rPr>
                <w:sz w:val="12"/>
              </w:rPr>
            </w:pPr>
          </w:p>
          <w:p w:rsidR="00EE0CEE" w:rsidRPr="004811C9" w:rsidRDefault="00EE0CEE" w:rsidP="00C40B7C">
            <w:pPr>
              <w:spacing w:line="180" w:lineRule="exact"/>
              <w:rPr>
                <w:sz w:val="12"/>
              </w:rPr>
            </w:pPr>
          </w:p>
          <w:p w:rsidR="00EE0CEE" w:rsidRPr="004811C9" w:rsidRDefault="00B65013" w:rsidP="009E51A6">
            <w:pPr>
              <w:spacing w:line="180" w:lineRule="exact"/>
              <w:ind w:left="120" w:hangingChars="100" w:hanging="120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４</w:t>
            </w:r>
            <w:r w:rsidR="00EE0CEE" w:rsidRPr="004811C9">
              <w:rPr>
                <w:rFonts w:hint="eastAsia"/>
                <w:sz w:val="12"/>
              </w:rPr>
              <w:t xml:space="preserve">　足上げ腹筋を中心に、</w:t>
            </w:r>
            <w:r w:rsidR="009E51A6" w:rsidRPr="004811C9">
              <w:rPr>
                <w:rFonts w:hint="eastAsia"/>
                <w:sz w:val="12"/>
              </w:rPr>
              <w:t>仲間と高め合う方法や体力を高めるポイントを考えながら、グループで共通課題を解決する。</w:t>
            </w:r>
          </w:p>
          <w:p w:rsidR="00EE0CEE" w:rsidRPr="004811C9" w:rsidRDefault="00EE0CEE" w:rsidP="00C40B7C">
            <w:pPr>
              <w:spacing w:line="180" w:lineRule="exact"/>
              <w:ind w:left="240" w:hangingChars="200" w:hanging="240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 xml:space="preserve">　・　負荷を軽くする運動</w:t>
            </w:r>
          </w:p>
          <w:p w:rsidR="00EE0CEE" w:rsidRPr="004811C9" w:rsidRDefault="00EE0CEE" w:rsidP="00C40B7C">
            <w:pPr>
              <w:spacing w:line="180" w:lineRule="exact"/>
              <w:ind w:left="240" w:hangingChars="200" w:hanging="240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 xml:space="preserve">　・　負荷をかける運動</w:t>
            </w:r>
          </w:p>
        </w:tc>
        <w:tc>
          <w:tcPr>
            <w:tcW w:w="1851" w:type="dxa"/>
            <w:tcBorders>
              <w:bottom w:val="single" w:sz="4" w:space="0" w:color="000000" w:themeColor="text1"/>
            </w:tcBorders>
          </w:tcPr>
          <w:p w:rsidR="00EE0CEE" w:rsidRPr="004811C9" w:rsidRDefault="00B65013" w:rsidP="00237499">
            <w:pPr>
              <w:spacing w:line="180" w:lineRule="exact"/>
              <w:ind w:left="120" w:hangingChars="100" w:hanging="120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３</w:t>
            </w:r>
            <w:r w:rsidR="00EE0CEE" w:rsidRPr="004811C9">
              <w:rPr>
                <w:rFonts w:hint="eastAsia"/>
                <w:sz w:val="12"/>
              </w:rPr>
              <w:t xml:space="preserve">　動きを持続する能力を高めるための運動の行い方を知る。</w:t>
            </w:r>
          </w:p>
          <w:p w:rsidR="00EE0CEE" w:rsidRPr="004811C9" w:rsidRDefault="00301EA5" w:rsidP="0007149A">
            <w:pPr>
              <w:spacing w:line="180" w:lineRule="exact"/>
              <w:ind w:left="120" w:hangingChars="100" w:hanging="120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○　時間を</w:t>
            </w:r>
            <w:r w:rsidR="00EE0CEE" w:rsidRPr="004811C9">
              <w:rPr>
                <w:rFonts w:hint="eastAsia"/>
                <w:sz w:val="12"/>
              </w:rPr>
              <w:t>決めて行う全身運動をする。</w:t>
            </w:r>
          </w:p>
          <w:p w:rsidR="00EE0CEE" w:rsidRPr="004811C9" w:rsidRDefault="00EE0CEE" w:rsidP="004928C5">
            <w:pPr>
              <w:spacing w:line="180" w:lineRule="exact"/>
              <w:ind w:left="240" w:hangingChars="200" w:hanging="240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 xml:space="preserve">　・　短なわ、長なわを使っての跳躍</w:t>
            </w:r>
          </w:p>
          <w:p w:rsidR="00EE0CEE" w:rsidRPr="004811C9" w:rsidRDefault="00301EA5" w:rsidP="004928C5">
            <w:pPr>
              <w:spacing w:line="180" w:lineRule="exact"/>
              <w:ind w:left="240" w:hangingChars="200" w:hanging="240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 xml:space="preserve">　</w:t>
            </w:r>
          </w:p>
          <w:p w:rsidR="00301EA5" w:rsidRPr="004811C9" w:rsidRDefault="00301EA5" w:rsidP="004928C5">
            <w:pPr>
              <w:spacing w:line="180" w:lineRule="exact"/>
              <w:ind w:left="240" w:hangingChars="200" w:hanging="240"/>
              <w:rPr>
                <w:sz w:val="12"/>
              </w:rPr>
            </w:pPr>
          </w:p>
          <w:p w:rsidR="00EE0CEE" w:rsidRPr="004811C9" w:rsidRDefault="00EE0CEE" w:rsidP="00D10EBA">
            <w:pPr>
              <w:spacing w:line="180" w:lineRule="exact"/>
              <w:ind w:left="240" w:hangingChars="200" w:hanging="240"/>
              <w:rPr>
                <w:sz w:val="12"/>
              </w:rPr>
            </w:pPr>
          </w:p>
          <w:p w:rsidR="00EE0CEE" w:rsidRPr="004811C9" w:rsidRDefault="00EE0CEE" w:rsidP="00D10EBA">
            <w:pPr>
              <w:spacing w:line="180" w:lineRule="exact"/>
              <w:ind w:left="240" w:hangingChars="200" w:hanging="240"/>
              <w:rPr>
                <w:sz w:val="12"/>
              </w:rPr>
            </w:pPr>
          </w:p>
          <w:p w:rsidR="008C636C" w:rsidRPr="004811C9" w:rsidRDefault="00B65013" w:rsidP="00484904">
            <w:pPr>
              <w:spacing w:line="180" w:lineRule="exact"/>
              <w:ind w:left="120" w:hangingChars="100" w:hanging="120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４</w:t>
            </w:r>
            <w:r w:rsidR="00301EA5" w:rsidRPr="004811C9">
              <w:rPr>
                <w:rFonts w:hint="eastAsia"/>
                <w:sz w:val="12"/>
              </w:rPr>
              <w:t xml:space="preserve">　長</w:t>
            </w:r>
            <w:r w:rsidR="00EE0CEE" w:rsidRPr="004811C9">
              <w:rPr>
                <w:rFonts w:hint="eastAsia"/>
                <w:sz w:val="12"/>
              </w:rPr>
              <w:t>なわを中心に、</w:t>
            </w:r>
            <w:r w:rsidR="009E51A6" w:rsidRPr="004811C9">
              <w:rPr>
                <w:rFonts w:hint="eastAsia"/>
                <w:sz w:val="12"/>
              </w:rPr>
              <w:t>仲間と高め合う方法や体力を高めるポイントを考えながら、グループで共通課題を解決する。</w:t>
            </w:r>
          </w:p>
          <w:p w:rsidR="00EE0CEE" w:rsidRPr="004811C9" w:rsidRDefault="00EE0CEE" w:rsidP="00C40B7C">
            <w:pPr>
              <w:spacing w:line="180" w:lineRule="exact"/>
              <w:ind w:left="120" w:hangingChars="100" w:hanging="120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 xml:space="preserve">　・　</w:t>
            </w:r>
            <w:r w:rsidR="00D4124E" w:rsidRPr="004811C9">
              <w:rPr>
                <w:rFonts w:hint="eastAsia"/>
                <w:sz w:val="12"/>
              </w:rPr>
              <w:t>速さ</w:t>
            </w:r>
            <w:r w:rsidRPr="004811C9">
              <w:rPr>
                <w:rFonts w:hint="eastAsia"/>
                <w:sz w:val="12"/>
              </w:rPr>
              <w:t>を変えての運動</w:t>
            </w:r>
          </w:p>
          <w:p w:rsidR="00484904" w:rsidRPr="004811C9" w:rsidRDefault="00EE0CEE" w:rsidP="00484904">
            <w:pPr>
              <w:spacing w:line="180" w:lineRule="exact"/>
              <w:ind w:left="120" w:hangingChars="100" w:hanging="120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 xml:space="preserve">　・　跳び方を変えての運動</w:t>
            </w:r>
          </w:p>
          <w:p w:rsidR="00484904" w:rsidRPr="004811C9" w:rsidRDefault="00484904" w:rsidP="00484904">
            <w:pPr>
              <w:spacing w:line="180" w:lineRule="exact"/>
              <w:ind w:left="120" w:hangingChars="100" w:hanging="120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 xml:space="preserve">　・　縄の数を変えての運動</w:t>
            </w:r>
          </w:p>
        </w:tc>
        <w:tc>
          <w:tcPr>
            <w:tcW w:w="1851" w:type="dxa"/>
            <w:vMerge w:val="restart"/>
            <w:tcBorders>
              <w:bottom w:val="single" w:sz="4" w:space="0" w:color="000000" w:themeColor="text1"/>
            </w:tcBorders>
          </w:tcPr>
          <w:p w:rsidR="009E51A6" w:rsidRPr="004811C9" w:rsidRDefault="00B65013" w:rsidP="009F536B">
            <w:pPr>
              <w:spacing w:line="180" w:lineRule="exact"/>
              <w:ind w:left="120" w:hangingChars="100" w:hanging="120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３</w:t>
            </w:r>
            <w:r w:rsidR="00EE0CEE" w:rsidRPr="004811C9">
              <w:rPr>
                <w:rFonts w:hint="eastAsia"/>
                <w:sz w:val="12"/>
              </w:rPr>
              <w:t xml:space="preserve">　基本的な運動を知り、</w:t>
            </w:r>
            <w:r w:rsidR="0074304E" w:rsidRPr="004811C9">
              <w:rPr>
                <w:rFonts w:hint="eastAsia"/>
                <w:sz w:val="12"/>
              </w:rPr>
              <w:t>柔らかさと巧みな動き</w:t>
            </w:r>
            <w:r w:rsidR="0074304E" w:rsidRPr="004811C9">
              <w:rPr>
                <w:rFonts w:hint="eastAsia"/>
                <w:sz w:val="12"/>
              </w:rPr>
              <w:t>(1</w:t>
            </w:r>
            <w:r w:rsidR="0074304E" w:rsidRPr="004811C9">
              <w:rPr>
                <w:rFonts w:hint="eastAsia"/>
                <w:sz w:val="12"/>
              </w:rPr>
              <w:t>学期既習事項</w:t>
            </w:r>
            <w:r w:rsidR="0074304E" w:rsidRPr="004811C9">
              <w:rPr>
                <w:rFonts w:hint="eastAsia"/>
                <w:sz w:val="12"/>
              </w:rPr>
              <w:t>)</w:t>
            </w:r>
            <w:r w:rsidR="0074304E" w:rsidRPr="004811C9">
              <w:rPr>
                <w:rFonts w:hint="eastAsia"/>
                <w:sz w:val="12"/>
              </w:rPr>
              <w:t>を高めるための</w:t>
            </w:r>
            <w:r w:rsidR="009E51A6" w:rsidRPr="004811C9">
              <w:rPr>
                <w:rFonts w:hint="eastAsia"/>
                <w:sz w:val="12"/>
              </w:rPr>
              <w:t>試しの運動をする。</w:t>
            </w:r>
          </w:p>
          <w:p w:rsidR="009E51A6" w:rsidRPr="004811C9" w:rsidRDefault="009E51A6" w:rsidP="0074304E">
            <w:pPr>
              <w:spacing w:line="180" w:lineRule="exact"/>
              <w:rPr>
                <w:sz w:val="12"/>
              </w:rPr>
            </w:pPr>
          </w:p>
          <w:p w:rsidR="009E51A6" w:rsidRPr="004811C9" w:rsidRDefault="009E51A6" w:rsidP="009E51A6">
            <w:pPr>
              <w:spacing w:line="180" w:lineRule="exact"/>
              <w:ind w:left="120" w:hangingChars="100" w:hanging="120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 xml:space="preserve">　・</w:t>
            </w:r>
            <w:r w:rsidR="009C6D5F" w:rsidRPr="004811C9">
              <w:rPr>
                <w:rFonts w:hint="eastAsia"/>
                <w:sz w:val="12"/>
              </w:rPr>
              <w:t xml:space="preserve">　</w:t>
            </w:r>
            <w:r w:rsidR="00814D9A" w:rsidRPr="004811C9">
              <w:rPr>
                <w:rFonts w:hint="eastAsia"/>
                <w:sz w:val="12"/>
              </w:rPr>
              <w:t>ボール渡し</w:t>
            </w:r>
            <w:r w:rsidRPr="004811C9">
              <w:rPr>
                <w:rFonts w:hint="eastAsia"/>
                <w:sz w:val="12"/>
              </w:rPr>
              <w:t>(</w:t>
            </w:r>
            <w:r w:rsidR="003F715B" w:rsidRPr="004811C9">
              <w:rPr>
                <w:rFonts w:hint="eastAsia"/>
                <w:sz w:val="12"/>
              </w:rPr>
              <w:t>2</w:t>
            </w:r>
            <w:r w:rsidR="003F715B" w:rsidRPr="004811C9">
              <w:rPr>
                <w:sz w:val="12"/>
              </w:rPr>
              <w:t>3</w:t>
            </w:r>
            <w:r w:rsidR="00E326F6" w:rsidRPr="004811C9">
              <w:rPr>
                <w:rFonts w:hint="eastAsia"/>
                <w:sz w:val="12"/>
              </w:rPr>
              <w:t>：後屈</w:t>
            </w:r>
            <w:r w:rsidRPr="004811C9">
              <w:rPr>
                <w:rFonts w:hint="eastAsia"/>
                <w:sz w:val="12"/>
              </w:rPr>
              <w:t>)</w:t>
            </w:r>
          </w:p>
          <w:p w:rsidR="00630E32" w:rsidRPr="004811C9" w:rsidRDefault="00630E32" w:rsidP="0074304E">
            <w:pPr>
              <w:spacing w:line="180" w:lineRule="exact"/>
              <w:rPr>
                <w:sz w:val="12"/>
              </w:rPr>
            </w:pPr>
          </w:p>
          <w:p w:rsidR="00EE0CEE" w:rsidRPr="004811C9" w:rsidRDefault="00814D9A" w:rsidP="00A24990">
            <w:pPr>
              <w:spacing w:line="180" w:lineRule="exact"/>
              <w:ind w:left="120" w:hangingChars="100" w:hanging="120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 xml:space="preserve">　・</w:t>
            </w:r>
            <w:r w:rsidR="009C6D5F" w:rsidRPr="004811C9">
              <w:rPr>
                <w:rFonts w:hint="eastAsia"/>
                <w:sz w:val="12"/>
              </w:rPr>
              <w:t xml:space="preserve">　</w:t>
            </w:r>
            <w:r w:rsidRPr="004811C9">
              <w:rPr>
                <w:rFonts w:hint="eastAsia"/>
                <w:sz w:val="12"/>
              </w:rPr>
              <w:t>馬飛び</w:t>
            </w:r>
            <w:r w:rsidR="009E51A6" w:rsidRPr="004811C9">
              <w:rPr>
                <w:rFonts w:hint="eastAsia"/>
                <w:sz w:val="12"/>
              </w:rPr>
              <w:t>(</w:t>
            </w:r>
            <w:r w:rsidRPr="004811C9">
              <w:rPr>
                <w:rFonts w:hint="eastAsia"/>
                <w:sz w:val="12"/>
              </w:rPr>
              <w:t>9</w:t>
            </w:r>
            <w:r w:rsidR="009E51A6" w:rsidRPr="004811C9">
              <w:rPr>
                <w:rFonts w:hint="eastAsia"/>
                <w:sz w:val="12"/>
              </w:rPr>
              <w:t>)</w:t>
            </w:r>
          </w:p>
          <w:p w:rsidR="00EE0CEE" w:rsidRPr="004811C9" w:rsidRDefault="00EE0CEE" w:rsidP="009E51A6">
            <w:pPr>
              <w:spacing w:line="180" w:lineRule="exact"/>
              <w:rPr>
                <w:sz w:val="12"/>
              </w:rPr>
            </w:pPr>
          </w:p>
          <w:p w:rsidR="009E51A6" w:rsidRPr="004811C9" w:rsidRDefault="00B65013" w:rsidP="00B65013">
            <w:pPr>
              <w:spacing w:line="180" w:lineRule="exact"/>
              <w:ind w:left="120" w:hangingChars="100" w:hanging="120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４</w:t>
            </w:r>
            <w:r w:rsidR="009E51A6" w:rsidRPr="004811C9">
              <w:rPr>
                <w:rFonts w:hint="eastAsia"/>
                <w:sz w:val="12"/>
              </w:rPr>
              <w:t xml:space="preserve">　仲間と高め</w:t>
            </w:r>
            <w:r w:rsidR="0074304E" w:rsidRPr="004811C9">
              <w:rPr>
                <w:rFonts w:hint="eastAsia"/>
                <w:sz w:val="12"/>
              </w:rPr>
              <w:t>合う方法や体力を高めるポイントを活かしてグループで課題を設定</w:t>
            </w:r>
            <w:r w:rsidR="009E51A6" w:rsidRPr="004811C9">
              <w:rPr>
                <w:rFonts w:hint="eastAsia"/>
                <w:sz w:val="12"/>
              </w:rPr>
              <w:t>する。</w:t>
            </w:r>
          </w:p>
          <w:p w:rsidR="003F715B" w:rsidRPr="004811C9" w:rsidRDefault="00814D9A" w:rsidP="003F715B">
            <w:pPr>
              <w:spacing w:line="180" w:lineRule="exact"/>
              <w:ind w:left="240" w:hangingChars="200" w:hanging="240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 xml:space="preserve">　・</w:t>
            </w:r>
            <w:r w:rsidR="009C6D5F" w:rsidRPr="004811C9">
              <w:rPr>
                <w:rFonts w:hint="eastAsia"/>
                <w:sz w:val="12"/>
              </w:rPr>
              <w:t xml:space="preserve">　</w:t>
            </w:r>
            <w:r w:rsidRPr="004811C9">
              <w:rPr>
                <w:rFonts w:hint="eastAsia"/>
                <w:sz w:val="12"/>
              </w:rPr>
              <w:t>ボール渡し</w:t>
            </w:r>
            <w:r w:rsidR="003F715B" w:rsidRPr="004811C9">
              <w:rPr>
                <w:rFonts w:hint="eastAsia"/>
                <w:sz w:val="12"/>
              </w:rPr>
              <w:t>(24</w:t>
            </w:r>
            <w:r w:rsidR="00E326F6" w:rsidRPr="004811C9">
              <w:rPr>
                <w:rFonts w:hint="eastAsia"/>
                <w:sz w:val="12"/>
              </w:rPr>
              <w:t>：ひねり</w:t>
            </w:r>
            <w:r w:rsidRPr="004811C9">
              <w:rPr>
                <w:rFonts w:hint="eastAsia"/>
                <w:sz w:val="12"/>
              </w:rPr>
              <w:t>)</w:t>
            </w:r>
          </w:p>
          <w:p w:rsidR="00630E32" w:rsidRPr="004811C9" w:rsidRDefault="00630E32" w:rsidP="003F715B">
            <w:pPr>
              <w:spacing w:line="180" w:lineRule="exact"/>
              <w:ind w:left="240" w:hangingChars="200" w:hanging="240"/>
              <w:rPr>
                <w:sz w:val="12"/>
              </w:rPr>
            </w:pPr>
          </w:p>
          <w:p w:rsidR="00D27552" w:rsidRPr="004811C9" w:rsidRDefault="00814D9A" w:rsidP="0074304E">
            <w:pPr>
              <w:spacing w:line="180" w:lineRule="exact"/>
              <w:ind w:left="240" w:hangingChars="200" w:hanging="240"/>
              <w:rPr>
                <w:sz w:val="12"/>
              </w:rPr>
            </w:pPr>
            <w:r w:rsidRPr="004811C9">
              <w:rPr>
                <w:sz w:val="12"/>
              </w:rPr>
              <w:t xml:space="preserve">　・</w:t>
            </w:r>
            <w:r w:rsidR="009C6D5F" w:rsidRPr="004811C9">
              <w:rPr>
                <w:sz w:val="12"/>
              </w:rPr>
              <w:t xml:space="preserve">　</w:t>
            </w:r>
            <w:r w:rsidR="0074304E" w:rsidRPr="004811C9">
              <w:rPr>
                <w:sz w:val="12"/>
              </w:rPr>
              <w:t>馬飛</w:t>
            </w:r>
            <w:r w:rsidR="00630E32" w:rsidRPr="004811C9">
              <w:rPr>
                <w:rFonts w:hint="eastAsia"/>
                <w:sz w:val="12"/>
              </w:rPr>
              <w:t>び</w:t>
            </w:r>
            <w:r w:rsidRPr="004811C9">
              <w:rPr>
                <w:sz w:val="12"/>
              </w:rPr>
              <w:t>ボール</w:t>
            </w:r>
            <w:r w:rsidR="0074304E" w:rsidRPr="004811C9">
              <w:rPr>
                <w:sz w:val="12"/>
              </w:rPr>
              <w:t>取</w:t>
            </w:r>
            <w:r w:rsidR="0074304E" w:rsidRPr="004811C9">
              <w:rPr>
                <w:rFonts w:hint="eastAsia"/>
                <w:sz w:val="12"/>
              </w:rPr>
              <w:t>り</w:t>
            </w:r>
            <w:r w:rsidRPr="004811C9">
              <w:rPr>
                <w:rFonts w:hint="eastAsia"/>
                <w:sz w:val="12"/>
              </w:rPr>
              <w:t>(9)</w:t>
            </w:r>
          </w:p>
          <w:p w:rsidR="00D27552" w:rsidRPr="004811C9" w:rsidRDefault="00FD0B6B" w:rsidP="00FD0B6B">
            <w:pPr>
              <w:spacing w:line="180" w:lineRule="exact"/>
              <w:ind w:left="240" w:hangingChars="200" w:hanging="240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 xml:space="preserve">　　</w:t>
            </w:r>
            <w:r w:rsidRPr="004811C9">
              <w:rPr>
                <w:rFonts w:hint="eastAsia"/>
                <w:sz w:val="12"/>
              </w:rPr>
              <w:t>(</w:t>
            </w:r>
            <w:r w:rsidRPr="004811C9">
              <w:rPr>
                <w:rFonts w:hint="eastAsia"/>
                <w:sz w:val="12"/>
              </w:rPr>
              <w:t>友達にボールを投げてもらう</w:t>
            </w:r>
            <w:r w:rsidRPr="004811C9">
              <w:rPr>
                <w:rFonts w:hint="eastAsia"/>
                <w:sz w:val="12"/>
              </w:rPr>
              <w:t>)</w:t>
            </w:r>
          </w:p>
        </w:tc>
        <w:tc>
          <w:tcPr>
            <w:tcW w:w="1850" w:type="dxa"/>
            <w:vMerge w:val="restart"/>
            <w:tcBorders>
              <w:bottom w:val="single" w:sz="4" w:space="0" w:color="000000" w:themeColor="text1"/>
            </w:tcBorders>
          </w:tcPr>
          <w:p w:rsidR="003F715B" w:rsidRPr="004811C9" w:rsidRDefault="00B65013" w:rsidP="00630E32">
            <w:pPr>
              <w:spacing w:line="180" w:lineRule="exact"/>
              <w:ind w:left="120" w:hangingChars="100" w:hanging="120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３</w:t>
            </w:r>
            <w:r w:rsidR="00301EA5" w:rsidRPr="004811C9">
              <w:rPr>
                <w:rFonts w:hint="eastAsia"/>
                <w:sz w:val="12"/>
              </w:rPr>
              <w:t xml:space="preserve">　</w:t>
            </w:r>
            <w:r w:rsidR="009C6D5F" w:rsidRPr="004811C9">
              <w:rPr>
                <w:rFonts w:hint="eastAsia"/>
                <w:sz w:val="12"/>
              </w:rPr>
              <w:t>第</w:t>
            </w:r>
            <w:r w:rsidR="009C6D5F" w:rsidRPr="004811C9">
              <w:rPr>
                <w:rFonts w:hint="eastAsia"/>
                <w:sz w:val="12"/>
              </w:rPr>
              <w:t>5</w:t>
            </w:r>
            <w:r w:rsidR="009C6D5F" w:rsidRPr="004811C9">
              <w:rPr>
                <w:rFonts w:hint="eastAsia"/>
                <w:sz w:val="12"/>
              </w:rPr>
              <w:t>時で</w:t>
            </w:r>
            <w:r w:rsidR="00C9049B" w:rsidRPr="004811C9">
              <w:rPr>
                <w:rFonts w:hint="eastAsia"/>
                <w:sz w:val="12"/>
              </w:rPr>
              <w:t>学んだことを活用して全体で</w:t>
            </w:r>
            <w:r w:rsidR="0074304E" w:rsidRPr="004811C9">
              <w:rPr>
                <w:rFonts w:hint="eastAsia"/>
                <w:sz w:val="12"/>
              </w:rPr>
              <w:t>柔らかさを高めるための</w:t>
            </w:r>
            <w:r w:rsidR="005673EC" w:rsidRPr="004811C9">
              <w:rPr>
                <w:sz w:val="12"/>
              </w:rPr>
              <w:t>試しの運動を行</w:t>
            </w:r>
            <w:r w:rsidR="00C9049B" w:rsidRPr="004811C9">
              <w:rPr>
                <w:sz w:val="12"/>
              </w:rPr>
              <w:t>う。</w:t>
            </w:r>
          </w:p>
          <w:p w:rsidR="00FD0B6B" w:rsidRPr="004811C9" w:rsidRDefault="00FD0B6B" w:rsidP="00FD0B6B">
            <w:pPr>
              <w:spacing w:line="180" w:lineRule="exact"/>
              <w:rPr>
                <w:sz w:val="12"/>
              </w:rPr>
            </w:pPr>
          </w:p>
          <w:p w:rsidR="00EE0CEE" w:rsidRPr="004811C9" w:rsidRDefault="009C6D5F" w:rsidP="00FD0B6B">
            <w:pPr>
              <w:spacing w:line="180" w:lineRule="exact"/>
              <w:ind w:firstLineChars="100" w:firstLine="120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・　ボール渡し</w:t>
            </w:r>
            <w:r w:rsidR="003F715B" w:rsidRPr="004811C9">
              <w:rPr>
                <w:rFonts w:hint="eastAsia"/>
                <w:sz w:val="12"/>
              </w:rPr>
              <w:t>(24</w:t>
            </w:r>
            <w:r w:rsidR="00E326F6" w:rsidRPr="004811C9">
              <w:rPr>
                <w:rFonts w:hint="eastAsia"/>
                <w:sz w:val="12"/>
              </w:rPr>
              <w:t>：ひねり</w:t>
            </w:r>
            <w:r w:rsidRPr="004811C9">
              <w:rPr>
                <w:rFonts w:hint="eastAsia"/>
                <w:sz w:val="12"/>
              </w:rPr>
              <w:t>)</w:t>
            </w:r>
          </w:p>
          <w:p w:rsidR="00C9049B" w:rsidRPr="004811C9" w:rsidRDefault="00FD0B6B" w:rsidP="00C9049B">
            <w:pPr>
              <w:spacing w:line="180" w:lineRule="exact"/>
              <w:rPr>
                <w:rFonts w:ascii="ＭＳ 明朝" w:hAnsi="ＭＳ 明朝"/>
                <w:sz w:val="12"/>
                <w:szCs w:val="21"/>
              </w:rPr>
            </w:pPr>
            <w:r w:rsidRPr="004811C9">
              <w:rPr>
                <w:rFonts w:ascii="ＭＳ 明朝" w:hAnsi="ＭＳ 明朝" w:hint="eastAsia"/>
                <w:sz w:val="12"/>
                <w:szCs w:val="21"/>
              </w:rPr>
              <w:t xml:space="preserve">　　　</w:t>
            </w:r>
          </w:p>
          <w:p w:rsidR="00C9049B" w:rsidRPr="004811C9" w:rsidRDefault="00C9049B" w:rsidP="00D27552">
            <w:pPr>
              <w:spacing w:line="180" w:lineRule="exact"/>
              <w:ind w:left="240" w:hangingChars="200" w:hanging="240"/>
              <w:rPr>
                <w:rFonts w:ascii="ＭＳ 明朝" w:hAnsi="ＭＳ 明朝"/>
                <w:sz w:val="12"/>
                <w:szCs w:val="21"/>
              </w:rPr>
            </w:pPr>
          </w:p>
          <w:p w:rsidR="00C9049B" w:rsidRPr="004811C9" w:rsidRDefault="00C9049B" w:rsidP="00D27552">
            <w:pPr>
              <w:spacing w:line="180" w:lineRule="exact"/>
              <w:ind w:left="240" w:hangingChars="200" w:hanging="240"/>
              <w:rPr>
                <w:rFonts w:ascii="ＭＳ 明朝" w:hAnsi="ＭＳ 明朝"/>
                <w:sz w:val="12"/>
                <w:szCs w:val="21"/>
              </w:rPr>
            </w:pPr>
          </w:p>
          <w:p w:rsidR="0074304E" w:rsidRPr="004811C9" w:rsidRDefault="0074304E" w:rsidP="003F715B">
            <w:pPr>
              <w:spacing w:line="180" w:lineRule="exact"/>
              <w:rPr>
                <w:rFonts w:ascii="ＭＳ 明朝" w:hAnsi="ＭＳ 明朝"/>
                <w:sz w:val="12"/>
                <w:szCs w:val="21"/>
              </w:rPr>
            </w:pPr>
          </w:p>
          <w:p w:rsidR="009C6D5F" w:rsidRPr="004811C9" w:rsidRDefault="00B65013" w:rsidP="009C6D5F">
            <w:pPr>
              <w:spacing w:line="180" w:lineRule="exact"/>
              <w:ind w:left="120" w:hangingChars="100" w:hanging="120"/>
              <w:rPr>
                <w:sz w:val="12"/>
              </w:rPr>
            </w:pPr>
            <w:r w:rsidRPr="004811C9">
              <w:rPr>
                <w:rFonts w:ascii="ＭＳ 明朝" w:hAnsi="ＭＳ 明朝" w:hint="eastAsia"/>
                <w:sz w:val="12"/>
                <w:szCs w:val="21"/>
              </w:rPr>
              <w:t>４</w:t>
            </w:r>
            <w:r w:rsidR="009C6D5F" w:rsidRPr="004811C9">
              <w:rPr>
                <w:rFonts w:ascii="ＭＳ 明朝" w:hAnsi="ＭＳ 明朝" w:hint="eastAsia"/>
                <w:sz w:val="12"/>
                <w:szCs w:val="21"/>
              </w:rPr>
              <w:t xml:space="preserve">　</w:t>
            </w:r>
            <w:r w:rsidR="009C6D5F" w:rsidRPr="004811C9">
              <w:rPr>
                <w:rFonts w:hint="eastAsia"/>
                <w:sz w:val="12"/>
              </w:rPr>
              <w:t>仲間と高め合う方法や体力を高めるポイントを活かしてグループで</w:t>
            </w:r>
            <w:r w:rsidR="001A3E7E" w:rsidRPr="004811C9">
              <w:rPr>
                <w:rFonts w:hint="eastAsia"/>
                <w:sz w:val="12"/>
              </w:rPr>
              <w:t>共通課題</w:t>
            </w:r>
            <w:r w:rsidR="009C6D5F" w:rsidRPr="004811C9">
              <w:rPr>
                <w:rFonts w:hint="eastAsia"/>
                <w:sz w:val="12"/>
              </w:rPr>
              <w:t>を解決する。</w:t>
            </w:r>
          </w:p>
          <w:p w:rsidR="009C6D5F" w:rsidRPr="004811C9" w:rsidRDefault="009C6D5F" w:rsidP="003F715B">
            <w:pPr>
              <w:spacing w:line="180" w:lineRule="exact"/>
              <w:ind w:left="240" w:hangingChars="200" w:hanging="240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 xml:space="preserve">　・　ボール渡し</w:t>
            </w:r>
            <w:r w:rsidRPr="004811C9">
              <w:rPr>
                <w:rFonts w:hint="eastAsia"/>
                <w:sz w:val="12"/>
              </w:rPr>
              <w:t>(25</w:t>
            </w:r>
            <w:r w:rsidR="00E326F6" w:rsidRPr="004811C9">
              <w:rPr>
                <w:rFonts w:hint="eastAsia"/>
                <w:sz w:val="12"/>
              </w:rPr>
              <w:t>：足で</w:t>
            </w:r>
            <w:r w:rsidRPr="004811C9">
              <w:rPr>
                <w:rFonts w:hint="eastAsia"/>
                <w:sz w:val="12"/>
              </w:rPr>
              <w:t>)</w:t>
            </w:r>
          </w:p>
          <w:p w:rsidR="00FD0B6B" w:rsidRPr="004811C9" w:rsidRDefault="00FD0B6B" w:rsidP="003F715B">
            <w:pPr>
              <w:spacing w:line="180" w:lineRule="exact"/>
              <w:ind w:left="240" w:hangingChars="200" w:hanging="240"/>
              <w:rPr>
                <w:rFonts w:ascii="ＭＳ 明朝" w:hAnsi="ＭＳ 明朝"/>
                <w:sz w:val="12"/>
                <w:szCs w:val="21"/>
              </w:rPr>
            </w:pPr>
            <w:r w:rsidRPr="004811C9">
              <w:rPr>
                <w:rFonts w:hint="eastAsia"/>
                <w:sz w:val="12"/>
              </w:rPr>
              <w:t xml:space="preserve">　　　</w:t>
            </w:r>
          </w:p>
        </w:tc>
        <w:tc>
          <w:tcPr>
            <w:tcW w:w="2001" w:type="dxa"/>
            <w:vMerge w:val="restart"/>
            <w:tcBorders>
              <w:bottom w:val="single" w:sz="4" w:space="0" w:color="000000" w:themeColor="text1"/>
            </w:tcBorders>
          </w:tcPr>
          <w:p w:rsidR="00EE0CEE" w:rsidRPr="004811C9" w:rsidRDefault="00B65013" w:rsidP="00EE0CEE">
            <w:pPr>
              <w:spacing w:line="180" w:lineRule="exact"/>
              <w:ind w:left="120" w:hangingChars="100" w:hanging="120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３</w:t>
            </w:r>
            <w:r w:rsidR="00301EA5" w:rsidRPr="004811C9">
              <w:rPr>
                <w:rFonts w:hint="eastAsia"/>
                <w:sz w:val="12"/>
              </w:rPr>
              <w:t xml:space="preserve">　</w:t>
            </w:r>
            <w:r w:rsidR="00C9049B" w:rsidRPr="004811C9">
              <w:rPr>
                <w:rFonts w:hint="eastAsia"/>
                <w:sz w:val="12"/>
              </w:rPr>
              <w:t>第</w:t>
            </w:r>
            <w:r w:rsidR="00C9049B" w:rsidRPr="004811C9">
              <w:rPr>
                <w:rFonts w:hint="eastAsia"/>
                <w:sz w:val="12"/>
              </w:rPr>
              <w:t>5</w:t>
            </w:r>
            <w:r w:rsidR="00C9049B" w:rsidRPr="004811C9">
              <w:rPr>
                <w:rFonts w:hint="eastAsia"/>
                <w:sz w:val="12"/>
              </w:rPr>
              <w:t>時で学んだことを活用して全体で</w:t>
            </w:r>
            <w:r w:rsidR="0074304E" w:rsidRPr="004811C9">
              <w:rPr>
                <w:rFonts w:hint="eastAsia"/>
                <w:sz w:val="12"/>
              </w:rPr>
              <w:t>巧みな動きを高めるための</w:t>
            </w:r>
            <w:r w:rsidR="00C9049B" w:rsidRPr="004811C9">
              <w:rPr>
                <w:sz w:val="12"/>
              </w:rPr>
              <w:t>試しの運動を行う。</w:t>
            </w:r>
          </w:p>
          <w:p w:rsidR="003F715B" w:rsidRPr="004811C9" w:rsidRDefault="003F715B" w:rsidP="00630E32">
            <w:pPr>
              <w:spacing w:line="180" w:lineRule="exact"/>
              <w:rPr>
                <w:sz w:val="12"/>
              </w:rPr>
            </w:pPr>
          </w:p>
          <w:p w:rsidR="003F715B" w:rsidRPr="004811C9" w:rsidRDefault="003F715B" w:rsidP="00EE0CEE">
            <w:pPr>
              <w:spacing w:line="180" w:lineRule="exact"/>
              <w:ind w:left="120" w:hangingChars="100" w:hanging="120"/>
              <w:rPr>
                <w:sz w:val="12"/>
              </w:rPr>
            </w:pPr>
          </w:p>
          <w:p w:rsidR="00EE0CEE" w:rsidRPr="004811C9" w:rsidRDefault="009C6D5F" w:rsidP="0074304E">
            <w:pPr>
              <w:spacing w:line="180" w:lineRule="exact"/>
              <w:ind w:leftChars="100" w:left="330" w:hangingChars="100" w:hanging="120"/>
              <w:rPr>
                <w:sz w:val="12"/>
              </w:rPr>
            </w:pPr>
            <w:r w:rsidRPr="004811C9">
              <w:rPr>
                <w:sz w:val="12"/>
              </w:rPr>
              <w:t xml:space="preserve">・　</w:t>
            </w:r>
            <w:r w:rsidR="0074304E" w:rsidRPr="004811C9">
              <w:rPr>
                <w:sz w:val="12"/>
              </w:rPr>
              <w:t>馬飛</w:t>
            </w:r>
            <w:r w:rsidR="0074304E" w:rsidRPr="004811C9">
              <w:rPr>
                <w:rFonts w:hint="eastAsia"/>
                <w:sz w:val="12"/>
              </w:rPr>
              <w:t>び</w:t>
            </w:r>
            <w:r w:rsidR="0074304E" w:rsidRPr="004811C9">
              <w:rPr>
                <w:sz w:val="12"/>
              </w:rPr>
              <w:t>ボール取</w:t>
            </w:r>
            <w:r w:rsidR="0074304E" w:rsidRPr="004811C9">
              <w:rPr>
                <w:rFonts w:hint="eastAsia"/>
                <w:sz w:val="12"/>
              </w:rPr>
              <w:t>り</w:t>
            </w:r>
            <w:r w:rsidRPr="004811C9">
              <w:rPr>
                <w:rFonts w:hint="eastAsia"/>
                <w:sz w:val="12"/>
              </w:rPr>
              <w:t>(9)</w:t>
            </w:r>
          </w:p>
          <w:p w:rsidR="0074304E" w:rsidRPr="004811C9" w:rsidRDefault="00FD0B6B" w:rsidP="0074304E">
            <w:pPr>
              <w:spacing w:line="180" w:lineRule="exact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 xml:space="preserve">　　　</w:t>
            </w:r>
            <w:r w:rsidRPr="004811C9">
              <w:rPr>
                <w:rFonts w:hint="eastAsia"/>
                <w:sz w:val="12"/>
              </w:rPr>
              <w:t>(</w:t>
            </w:r>
            <w:r w:rsidRPr="004811C9">
              <w:rPr>
                <w:rFonts w:hint="eastAsia"/>
                <w:sz w:val="12"/>
              </w:rPr>
              <w:t>自分でボールを投げる。</w:t>
            </w:r>
            <w:r w:rsidRPr="004811C9">
              <w:rPr>
                <w:rFonts w:hint="eastAsia"/>
                <w:sz w:val="12"/>
              </w:rPr>
              <w:t>)</w:t>
            </w:r>
          </w:p>
          <w:p w:rsidR="0074304E" w:rsidRPr="004811C9" w:rsidRDefault="0074304E" w:rsidP="0074304E">
            <w:pPr>
              <w:spacing w:line="180" w:lineRule="exact"/>
              <w:rPr>
                <w:sz w:val="12"/>
              </w:rPr>
            </w:pPr>
          </w:p>
          <w:p w:rsidR="0074304E" w:rsidRPr="004811C9" w:rsidRDefault="0074304E" w:rsidP="0074304E">
            <w:pPr>
              <w:spacing w:line="180" w:lineRule="exact"/>
              <w:rPr>
                <w:sz w:val="12"/>
              </w:rPr>
            </w:pPr>
          </w:p>
          <w:p w:rsidR="0074304E" w:rsidRPr="004811C9" w:rsidRDefault="0074304E" w:rsidP="0074304E">
            <w:pPr>
              <w:spacing w:line="180" w:lineRule="exact"/>
              <w:rPr>
                <w:sz w:val="12"/>
              </w:rPr>
            </w:pPr>
          </w:p>
          <w:p w:rsidR="009C6D5F" w:rsidRPr="004811C9" w:rsidRDefault="00B65013" w:rsidP="009C6D5F">
            <w:pPr>
              <w:spacing w:line="180" w:lineRule="exact"/>
              <w:ind w:left="120" w:hangingChars="100" w:hanging="120"/>
              <w:rPr>
                <w:sz w:val="12"/>
              </w:rPr>
            </w:pPr>
            <w:r w:rsidRPr="004811C9">
              <w:rPr>
                <w:rFonts w:ascii="ＭＳ 明朝" w:hAnsi="ＭＳ 明朝" w:hint="eastAsia"/>
                <w:sz w:val="12"/>
                <w:szCs w:val="21"/>
              </w:rPr>
              <w:t>４</w:t>
            </w:r>
            <w:r w:rsidR="009C6D5F" w:rsidRPr="004811C9">
              <w:rPr>
                <w:rFonts w:ascii="ＭＳ 明朝" w:hAnsi="ＭＳ 明朝" w:hint="eastAsia"/>
                <w:sz w:val="12"/>
                <w:szCs w:val="21"/>
              </w:rPr>
              <w:t xml:space="preserve">　</w:t>
            </w:r>
            <w:r w:rsidR="009C6D5F" w:rsidRPr="004811C9">
              <w:rPr>
                <w:rFonts w:hint="eastAsia"/>
                <w:sz w:val="12"/>
              </w:rPr>
              <w:t>仲間と高め合う方法や体力を高めるポイントを活かしてグループで</w:t>
            </w:r>
            <w:r w:rsidR="001A3E7E" w:rsidRPr="004811C9">
              <w:rPr>
                <w:rFonts w:hint="eastAsia"/>
                <w:sz w:val="12"/>
              </w:rPr>
              <w:t>共通課題</w:t>
            </w:r>
            <w:r w:rsidR="009C6D5F" w:rsidRPr="004811C9">
              <w:rPr>
                <w:rFonts w:hint="eastAsia"/>
                <w:sz w:val="12"/>
              </w:rPr>
              <w:t>を解決する。</w:t>
            </w:r>
          </w:p>
          <w:p w:rsidR="00EE0CEE" w:rsidRPr="004811C9" w:rsidRDefault="009C6D5F" w:rsidP="009C6D5F">
            <w:pPr>
              <w:spacing w:line="180" w:lineRule="exact"/>
              <w:ind w:left="240" w:hangingChars="200" w:hanging="240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 xml:space="preserve">　・　</w:t>
            </w:r>
            <w:r w:rsidRPr="004811C9">
              <w:rPr>
                <w:sz w:val="12"/>
              </w:rPr>
              <w:t>馬飛びボール取り</w:t>
            </w:r>
            <w:r w:rsidRPr="004811C9">
              <w:rPr>
                <w:rFonts w:hint="eastAsia"/>
                <w:sz w:val="12"/>
              </w:rPr>
              <w:t>(9)</w:t>
            </w:r>
            <w:r w:rsidRPr="004811C9">
              <w:rPr>
                <w:rFonts w:hint="eastAsia"/>
                <w:sz w:val="12"/>
              </w:rPr>
              <w:t>を発展させた課題</w:t>
            </w:r>
          </w:p>
          <w:p w:rsidR="00FD0B6B" w:rsidRPr="004811C9" w:rsidRDefault="00FD0B6B" w:rsidP="009C6D5F">
            <w:pPr>
              <w:spacing w:line="180" w:lineRule="exact"/>
              <w:ind w:left="240" w:hangingChars="200" w:hanging="240"/>
              <w:rPr>
                <w:rFonts w:ascii="ＭＳ 明朝" w:hAnsi="ＭＳ 明朝"/>
                <w:sz w:val="12"/>
                <w:szCs w:val="21"/>
              </w:rPr>
            </w:pPr>
            <w:r w:rsidRPr="004811C9">
              <w:rPr>
                <w:rFonts w:hint="eastAsia"/>
                <w:sz w:val="12"/>
              </w:rPr>
              <w:t xml:space="preserve">　　　</w:t>
            </w:r>
            <w:r w:rsidRPr="004811C9">
              <w:rPr>
                <w:rFonts w:hint="eastAsia"/>
                <w:sz w:val="12"/>
              </w:rPr>
              <w:t>(</w:t>
            </w:r>
            <w:r w:rsidRPr="004811C9">
              <w:rPr>
                <w:rFonts w:hint="eastAsia"/>
                <w:sz w:val="12"/>
              </w:rPr>
              <w:t>馬跳びをした後に簡単</w:t>
            </w:r>
            <w:r w:rsidR="00D4124E" w:rsidRPr="004811C9">
              <w:rPr>
                <w:rFonts w:hint="eastAsia"/>
                <w:sz w:val="12"/>
              </w:rPr>
              <w:t>な</w:t>
            </w:r>
            <w:r w:rsidRPr="004811C9">
              <w:rPr>
                <w:rFonts w:hint="eastAsia"/>
                <w:sz w:val="12"/>
              </w:rPr>
              <w:t>動きを一つ</w:t>
            </w:r>
            <w:r w:rsidR="00E326F6" w:rsidRPr="004811C9">
              <w:rPr>
                <w:rFonts w:hint="eastAsia"/>
                <w:sz w:val="12"/>
              </w:rPr>
              <w:t>入れて投げたボールを取る</w:t>
            </w:r>
            <w:r w:rsidRPr="004811C9">
              <w:rPr>
                <w:rFonts w:hint="eastAsia"/>
                <w:sz w:val="12"/>
              </w:rPr>
              <w:t>。</w:t>
            </w:r>
            <w:r w:rsidRPr="004811C9">
              <w:rPr>
                <w:rFonts w:hint="eastAsia"/>
                <w:sz w:val="12"/>
              </w:rPr>
              <w:t>)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EE0CEE" w:rsidRPr="004811C9" w:rsidRDefault="00EE0CEE" w:rsidP="00A24990">
            <w:pPr>
              <w:spacing w:line="180" w:lineRule="exact"/>
              <w:ind w:left="120" w:hangingChars="100" w:hanging="120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２　個人の高めたい体力に応じて運動を行う。</w:t>
            </w:r>
          </w:p>
          <w:p w:rsidR="00EE0CEE" w:rsidRPr="004811C9" w:rsidRDefault="00EE0CEE" w:rsidP="007854EC">
            <w:pPr>
              <w:spacing w:line="180" w:lineRule="exact"/>
              <w:rPr>
                <w:sz w:val="12"/>
              </w:rPr>
            </w:pPr>
          </w:p>
          <w:p w:rsidR="00EE0CEE" w:rsidRPr="004811C9" w:rsidRDefault="00EE0CEE" w:rsidP="00CD39B2">
            <w:pPr>
              <w:spacing w:line="180" w:lineRule="exact"/>
              <w:ind w:left="120" w:hangingChars="100" w:hanging="120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○　体の柔らかさを高める・巧みな動きを高める・力強い動きを高める・動きを持続する能力を高める場を４つ設け、活動させる。</w:t>
            </w:r>
          </w:p>
          <w:p w:rsidR="00EE0CEE" w:rsidRPr="004811C9" w:rsidRDefault="00EE0CEE" w:rsidP="007854EC">
            <w:pPr>
              <w:spacing w:line="180" w:lineRule="exact"/>
              <w:rPr>
                <w:sz w:val="12"/>
              </w:rPr>
            </w:pPr>
          </w:p>
          <w:p w:rsidR="00EE0CEE" w:rsidRPr="004811C9" w:rsidRDefault="00EE0CEE" w:rsidP="007854EC">
            <w:pPr>
              <w:spacing w:line="180" w:lineRule="exact"/>
              <w:rPr>
                <w:sz w:val="12"/>
              </w:rPr>
            </w:pPr>
          </w:p>
          <w:p w:rsidR="00EE0CEE" w:rsidRPr="004811C9" w:rsidRDefault="00EE0CEE" w:rsidP="007854EC">
            <w:pPr>
              <w:spacing w:line="180" w:lineRule="exact"/>
              <w:rPr>
                <w:sz w:val="12"/>
              </w:rPr>
            </w:pPr>
          </w:p>
          <w:p w:rsidR="00EE0CEE" w:rsidRPr="004811C9" w:rsidRDefault="00EE0CEE" w:rsidP="007854EC">
            <w:pPr>
              <w:spacing w:line="180" w:lineRule="exact"/>
              <w:rPr>
                <w:sz w:val="12"/>
              </w:rPr>
            </w:pPr>
          </w:p>
          <w:p w:rsidR="00EE0CEE" w:rsidRPr="004811C9" w:rsidRDefault="00EE0CEE" w:rsidP="007854EC">
            <w:pPr>
              <w:spacing w:line="180" w:lineRule="exact"/>
              <w:rPr>
                <w:sz w:val="12"/>
              </w:rPr>
            </w:pPr>
          </w:p>
          <w:p w:rsidR="00EE0CEE" w:rsidRPr="004811C9" w:rsidRDefault="00EE0CEE" w:rsidP="007854EC">
            <w:pPr>
              <w:spacing w:line="180" w:lineRule="exact"/>
              <w:rPr>
                <w:sz w:val="12"/>
              </w:rPr>
            </w:pPr>
          </w:p>
          <w:p w:rsidR="00EE0CEE" w:rsidRPr="004811C9" w:rsidRDefault="00C90C1E" w:rsidP="009472A0">
            <w:pPr>
              <w:spacing w:line="180" w:lineRule="exact"/>
              <w:ind w:left="120" w:hangingChars="100" w:hanging="120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○　個人で学習カードに書き込みながら、自分の体力に合った運動の行い方を考える。</w:t>
            </w:r>
          </w:p>
          <w:p w:rsidR="00EE0CEE" w:rsidRPr="004811C9" w:rsidRDefault="00EE0CEE" w:rsidP="007854EC">
            <w:pPr>
              <w:spacing w:line="180" w:lineRule="exact"/>
              <w:rPr>
                <w:sz w:val="12"/>
              </w:rPr>
            </w:pPr>
          </w:p>
        </w:tc>
      </w:tr>
      <w:tr w:rsidR="004811C9" w:rsidRPr="004811C9" w:rsidTr="00EE0CEE">
        <w:trPr>
          <w:trHeight w:val="70"/>
        </w:trPr>
        <w:tc>
          <w:tcPr>
            <w:tcW w:w="402" w:type="dxa"/>
            <w:vMerge/>
            <w:textDirection w:val="tbRlV"/>
            <w:vAlign w:val="center"/>
          </w:tcPr>
          <w:p w:rsidR="00EE0CEE" w:rsidRPr="004811C9" w:rsidRDefault="00EE0CEE" w:rsidP="002A2304">
            <w:pPr>
              <w:spacing w:line="180" w:lineRule="exact"/>
              <w:ind w:left="113" w:right="113"/>
              <w:jc w:val="center"/>
              <w:rPr>
                <w:sz w:val="12"/>
              </w:rPr>
            </w:pPr>
          </w:p>
        </w:tc>
        <w:tc>
          <w:tcPr>
            <w:tcW w:w="351" w:type="dxa"/>
            <w:vMerge/>
          </w:tcPr>
          <w:p w:rsidR="00EE0CEE" w:rsidRPr="004811C9" w:rsidRDefault="00EE0CEE" w:rsidP="006074A9">
            <w:pPr>
              <w:spacing w:line="180" w:lineRule="exact"/>
              <w:jc w:val="center"/>
              <w:rPr>
                <w:sz w:val="12"/>
              </w:rPr>
            </w:pPr>
          </w:p>
        </w:tc>
        <w:tc>
          <w:tcPr>
            <w:tcW w:w="1850" w:type="dxa"/>
            <w:vMerge/>
          </w:tcPr>
          <w:p w:rsidR="00EE0CEE" w:rsidRPr="004811C9" w:rsidRDefault="00EE0CEE" w:rsidP="007854EC">
            <w:pPr>
              <w:spacing w:line="180" w:lineRule="exact"/>
              <w:rPr>
                <w:sz w:val="12"/>
              </w:rPr>
            </w:pPr>
          </w:p>
        </w:tc>
        <w:tc>
          <w:tcPr>
            <w:tcW w:w="5553" w:type="dxa"/>
            <w:gridSpan w:val="4"/>
          </w:tcPr>
          <w:p w:rsidR="00EE0CEE" w:rsidRPr="004811C9" w:rsidRDefault="002B74F9" w:rsidP="00175044">
            <w:pPr>
              <w:spacing w:line="180" w:lineRule="exact"/>
              <w:ind w:left="120" w:hangingChars="100" w:hanging="120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〇</w:t>
            </w:r>
            <w:r w:rsidR="006B2196" w:rsidRPr="004811C9">
              <w:rPr>
                <w:rFonts w:hint="eastAsia"/>
                <w:sz w:val="12"/>
              </w:rPr>
              <w:t xml:space="preserve">　</w:t>
            </w:r>
            <w:r w:rsidR="00175044" w:rsidRPr="004811C9">
              <w:rPr>
                <w:rFonts w:hint="eastAsia"/>
                <w:sz w:val="12"/>
              </w:rPr>
              <w:t>運動中は仲間と高め合</w:t>
            </w:r>
            <w:r w:rsidR="006B2196" w:rsidRPr="004811C9">
              <w:rPr>
                <w:rFonts w:hint="eastAsia"/>
                <w:sz w:val="12"/>
              </w:rPr>
              <w:t>う方法や体力を高める</w:t>
            </w:r>
            <w:r w:rsidR="00EE0CEE" w:rsidRPr="004811C9">
              <w:rPr>
                <w:rFonts w:hint="eastAsia"/>
                <w:sz w:val="12"/>
              </w:rPr>
              <w:t>ポイントを学習カードに書き込んだり、伝え合ったりしながら運動に取り組む。</w:t>
            </w:r>
          </w:p>
        </w:tc>
        <w:tc>
          <w:tcPr>
            <w:tcW w:w="1851" w:type="dxa"/>
            <w:vMerge/>
          </w:tcPr>
          <w:p w:rsidR="00EE0CEE" w:rsidRPr="004811C9" w:rsidRDefault="00EE0CEE" w:rsidP="00047FB3">
            <w:pPr>
              <w:spacing w:line="180" w:lineRule="exact"/>
              <w:rPr>
                <w:sz w:val="12"/>
              </w:rPr>
            </w:pPr>
          </w:p>
        </w:tc>
        <w:tc>
          <w:tcPr>
            <w:tcW w:w="1850" w:type="dxa"/>
            <w:vMerge/>
          </w:tcPr>
          <w:p w:rsidR="00EE0CEE" w:rsidRPr="004811C9" w:rsidRDefault="00EE0CEE" w:rsidP="007854EC">
            <w:pPr>
              <w:spacing w:line="180" w:lineRule="exact"/>
              <w:rPr>
                <w:sz w:val="12"/>
              </w:rPr>
            </w:pPr>
          </w:p>
        </w:tc>
        <w:tc>
          <w:tcPr>
            <w:tcW w:w="2001" w:type="dxa"/>
            <w:vMerge/>
          </w:tcPr>
          <w:p w:rsidR="00EE0CEE" w:rsidRPr="004811C9" w:rsidRDefault="00EE0CEE" w:rsidP="007854EC">
            <w:pPr>
              <w:spacing w:line="180" w:lineRule="exact"/>
              <w:rPr>
                <w:sz w:val="12"/>
              </w:rPr>
            </w:pPr>
          </w:p>
        </w:tc>
        <w:tc>
          <w:tcPr>
            <w:tcW w:w="1701" w:type="dxa"/>
            <w:vMerge/>
          </w:tcPr>
          <w:p w:rsidR="00EE0CEE" w:rsidRPr="004811C9" w:rsidRDefault="00EE0CEE" w:rsidP="009472A0">
            <w:pPr>
              <w:spacing w:line="180" w:lineRule="exact"/>
              <w:ind w:left="120" w:hangingChars="100" w:hanging="120"/>
              <w:rPr>
                <w:sz w:val="12"/>
              </w:rPr>
            </w:pPr>
          </w:p>
        </w:tc>
      </w:tr>
      <w:tr w:rsidR="004811C9" w:rsidRPr="004811C9" w:rsidTr="00EE0CEE">
        <w:trPr>
          <w:trHeight w:val="350"/>
        </w:trPr>
        <w:tc>
          <w:tcPr>
            <w:tcW w:w="402" w:type="dxa"/>
            <w:vMerge/>
            <w:textDirection w:val="tbRlV"/>
            <w:vAlign w:val="center"/>
          </w:tcPr>
          <w:p w:rsidR="00EE0CEE" w:rsidRPr="004811C9" w:rsidRDefault="00EE0CEE" w:rsidP="002A2304">
            <w:pPr>
              <w:spacing w:line="180" w:lineRule="exact"/>
              <w:ind w:left="113" w:right="113"/>
              <w:jc w:val="center"/>
              <w:rPr>
                <w:sz w:val="12"/>
              </w:rPr>
            </w:pPr>
          </w:p>
        </w:tc>
        <w:tc>
          <w:tcPr>
            <w:tcW w:w="351" w:type="dxa"/>
            <w:vMerge/>
          </w:tcPr>
          <w:p w:rsidR="00EE0CEE" w:rsidRPr="004811C9" w:rsidRDefault="00EE0CEE" w:rsidP="006074A9">
            <w:pPr>
              <w:spacing w:line="180" w:lineRule="exact"/>
              <w:jc w:val="center"/>
              <w:rPr>
                <w:sz w:val="12"/>
              </w:rPr>
            </w:pPr>
          </w:p>
        </w:tc>
        <w:tc>
          <w:tcPr>
            <w:tcW w:w="1850" w:type="dxa"/>
            <w:vMerge/>
          </w:tcPr>
          <w:p w:rsidR="00EE0CEE" w:rsidRPr="004811C9" w:rsidRDefault="00EE0CEE" w:rsidP="007854EC">
            <w:pPr>
              <w:spacing w:line="180" w:lineRule="exact"/>
              <w:rPr>
                <w:sz w:val="12"/>
              </w:rPr>
            </w:pPr>
          </w:p>
        </w:tc>
        <w:tc>
          <w:tcPr>
            <w:tcW w:w="2776" w:type="dxa"/>
            <w:gridSpan w:val="2"/>
          </w:tcPr>
          <w:p w:rsidR="006B2196" w:rsidRPr="004811C9" w:rsidRDefault="006B2196" w:rsidP="006B2196">
            <w:pPr>
              <w:tabs>
                <w:tab w:val="left" w:pos="4032"/>
              </w:tabs>
              <w:spacing w:line="180" w:lineRule="exact"/>
              <w:ind w:left="120" w:hangingChars="100" w:hanging="120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 xml:space="preserve">○　</w:t>
            </w:r>
            <w:r w:rsidR="00205504" w:rsidRPr="004811C9">
              <w:rPr>
                <w:rFonts w:hint="eastAsia"/>
                <w:sz w:val="12"/>
              </w:rPr>
              <w:t>仲間と高め合う</w:t>
            </w:r>
            <w:r w:rsidRPr="004811C9">
              <w:rPr>
                <w:rFonts w:hint="eastAsia"/>
                <w:sz w:val="12"/>
              </w:rPr>
              <w:t>方法</w:t>
            </w:r>
          </w:p>
          <w:p w:rsidR="006B2196" w:rsidRPr="004811C9" w:rsidRDefault="006B2196" w:rsidP="006B2196">
            <w:pPr>
              <w:tabs>
                <w:tab w:val="left" w:pos="4032"/>
              </w:tabs>
              <w:spacing w:line="180" w:lineRule="exact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・仲間を励ます言葉かけ</w:t>
            </w:r>
          </w:p>
          <w:p w:rsidR="006B2196" w:rsidRPr="004811C9" w:rsidRDefault="006B2196" w:rsidP="006B2196">
            <w:pPr>
              <w:tabs>
                <w:tab w:val="left" w:pos="4032"/>
              </w:tabs>
              <w:spacing w:line="180" w:lineRule="exact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・体の動きのポイントを伝える言葉かけ</w:t>
            </w:r>
          </w:p>
          <w:p w:rsidR="00EE0CEE" w:rsidRPr="004811C9" w:rsidRDefault="006B2196" w:rsidP="006B2196">
            <w:pPr>
              <w:tabs>
                <w:tab w:val="left" w:pos="4032"/>
              </w:tabs>
              <w:spacing w:line="180" w:lineRule="exact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・仲間を励ます動作</w:t>
            </w:r>
          </w:p>
        </w:tc>
        <w:tc>
          <w:tcPr>
            <w:tcW w:w="2777" w:type="dxa"/>
            <w:gridSpan w:val="2"/>
          </w:tcPr>
          <w:p w:rsidR="006B2196" w:rsidRPr="004811C9" w:rsidRDefault="006B2196" w:rsidP="006B2196">
            <w:pPr>
              <w:tabs>
                <w:tab w:val="left" w:pos="4032"/>
              </w:tabs>
              <w:spacing w:line="180" w:lineRule="exact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○　体力を高めるポイント</w:t>
            </w:r>
          </w:p>
          <w:p w:rsidR="006B2196" w:rsidRPr="004811C9" w:rsidRDefault="00205504" w:rsidP="006B2196">
            <w:pPr>
              <w:tabs>
                <w:tab w:val="left" w:pos="4032"/>
              </w:tabs>
              <w:spacing w:line="180" w:lineRule="exact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・条件</w:t>
            </w:r>
            <w:r w:rsidR="00C90C1E" w:rsidRPr="004811C9">
              <w:rPr>
                <w:rFonts w:hint="eastAsia"/>
                <w:sz w:val="12"/>
              </w:rPr>
              <w:t>（数や人数、道具）</w:t>
            </w:r>
            <w:r w:rsidRPr="004811C9">
              <w:rPr>
                <w:rFonts w:hint="eastAsia"/>
                <w:sz w:val="12"/>
              </w:rPr>
              <w:t>の変化</w:t>
            </w:r>
          </w:p>
          <w:p w:rsidR="006B2196" w:rsidRPr="004811C9" w:rsidRDefault="006B2196" w:rsidP="006B2196">
            <w:pPr>
              <w:tabs>
                <w:tab w:val="left" w:pos="4032"/>
              </w:tabs>
              <w:spacing w:line="180" w:lineRule="exact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・</w:t>
            </w:r>
            <w:r w:rsidR="00205504" w:rsidRPr="004811C9">
              <w:rPr>
                <w:rFonts w:hint="eastAsia"/>
                <w:sz w:val="12"/>
              </w:rPr>
              <w:t>決まり（リズム、タイミングなど）の変化</w:t>
            </w:r>
          </w:p>
          <w:p w:rsidR="00EE0CEE" w:rsidRPr="004811C9" w:rsidRDefault="00205504" w:rsidP="006B2196">
            <w:pPr>
              <w:tabs>
                <w:tab w:val="left" w:pos="4032"/>
              </w:tabs>
              <w:spacing w:line="180" w:lineRule="exact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・難易度の変化</w:t>
            </w:r>
          </w:p>
        </w:tc>
        <w:tc>
          <w:tcPr>
            <w:tcW w:w="1851" w:type="dxa"/>
            <w:vMerge/>
          </w:tcPr>
          <w:p w:rsidR="00EE0CEE" w:rsidRPr="004811C9" w:rsidRDefault="00EE0CEE" w:rsidP="007854EC">
            <w:pPr>
              <w:spacing w:line="180" w:lineRule="exact"/>
              <w:rPr>
                <w:sz w:val="12"/>
              </w:rPr>
            </w:pPr>
          </w:p>
        </w:tc>
        <w:tc>
          <w:tcPr>
            <w:tcW w:w="1850" w:type="dxa"/>
            <w:vMerge/>
          </w:tcPr>
          <w:p w:rsidR="00EE0CEE" w:rsidRPr="004811C9" w:rsidRDefault="00EE0CEE" w:rsidP="007854EC">
            <w:pPr>
              <w:spacing w:line="180" w:lineRule="exact"/>
              <w:rPr>
                <w:sz w:val="12"/>
              </w:rPr>
            </w:pPr>
          </w:p>
        </w:tc>
        <w:tc>
          <w:tcPr>
            <w:tcW w:w="2001" w:type="dxa"/>
            <w:vMerge/>
          </w:tcPr>
          <w:p w:rsidR="00EE0CEE" w:rsidRPr="004811C9" w:rsidRDefault="00EE0CEE" w:rsidP="007854EC">
            <w:pPr>
              <w:spacing w:line="180" w:lineRule="exact"/>
              <w:rPr>
                <w:sz w:val="12"/>
              </w:rPr>
            </w:pPr>
          </w:p>
        </w:tc>
        <w:tc>
          <w:tcPr>
            <w:tcW w:w="1701" w:type="dxa"/>
            <w:vMerge/>
          </w:tcPr>
          <w:p w:rsidR="00EE0CEE" w:rsidRPr="004811C9" w:rsidRDefault="00EE0CEE" w:rsidP="007854EC">
            <w:pPr>
              <w:spacing w:line="180" w:lineRule="exact"/>
              <w:rPr>
                <w:sz w:val="12"/>
              </w:rPr>
            </w:pPr>
          </w:p>
        </w:tc>
      </w:tr>
      <w:tr w:rsidR="004811C9" w:rsidRPr="004811C9" w:rsidTr="00EE0CEE">
        <w:trPr>
          <w:cantSplit/>
          <w:trHeight w:val="227"/>
        </w:trPr>
        <w:tc>
          <w:tcPr>
            <w:tcW w:w="402" w:type="dxa"/>
            <w:vMerge/>
            <w:textDirection w:val="tbRlV"/>
            <w:vAlign w:val="center"/>
          </w:tcPr>
          <w:p w:rsidR="00027528" w:rsidRPr="004811C9" w:rsidRDefault="00027528" w:rsidP="002A2304">
            <w:pPr>
              <w:spacing w:line="180" w:lineRule="exact"/>
              <w:ind w:left="113" w:right="113"/>
              <w:jc w:val="center"/>
              <w:rPr>
                <w:sz w:val="12"/>
              </w:rPr>
            </w:pPr>
          </w:p>
        </w:tc>
        <w:tc>
          <w:tcPr>
            <w:tcW w:w="351" w:type="dxa"/>
            <w:vMerge/>
            <w:vAlign w:val="center"/>
          </w:tcPr>
          <w:p w:rsidR="00027528" w:rsidRPr="004811C9" w:rsidRDefault="00027528" w:rsidP="00A261C0">
            <w:pPr>
              <w:spacing w:line="180" w:lineRule="exact"/>
              <w:jc w:val="center"/>
              <w:rPr>
                <w:sz w:val="12"/>
              </w:rPr>
            </w:pPr>
          </w:p>
        </w:tc>
        <w:tc>
          <w:tcPr>
            <w:tcW w:w="1850" w:type="dxa"/>
            <w:vMerge/>
          </w:tcPr>
          <w:p w:rsidR="00027528" w:rsidRPr="004811C9" w:rsidRDefault="00027528" w:rsidP="007854EC">
            <w:pPr>
              <w:spacing w:line="180" w:lineRule="exact"/>
              <w:rPr>
                <w:sz w:val="12"/>
              </w:rPr>
            </w:pPr>
          </w:p>
        </w:tc>
        <w:tc>
          <w:tcPr>
            <w:tcW w:w="5553" w:type="dxa"/>
            <w:gridSpan w:val="4"/>
          </w:tcPr>
          <w:p w:rsidR="00027528" w:rsidRPr="004811C9" w:rsidRDefault="00B65013" w:rsidP="00175044">
            <w:pPr>
              <w:spacing w:line="180" w:lineRule="exact"/>
              <w:ind w:left="120" w:hangingChars="100" w:hanging="120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５</w:t>
            </w:r>
            <w:r w:rsidR="00027528" w:rsidRPr="004811C9">
              <w:rPr>
                <w:sz w:val="12"/>
              </w:rPr>
              <w:t xml:space="preserve">　</w:t>
            </w:r>
            <w:r w:rsidR="00BB5D3E" w:rsidRPr="004811C9">
              <w:rPr>
                <w:sz w:val="12"/>
              </w:rPr>
              <w:t>本時の</w:t>
            </w:r>
            <w:r w:rsidR="00D4124E" w:rsidRPr="004811C9">
              <w:rPr>
                <w:rFonts w:hint="eastAsia"/>
                <w:sz w:val="12"/>
              </w:rPr>
              <w:t>振り</w:t>
            </w:r>
            <w:r w:rsidR="00027528" w:rsidRPr="004811C9">
              <w:rPr>
                <w:sz w:val="12"/>
              </w:rPr>
              <w:t>返り</w:t>
            </w:r>
            <w:r w:rsidR="00BB5D3E" w:rsidRPr="004811C9">
              <w:rPr>
                <w:sz w:val="12"/>
              </w:rPr>
              <w:t>を学習カードに書き込み</w:t>
            </w:r>
            <w:r w:rsidR="00027528" w:rsidRPr="004811C9">
              <w:rPr>
                <w:sz w:val="12"/>
              </w:rPr>
              <w:t>、</w:t>
            </w:r>
            <w:r w:rsidR="007D5ED3" w:rsidRPr="004811C9">
              <w:rPr>
                <w:sz w:val="12"/>
              </w:rPr>
              <w:t>仲間と高め合う</w:t>
            </w:r>
            <w:r w:rsidR="006B2196" w:rsidRPr="004811C9">
              <w:rPr>
                <w:sz w:val="12"/>
              </w:rPr>
              <w:t>方法や体力を高める</w:t>
            </w:r>
            <w:r w:rsidR="00BB5D3E" w:rsidRPr="004811C9">
              <w:rPr>
                <w:sz w:val="12"/>
              </w:rPr>
              <w:t>ポイント</w:t>
            </w:r>
            <w:r w:rsidR="00175044" w:rsidRPr="004811C9">
              <w:rPr>
                <w:sz w:val="12"/>
              </w:rPr>
              <w:t>など、運動中の気づき</w:t>
            </w:r>
            <w:r w:rsidR="00BB5D3E" w:rsidRPr="004811C9">
              <w:rPr>
                <w:sz w:val="12"/>
              </w:rPr>
              <w:t>を中心に全体で共有する。</w:t>
            </w:r>
          </w:p>
        </w:tc>
        <w:tc>
          <w:tcPr>
            <w:tcW w:w="5702" w:type="dxa"/>
            <w:gridSpan w:val="3"/>
          </w:tcPr>
          <w:p w:rsidR="00027528" w:rsidRPr="004811C9" w:rsidRDefault="00B65013" w:rsidP="00922BDB">
            <w:pPr>
              <w:spacing w:line="180" w:lineRule="exact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５</w:t>
            </w:r>
            <w:r w:rsidR="00922BDB" w:rsidRPr="004811C9">
              <w:rPr>
                <w:rFonts w:hint="eastAsia"/>
                <w:sz w:val="12"/>
              </w:rPr>
              <w:t xml:space="preserve">　本時の学習を振り返り、</w:t>
            </w:r>
            <w:r w:rsidR="007D5ED3" w:rsidRPr="004811C9">
              <w:rPr>
                <w:rFonts w:hint="eastAsia"/>
                <w:sz w:val="12"/>
              </w:rPr>
              <w:t>高まった体力や、体力を高めるポイントを全体で共有する</w:t>
            </w:r>
            <w:r w:rsidR="00027528" w:rsidRPr="004811C9">
              <w:rPr>
                <w:rFonts w:hint="eastAsia"/>
                <w:sz w:val="12"/>
              </w:rPr>
              <w:t>。</w:t>
            </w:r>
          </w:p>
        </w:tc>
        <w:tc>
          <w:tcPr>
            <w:tcW w:w="1701" w:type="dxa"/>
          </w:tcPr>
          <w:p w:rsidR="00027528" w:rsidRPr="004811C9" w:rsidRDefault="00027528" w:rsidP="00BD63A6">
            <w:pPr>
              <w:spacing w:line="180" w:lineRule="exact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３　学習のまとめをする。</w:t>
            </w:r>
          </w:p>
          <w:p w:rsidR="00027528" w:rsidRPr="004811C9" w:rsidRDefault="00027528" w:rsidP="00BD63A6">
            <w:pPr>
              <w:spacing w:line="180" w:lineRule="exact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○　体力の必要性</w:t>
            </w:r>
          </w:p>
          <w:p w:rsidR="00027528" w:rsidRPr="004811C9" w:rsidRDefault="00027528" w:rsidP="00EE0CEE">
            <w:pPr>
              <w:spacing w:line="180" w:lineRule="exact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○　日常での運動の行い方</w:t>
            </w:r>
          </w:p>
        </w:tc>
      </w:tr>
      <w:tr w:rsidR="004811C9" w:rsidRPr="004811C9" w:rsidTr="00EE0CEE">
        <w:trPr>
          <w:cantSplit/>
          <w:trHeight w:val="227"/>
        </w:trPr>
        <w:tc>
          <w:tcPr>
            <w:tcW w:w="402" w:type="dxa"/>
            <w:vMerge w:val="restart"/>
            <w:textDirection w:val="tbRlV"/>
            <w:vAlign w:val="center"/>
          </w:tcPr>
          <w:p w:rsidR="00027528" w:rsidRPr="004811C9" w:rsidRDefault="00027528" w:rsidP="002A2304">
            <w:pPr>
              <w:spacing w:line="180" w:lineRule="exact"/>
              <w:ind w:left="113" w:right="113"/>
              <w:jc w:val="center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評価</w:t>
            </w:r>
          </w:p>
        </w:tc>
        <w:tc>
          <w:tcPr>
            <w:tcW w:w="351" w:type="dxa"/>
            <w:vAlign w:val="center"/>
          </w:tcPr>
          <w:p w:rsidR="00027528" w:rsidRPr="004811C9" w:rsidRDefault="00027528" w:rsidP="00A261C0">
            <w:pPr>
              <w:spacing w:line="180" w:lineRule="exact"/>
              <w:jc w:val="center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関</w:t>
            </w:r>
          </w:p>
        </w:tc>
        <w:tc>
          <w:tcPr>
            <w:tcW w:w="1850" w:type="dxa"/>
          </w:tcPr>
          <w:p w:rsidR="00027528" w:rsidRPr="004811C9" w:rsidRDefault="00027528" w:rsidP="000B2034">
            <w:pPr>
              <w:spacing w:line="180" w:lineRule="exact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①</w:t>
            </w:r>
            <w:r w:rsidRPr="004811C9">
              <w:rPr>
                <w:rFonts w:hint="eastAsia"/>
                <w:sz w:val="12"/>
              </w:rPr>
              <w:t>(</w:t>
            </w:r>
            <w:r w:rsidRPr="004811C9">
              <w:rPr>
                <w:rFonts w:hint="eastAsia"/>
                <w:sz w:val="12"/>
              </w:rPr>
              <w:t>学習カード</w:t>
            </w:r>
            <w:r w:rsidRPr="004811C9">
              <w:rPr>
                <w:rFonts w:hint="eastAsia"/>
                <w:sz w:val="12"/>
              </w:rPr>
              <w:t>)</w:t>
            </w:r>
          </w:p>
        </w:tc>
        <w:tc>
          <w:tcPr>
            <w:tcW w:w="1851" w:type="dxa"/>
          </w:tcPr>
          <w:p w:rsidR="00027528" w:rsidRPr="004811C9" w:rsidRDefault="00027528" w:rsidP="009A26AA">
            <w:pPr>
              <w:spacing w:line="180" w:lineRule="exact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②</w:t>
            </w:r>
            <w:r w:rsidRPr="004811C9">
              <w:rPr>
                <w:rFonts w:hint="eastAsia"/>
                <w:sz w:val="12"/>
              </w:rPr>
              <w:t>(</w:t>
            </w:r>
            <w:r w:rsidRPr="004811C9">
              <w:rPr>
                <w:rFonts w:hint="eastAsia"/>
                <w:sz w:val="12"/>
              </w:rPr>
              <w:t>学習カード</w:t>
            </w:r>
            <w:r w:rsidRPr="004811C9">
              <w:rPr>
                <w:rFonts w:hint="eastAsia"/>
                <w:sz w:val="12"/>
              </w:rPr>
              <w:t>)</w:t>
            </w:r>
          </w:p>
        </w:tc>
        <w:tc>
          <w:tcPr>
            <w:tcW w:w="1851" w:type="dxa"/>
            <w:gridSpan w:val="2"/>
          </w:tcPr>
          <w:p w:rsidR="00027528" w:rsidRPr="004811C9" w:rsidRDefault="00027528" w:rsidP="009A26AA">
            <w:pPr>
              <w:spacing w:line="180" w:lineRule="exact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③</w:t>
            </w:r>
            <w:r w:rsidRPr="004811C9">
              <w:rPr>
                <w:rFonts w:hint="eastAsia"/>
                <w:sz w:val="12"/>
              </w:rPr>
              <w:t>(</w:t>
            </w:r>
            <w:r w:rsidRPr="004811C9">
              <w:rPr>
                <w:rFonts w:hint="eastAsia"/>
                <w:sz w:val="12"/>
              </w:rPr>
              <w:t>学習カード</w:t>
            </w:r>
            <w:r w:rsidRPr="004811C9">
              <w:rPr>
                <w:rFonts w:hint="eastAsia"/>
                <w:sz w:val="12"/>
              </w:rPr>
              <w:t>)</w:t>
            </w:r>
          </w:p>
        </w:tc>
        <w:tc>
          <w:tcPr>
            <w:tcW w:w="1851" w:type="dxa"/>
          </w:tcPr>
          <w:p w:rsidR="00027528" w:rsidRPr="004811C9" w:rsidRDefault="00027528" w:rsidP="009A26AA">
            <w:pPr>
              <w:spacing w:line="180" w:lineRule="exact"/>
              <w:rPr>
                <w:sz w:val="12"/>
              </w:rPr>
            </w:pPr>
          </w:p>
        </w:tc>
        <w:tc>
          <w:tcPr>
            <w:tcW w:w="1851" w:type="dxa"/>
          </w:tcPr>
          <w:p w:rsidR="00027528" w:rsidRPr="004811C9" w:rsidRDefault="00027528" w:rsidP="007854EC">
            <w:pPr>
              <w:spacing w:line="180" w:lineRule="exact"/>
              <w:rPr>
                <w:sz w:val="12"/>
              </w:rPr>
            </w:pPr>
          </w:p>
        </w:tc>
        <w:tc>
          <w:tcPr>
            <w:tcW w:w="1850" w:type="dxa"/>
          </w:tcPr>
          <w:p w:rsidR="00027528" w:rsidRPr="004811C9" w:rsidRDefault="00027528" w:rsidP="007854EC">
            <w:pPr>
              <w:spacing w:line="180" w:lineRule="exact"/>
              <w:rPr>
                <w:sz w:val="12"/>
              </w:rPr>
            </w:pPr>
            <w:r w:rsidRPr="004811C9">
              <w:rPr>
                <w:rFonts w:ascii="ＭＳ 明朝" w:eastAsia="ＭＳ 明朝" w:hAnsi="ＭＳ 明朝" w:cs="ＭＳ 明朝"/>
                <w:sz w:val="12"/>
              </w:rPr>
              <w:t>②</w:t>
            </w:r>
            <w:r w:rsidRPr="004811C9">
              <w:rPr>
                <w:rFonts w:ascii="ＭＳ 明朝" w:eastAsia="ＭＳ 明朝" w:hAnsi="ＭＳ 明朝" w:cs="ＭＳ 明朝" w:hint="eastAsia"/>
                <w:sz w:val="12"/>
              </w:rPr>
              <w:t>(学習カード)</w:t>
            </w:r>
          </w:p>
        </w:tc>
        <w:tc>
          <w:tcPr>
            <w:tcW w:w="2001" w:type="dxa"/>
          </w:tcPr>
          <w:p w:rsidR="00027528" w:rsidRPr="004811C9" w:rsidRDefault="00027528" w:rsidP="007854EC">
            <w:pPr>
              <w:spacing w:line="180" w:lineRule="exact"/>
              <w:rPr>
                <w:sz w:val="12"/>
              </w:rPr>
            </w:pPr>
          </w:p>
        </w:tc>
        <w:tc>
          <w:tcPr>
            <w:tcW w:w="1701" w:type="dxa"/>
          </w:tcPr>
          <w:p w:rsidR="00027528" w:rsidRPr="004811C9" w:rsidRDefault="00027528" w:rsidP="007854EC">
            <w:pPr>
              <w:spacing w:line="180" w:lineRule="exact"/>
              <w:rPr>
                <w:sz w:val="12"/>
              </w:rPr>
            </w:pPr>
          </w:p>
        </w:tc>
      </w:tr>
      <w:tr w:rsidR="004811C9" w:rsidRPr="004811C9" w:rsidTr="00EE0CEE">
        <w:trPr>
          <w:trHeight w:val="227"/>
        </w:trPr>
        <w:tc>
          <w:tcPr>
            <w:tcW w:w="402" w:type="dxa"/>
            <w:vMerge/>
            <w:vAlign w:val="center"/>
          </w:tcPr>
          <w:p w:rsidR="00027528" w:rsidRPr="004811C9" w:rsidRDefault="00027528" w:rsidP="007854EC">
            <w:pPr>
              <w:spacing w:line="180" w:lineRule="exact"/>
              <w:jc w:val="center"/>
              <w:rPr>
                <w:sz w:val="12"/>
              </w:rPr>
            </w:pPr>
          </w:p>
        </w:tc>
        <w:tc>
          <w:tcPr>
            <w:tcW w:w="351" w:type="dxa"/>
            <w:vAlign w:val="center"/>
          </w:tcPr>
          <w:p w:rsidR="00027528" w:rsidRPr="004811C9" w:rsidRDefault="00027528" w:rsidP="00A261C0">
            <w:pPr>
              <w:spacing w:line="180" w:lineRule="exact"/>
              <w:jc w:val="center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思</w:t>
            </w:r>
          </w:p>
        </w:tc>
        <w:tc>
          <w:tcPr>
            <w:tcW w:w="1850" w:type="dxa"/>
          </w:tcPr>
          <w:p w:rsidR="00027528" w:rsidRPr="004811C9" w:rsidRDefault="00D4124E" w:rsidP="00D4124E">
            <w:pPr>
              <w:spacing w:line="180" w:lineRule="exact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②</w:t>
            </w:r>
            <w:r w:rsidR="00027528" w:rsidRPr="004811C9">
              <w:rPr>
                <w:rFonts w:hint="eastAsia"/>
                <w:sz w:val="12"/>
              </w:rPr>
              <w:t>(</w:t>
            </w:r>
            <w:r w:rsidR="00027528" w:rsidRPr="004811C9">
              <w:rPr>
                <w:rFonts w:hint="eastAsia"/>
                <w:sz w:val="12"/>
              </w:rPr>
              <w:t>学習カード</w:t>
            </w:r>
            <w:r w:rsidR="00027528" w:rsidRPr="004811C9">
              <w:rPr>
                <w:rFonts w:hint="eastAsia"/>
                <w:sz w:val="12"/>
              </w:rPr>
              <w:t>)</w:t>
            </w:r>
          </w:p>
        </w:tc>
        <w:tc>
          <w:tcPr>
            <w:tcW w:w="1851" w:type="dxa"/>
          </w:tcPr>
          <w:p w:rsidR="00027528" w:rsidRPr="004811C9" w:rsidRDefault="00027528" w:rsidP="007854EC">
            <w:pPr>
              <w:spacing w:line="180" w:lineRule="exact"/>
              <w:rPr>
                <w:sz w:val="12"/>
              </w:rPr>
            </w:pPr>
          </w:p>
        </w:tc>
        <w:tc>
          <w:tcPr>
            <w:tcW w:w="1851" w:type="dxa"/>
            <w:gridSpan w:val="2"/>
          </w:tcPr>
          <w:p w:rsidR="00027528" w:rsidRPr="004811C9" w:rsidRDefault="00027528" w:rsidP="007854EC">
            <w:pPr>
              <w:spacing w:line="180" w:lineRule="exact"/>
              <w:rPr>
                <w:sz w:val="12"/>
              </w:rPr>
            </w:pPr>
          </w:p>
        </w:tc>
        <w:tc>
          <w:tcPr>
            <w:tcW w:w="1851" w:type="dxa"/>
          </w:tcPr>
          <w:p w:rsidR="00027528" w:rsidRPr="004811C9" w:rsidRDefault="00027528" w:rsidP="007854EC">
            <w:pPr>
              <w:spacing w:line="180" w:lineRule="exact"/>
              <w:rPr>
                <w:sz w:val="12"/>
              </w:rPr>
            </w:pPr>
          </w:p>
        </w:tc>
        <w:tc>
          <w:tcPr>
            <w:tcW w:w="1851" w:type="dxa"/>
          </w:tcPr>
          <w:p w:rsidR="00027528" w:rsidRPr="004811C9" w:rsidRDefault="00027528" w:rsidP="009A26AA">
            <w:pPr>
              <w:spacing w:line="180" w:lineRule="exact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②</w:t>
            </w:r>
            <w:r w:rsidRPr="004811C9">
              <w:rPr>
                <w:rFonts w:hint="eastAsia"/>
                <w:sz w:val="12"/>
              </w:rPr>
              <w:t>(</w:t>
            </w:r>
            <w:r w:rsidRPr="004811C9">
              <w:rPr>
                <w:rFonts w:hint="eastAsia"/>
                <w:sz w:val="12"/>
              </w:rPr>
              <w:t>学習カード</w:t>
            </w:r>
            <w:r w:rsidRPr="004811C9">
              <w:rPr>
                <w:rFonts w:hint="eastAsia"/>
                <w:sz w:val="12"/>
              </w:rPr>
              <w:t>)</w:t>
            </w:r>
          </w:p>
        </w:tc>
        <w:tc>
          <w:tcPr>
            <w:tcW w:w="1850" w:type="dxa"/>
          </w:tcPr>
          <w:p w:rsidR="00027528" w:rsidRPr="004811C9" w:rsidRDefault="00027528" w:rsidP="009A26AA">
            <w:pPr>
              <w:spacing w:line="180" w:lineRule="exact"/>
              <w:rPr>
                <w:sz w:val="12"/>
              </w:rPr>
            </w:pPr>
          </w:p>
        </w:tc>
        <w:tc>
          <w:tcPr>
            <w:tcW w:w="2001" w:type="dxa"/>
          </w:tcPr>
          <w:p w:rsidR="00027528" w:rsidRPr="004811C9" w:rsidRDefault="00027528" w:rsidP="007854EC">
            <w:pPr>
              <w:spacing w:line="180" w:lineRule="exact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②</w:t>
            </w:r>
            <w:r w:rsidRPr="004811C9">
              <w:rPr>
                <w:rFonts w:hint="eastAsia"/>
                <w:sz w:val="12"/>
              </w:rPr>
              <w:t>(</w:t>
            </w:r>
            <w:r w:rsidRPr="004811C9">
              <w:rPr>
                <w:rFonts w:hint="eastAsia"/>
                <w:sz w:val="12"/>
              </w:rPr>
              <w:t>学習カード</w:t>
            </w:r>
            <w:r w:rsidRPr="004811C9">
              <w:rPr>
                <w:rFonts w:hint="eastAsia"/>
                <w:sz w:val="12"/>
              </w:rPr>
              <w:t>)</w:t>
            </w:r>
          </w:p>
        </w:tc>
        <w:tc>
          <w:tcPr>
            <w:tcW w:w="1701" w:type="dxa"/>
          </w:tcPr>
          <w:p w:rsidR="00027528" w:rsidRPr="004811C9" w:rsidRDefault="00027528" w:rsidP="007854EC">
            <w:pPr>
              <w:spacing w:line="180" w:lineRule="exact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②</w:t>
            </w:r>
            <w:r w:rsidRPr="004811C9">
              <w:rPr>
                <w:rFonts w:hint="eastAsia"/>
                <w:sz w:val="12"/>
              </w:rPr>
              <w:t>(</w:t>
            </w:r>
            <w:r w:rsidRPr="004811C9">
              <w:rPr>
                <w:rFonts w:hint="eastAsia"/>
                <w:sz w:val="12"/>
              </w:rPr>
              <w:t>学習カード</w:t>
            </w:r>
            <w:r w:rsidRPr="004811C9">
              <w:rPr>
                <w:rFonts w:hint="eastAsia"/>
                <w:sz w:val="12"/>
              </w:rPr>
              <w:t>)</w:t>
            </w:r>
          </w:p>
        </w:tc>
      </w:tr>
      <w:tr w:rsidR="004811C9" w:rsidRPr="004811C9" w:rsidTr="00EE0CEE">
        <w:trPr>
          <w:trHeight w:val="227"/>
        </w:trPr>
        <w:tc>
          <w:tcPr>
            <w:tcW w:w="402" w:type="dxa"/>
            <w:vMerge/>
            <w:vAlign w:val="center"/>
          </w:tcPr>
          <w:p w:rsidR="00027528" w:rsidRPr="004811C9" w:rsidRDefault="00027528" w:rsidP="007854EC">
            <w:pPr>
              <w:spacing w:line="180" w:lineRule="exact"/>
              <w:jc w:val="center"/>
              <w:rPr>
                <w:sz w:val="12"/>
              </w:rPr>
            </w:pPr>
          </w:p>
        </w:tc>
        <w:tc>
          <w:tcPr>
            <w:tcW w:w="351" w:type="dxa"/>
            <w:vAlign w:val="center"/>
          </w:tcPr>
          <w:p w:rsidR="00027528" w:rsidRPr="004811C9" w:rsidRDefault="00027528" w:rsidP="00A261C0">
            <w:pPr>
              <w:spacing w:line="180" w:lineRule="exact"/>
              <w:jc w:val="center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技</w:t>
            </w:r>
          </w:p>
        </w:tc>
        <w:tc>
          <w:tcPr>
            <w:tcW w:w="1850" w:type="dxa"/>
          </w:tcPr>
          <w:p w:rsidR="00027528" w:rsidRPr="004811C9" w:rsidRDefault="00027528" w:rsidP="007854EC">
            <w:pPr>
              <w:spacing w:line="180" w:lineRule="exact"/>
              <w:rPr>
                <w:sz w:val="12"/>
              </w:rPr>
            </w:pPr>
          </w:p>
        </w:tc>
        <w:tc>
          <w:tcPr>
            <w:tcW w:w="1851" w:type="dxa"/>
          </w:tcPr>
          <w:p w:rsidR="00027528" w:rsidRPr="004811C9" w:rsidRDefault="00027528" w:rsidP="007854EC">
            <w:pPr>
              <w:spacing w:line="180" w:lineRule="exact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①</w:t>
            </w:r>
            <w:r w:rsidRPr="004811C9">
              <w:rPr>
                <w:rFonts w:hint="eastAsia"/>
                <w:sz w:val="12"/>
              </w:rPr>
              <w:t>(</w:t>
            </w:r>
            <w:r w:rsidRPr="004811C9">
              <w:rPr>
                <w:rFonts w:hint="eastAsia"/>
                <w:sz w:val="12"/>
              </w:rPr>
              <w:t>観察</w:t>
            </w:r>
            <w:r w:rsidRPr="004811C9">
              <w:rPr>
                <w:rFonts w:hint="eastAsia"/>
                <w:sz w:val="12"/>
              </w:rPr>
              <w:t>)</w:t>
            </w:r>
          </w:p>
        </w:tc>
        <w:tc>
          <w:tcPr>
            <w:tcW w:w="1851" w:type="dxa"/>
            <w:gridSpan w:val="2"/>
          </w:tcPr>
          <w:p w:rsidR="00027528" w:rsidRPr="004811C9" w:rsidRDefault="00027528" w:rsidP="007854EC">
            <w:pPr>
              <w:spacing w:line="180" w:lineRule="exact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③</w:t>
            </w:r>
            <w:r w:rsidRPr="004811C9">
              <w:rPr>
                <w:rFonts w:hint="eastAsia"/>
                <w:sz w:val="12"/>
              </w:rPr>
              <w:t>(</w:t>
            </w:r>
            <w:r w:rsidRPr="004811C9">
              <w:rPr>
                <w:rFonts w:hint="eastAsia"/>
                <w:sz w:val="12"/>
              </w:rPr>
              <w:t>観察</w:t>
            </w:r>
            <w:r w:rsidRPr="004811C9">
              <w:rPr>
                <w:rFonts w:hint="eastAsia"/>
                <w:sz w:val="12"/>
              </w:rPr>
              <w:t>)</w:t>
            </w:r>
          </w:p>
        </w:tc>
        <w:tc>
          <w:tcPr>
            <w:tcW w:w="1851" w:type="dxa"/>
          </w:tcPr>
          <w:p w:rsidR="00027528" w:rsidRPr="004811C9" w:rsidRDefault="00027528" w:rsidP="003F715B">
            <w:pPr>
              <w:pStyle w:val="a3"/>
              <w:numPr>
                <w:ilvl w:val="0"/>
                <w:numId w:val="2"/>
              </w:numPr>
              <w:spacing w:line="180" w:lineRule="exact"/>
              <w:ind w:leftChars="0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(</w:t>
            </w:r>
            <w:r w:rsidRPr="004811C9">
              <w:rPr>
                <w:rFonts w:hint="eastAsia"/>
                <w:sz w:val="12"/>
              </w:rPr>
              <w:t>観察</w:t>
            </w:r>
            <w:r w:rsidRPr="004811C9">
              <w:rPr>
                <w:rFonts w:hint="eastAsia"/>
                <w:sz w:val="12"/>
              </w:rPr>
              <w:t>)</w:t>
            </w:r>
          </w:p>
        </w:tc>
        <w:tc>
          <w:tcPr>
            <w:tcW w:w="1851" w:type="dxa"/>
          </w:tcPr>
          <w:p w:rsidR="00027528" w:rsidRPr="004811C9" w:rsidRDefault="00027528" w:rsidP="007854EC">
            <w:pPr>
              <w:spacing w:line="180" w:lineRule="exact"/>
              <w:rPr>
                <w:sz w:val="12"/>
              </w:rPr>
            </w:pPr>
          </w:p>
        </w:tc>
        <w:tc>
          <w:tcPr>
            <w:tcW w:w="1850" w:type="dxa"/>
          </w:tcPr>
          <w:p w:rsidR="00027528" w:rsidRPr="004811C9" w:rsidRDefault="00027528" w:rsidP="00EA2186">
            <w:pPr>
              <w:spacing w:line="180" w:lineRule="exact"/>
              <w:rPr>
                <w:sz w:val="12"/>
              </w:rPr>
            </w:pPr>
          </w:p>
        </w:tc>
        <w:tc>
          <w:tcPr>
            <w:tcW w:w="2001" w:type="dxa"/>
          </w:tcPr>
          <w:p w:rsidR="00027528" w:rsidRPr="004811C9" w:rsidRDefault="00027528" w:rsidP="007854EC">
            <w:pPr>
              <w:spacing w:line="180" w:lineRule="exact"/>
              <w:rPr>
                <w:sz w:val="12"/>
              </w:rPr>
            </w:pPr>
          </w:p>
        </w:tc>
        <w:tc>
          <w:tcPr>
            <w:tcW w:w="1701" w:type="dxa"/>
          </w:tcPr>
          <w:p w:rsidR="00027528" w:rsidRPr="004811C9" w:rsidRDefault="00027528" w:rsidP="007854EC">
            <w:pPr>
              <w:spacing w:line="180" w:lineRule="exact"/>
              <w:rPr>
                <w:sz w:val="12"/>
              </w:rPr>
            </w:pPr>
          </w:p>
        </w:tc>
      </w:tr>
      <w:tr w:rsidR="004811C9" w:rsidRPr="004811C9" w:rsidTr="00EE0CEE">
        <w:trPr>
          <w:trHeight w:val="920"/>
        </w:trPr>
        <w:tc>
          <w:tcPr>
            <w:tcW w:w="753" w:type="dxa"/>
            <w:gridSpan w:val="2"/>
            <w:vAlign w:val="center"/>
          </w:tcPr>
          <w:p w:rsidR="00027528" w:rsidRPr="004811C9" w:rsidRDefault="00027528" w:rsidP="007854EC">
            <w:pPr>
              <w:spacing w:line="180" w:lineRule="exact"/>
              <w:jc w:val="center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準備物</w:t>
            </w:r>
          </w:p>
        </w:tc>
        <w:tc>
          <w:tcPr>
            <w:tcW w:w="1850" w:type="dxa"/>
          </w:tcPr>
          <w:p w:rsidR="00027528" w:rsidRPr="004811C9" w:rsidRDefault="00027528" w:rsidP="007854EC">
            <w:pPr>
              <w:spacing w:line="180" w:lineRule="exact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〇　単元計画等掲示用模造紙</w:t>
            </w:r>
          </w:p>
          <w:p w:rsidR="00027528" w:rsidRPr="004811C9" w:rsidRDefault="00027528" w:rsidP="007D5ED3">
            <w:pPr>
              <w:spacing w:line="180" w:lineRule="exact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〇　サーキット用音楽</w:t>
            </w:r>
          </w:p>
          <w:p w:rsidR="00027528" w:rsidRPr="004811C9" w:rsidRDefault="00027528" w:rsidP="007854EC">
            <w:pPr>
              <w:spacing w:line="180" w:lineRule="exact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〇　ワークシート</w:t>
            </w:r>
          </w:p>
        </w:tc>
        <w:tc>
          <w:tcPr>
            <w:tcW w:w="1851" w:type="dxa"/>
          </w:tcPr>
          <w:p w:rsidR="00027528" w:rsidRPr="004811C9" w:rsidRDefault="00027528" w:rsidP="007854EC">
            <w:pPr>
              <w:spacing w:line="180" w:lineRule="exact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〇　単元計画等掲示用模造紙</w:t>
            </w:r>
          </w:p>
          <w:p w:rsidR="00027528" w:rsidRPr="004811C9" w:rsidRDefault="00027528" w:rsidP="007854EC">
            <w:pPr>
              <w:spacing w:line="180" w:lineRule="exact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〇　サーキット用音楽</w:t>
            </w:r>
          </w:p>
          <w:p w:rsidR="00027528" w:rsidRPr="004811C9" w:rsidRDefault="00205504" w:rsidP="003B2188">
            <w:pPr>
              <w:spacing w:line="180" w:lineRule="exact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○　ボール</w:t>
            </w:r>
          </w:p>
        </w:tc>
        <w:tc>
          <w:tcPr>
            <w:tcW w:w="1851" w:type="dxa"/>
            <w:gridSpan w:val="2"/>
          </w:tcPr>
          <w:p w:rsidR="00027528" w:rsidRPr="004811C9" w:rsidRDefault="00027528" w:rsidP="001F5129">
            <w:pPr>
              <w:spacing w:line="180" w:lineRule="exact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〇　単元計画等掲示用模造紙</w:t>
            </w:r>
          </w:p>
          <w:p w:rsidR="00027528" w:rsidRPr="004811C9" w:rsidRDefault="00027528" w:rsidP="00A261C0">
            <w:pPr>
              <w:spacing w:line="180" w:lineRule="exact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〇　サーキット用音楽</w:t>
            </w:r>
          </w:p>
          <w:p w:rsidR="00027528" w:rsidRPr="004811C9" w:rsidRDefault="00027528" w:rsidP="00A261C0">
            <w:pPr>
              <w:spacing w:line="180" w:lineRule="exact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○　実践事例集</w:t>
            </w:r>
          </w:p>
          <w:p w:rsidR="00027528" w:rsidRPr="004811C9" w:rsidRDefault="00027528" w:rsidP="00A261C0">
            <w:pPr>
              <w:spacing w:line="180" w:lineRule="exact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○　ワークシート</w:t>
            </w:r>
          </w:p>
        </w:tc>
        <w:tc>
          <w:tcPr>
            <w:tcW w:w="1851" w:type="dxa"/>
          </w:tcPr>
          <w:p w:rsidR="00027528" w:rsidRPr="004811C9" w:rsidRDefault="00027528" w:rsidP="00BC7205">
            <w:pPr>
              <w:spacing w:line="180" w:lineRule="exact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〇　単元計画等掲示用模造紙</w:t>
            </w:r>
          </w:p>
          <w:p w:rsidR="00027528" w:rsidRPr="004811C9" w:rsidRDefault="00027528" w:rsidP="00BC7205">
            <w:pPr>
              <w:spacing w:line="180" w:lineRule="exact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〇　サーキット用音楽</w:t>
            </w:r>
          </w:p>
          <w:p w:rsidR="00027528" w:rsidRPr="004811C9" w:rsidRDefault="00027528" w:rsidP="00212C02">
            <w:pPr>
              <w:spacing w:line="180" w:lineRule="exact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○　実践事例集</w:t>
            </w:r>
          </w:p>
          <w:p w:rsidR="00027528" w:rsidRPr="004811C9" w:rsidRDefault="00027528" w:rsidP="00212C02">
            <w:pPr>
              <w:spacing w:line="180" w:lineRule="exact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○　ワークシート</w:t>
            </w:r>
          </w:p>
          <w:p w:rsidR="00027528" w:rsidRPr="004811C9" w:rsidRDefault="00027528" w:rsidP="00212C02">
            <w:pPr>
              <w:spacing w:line="180" w:lineRule="exact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○　短なわ、長なわ</w:t>
            </w:r>
          </w:p>
        </w:tc>
        <w:tc>
          <w:tcPr>
            <w:tcW w:w="1851" w:type="dxa"/>
          </w:tcPr>
          <w:p w:rsidR="00027528" w:rsidRPr="004811C9" w:rsidRDefault="00027528" w:rsidP="00BC7205">
            <w:pPr>
              <w:spacing w:line="180" w:lineRule="exact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〇　単元計画等掲示用模造紙</w:t>
            </w:r>
          </w:p>
          <w:p w:rsidR="00027528" w:rsidRPr="004811C9" w:rsidRDefault="00027528" w:rsidP="00BC7205">
            <w:pPr>
              <w:spacing w:line="180" w:lineRule="exact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〇　サーキット用音楽</w:t>
            </w:r>
          </w:p>
          <w:p w:rsidR="00027528" w:rsidRPr="004811C9" w:rsidRDefault="00027528" w:rsidP="00212C02">
            <w:pPr>
              <w:spacing w:line="180" w:lineRule="exact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○　実践事例集</w:t>
            </w:r>
          </w:p>
          <w:p w:rsidR="00027528" w:rsidRPr="004811C9" w:rsidRDefault="00027528" w:rsidP="00212C02">
            <w:pPr>
              <w:spacing w:line="180" w:lineRule="exact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○　ワークシート</w:t>
            </w:r>
          </w:p>
          <w:p w:rsidR="00D27552" w:rsidRPr="004811C9" w:rsidRDefault="003F715B" w:rsidP="00212C02">
            <w:pPr>
              <w:spacing w:line="180" w:lineRule="exact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○　ボール</w:t>
            </w:r>
          </w:p>
        </w:tc>
        <w:tc>
          <w:tcPr>
            <w:tcW w:w="1850" w:type="dxa"/>
          </w:tcPr>
          <w:p w:rsidR="00027528" w:rsidRPr="004811C9" w:rsidRDefault="00027528" w:rsidP="00BC7205">
            <w:pPr>
              <w:spacing w:line="180" w:lineRule="exact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〇　単元計画等掲示用模造紙</w:t>
            </w:r>
          </w:p>
          <w:p w:rsidR="00027528" w:rsidRPr="004811C9" w:rsidRDefault="00027528" w:rsidP="00BC7205">
            <w:pPr>
              <w:spacing w:line="180" w:lineRule="exact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〇　サーキット用音楽</w:t>
            </w:r>
          </w:p>
          <w:p w:rsidR="00027528" w:rsidRPr="004811C9" w:rsidRDefault="00027528" w:rsidP="00212C02">
            <w:pPr>
              <w:spacing w:line="180" w:lineRule="exact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○　実践事例集</w:t>
            </w:r>
          </w:p>
          <w:p w:rsidR="00027528" w:rsidRPr="004811C9" w:rsidRDefault="00027528" w:rsidP="00212C02">
            <w:pPr>
              <w:spacing w:line="180" w:lineRule="exact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○　ワークシート</w:t>
            </w:r>
          </w:p>
          <w:p w:rsidR="00027528" w:rsidRPr="004811C9" w:rsidRDefault="00027528" w:rsidP="00D27552">
            <w:pPr>
              <w:spacing w:line="180" w:lineRule="exact"/>
              <w:rPr>
                <w:sz w:val="12"/>
              </w:rPr>
            </w:pPr>
          </w:p>
        </w:tc>
        <w:tc>
          <w:tcPr>
            <w:tcW w:w="2001" w:type="dxa"/>
          </w:tcPr>
          <w:p w:rsidR="00027528" w:rsidRPr="004811C9" w:rsidRDefault="00027528" w:rsidP="00BC7205">
            <w:pPr>
              <w:spacing w:line="180" w:lineRule="exact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〇　単元計画等掲示用模造紙</w:t>
            </w:r>
          </w:p>
          <w:p w:rsidR="00027528" w:rsidRPr="004811C9" w:rsidRDefault="00027528" w:rsidP="00BC7205">
            <w:pPr>
              <w:spacing w:line="180" w:lineRule="exact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〇　サーキット用音楽</w:t>
            </w:r>
          </w:p>
          <w:p w:rsidR="00027528" w:rsidRPr="004811C9" w:rsidRDefault="00027528" w:rsidP="00212C02">
            <w:pPr>
              <w:spacing w:line="180" w:lineRule="exact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○　実践事例集</w:t>
            </w:r>
          </w:p>
          <w:p w:rsidR="00027528" w:rsidRPr="004811C9" w:rsidRDefault="00027528" w:rsidP="00212C02">
            <w:pPr>
              <w:spacing w:line="180" w:lineRule="exact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○　ワークシート</w:t>
            </w:r>
          </w:p>
          <w:p w:rsidR="00027528" w:rsidRPr="004811C9" w:rsidRDefault="00027528" w:rsidP="00212C02">
            <w:pPr>
              <w:spacing w:line="180" w:lineRule="exact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 xml:space="preserve">○　</w:t>
            </w:r>
            <w:r w:rsidR="0074304E" w:rsidRPr="004811C9">
              <w:rPr>
                <w:rFonts w:hint="eastAsia"/>
                <w:sz w:val="12"/>
              </w:rPr>
              <w:t>ボール</w:t>
            </w:r>
          </w:p>
        </w:tc>
        <w:tc>
          <w:tcPr>
            <w:tcW w:w="1701" w:type="dxa"/>
          </w:tcPr>
          <w:p w:rsidR="00027528" w:rsidRPr="004811C9" w:rsidRDefault="00027528" w:rsidP="00BC7205">
            <w:pPr>
              <w:spacing w:line="180" w:lineRule="exact"/>
              <w:rPr>
                <w:sz w:val="10"/>
              </w:rPr>
            </w:pPr>
            <w:r w:rsidRPr="004811C9">
              <w:rPr>
                <w:rFonts w:hint="eastAsia"/>
                <w:sz w:val="12"/>
              </w:rPr>
              <w:t xml:space="preserve">〇　</w:t>
            </w:r>
            <w:r w:rsidRPr="004811C9">
              <w:rPr>
                <w:rFonts w:hint="eastAsia"/>
                <w:sz w:val="10"/>
              </w:rPr>
              <w:t>単元計画等掲示用模造紙</w:t>
            </w:r>
          </w:p>
          <w:p w:rsidR="00027528" w:rsidRPr="004811C9" w:rsidRDefault="00027528" w:rsidP="00212C02">
            <w:pPr>
              <w:spacing w:line="180" w:lineRule="exact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〇　サーキット用音楽</w:t>
            </w:r>
          </w:p>
          <w:p w:rsidR="00027528" w:rsidRPr="004811C9" w:rsidRDefault="00027528" w:rsidP="00212C02">
            <w:pPr>
              <w:spacing w:line="180" w:lineRule="exact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○　実践事例集</w:t>
            </w:r>
          </w:p>
          <w:p w:rsidR="00027528" w:rsidRPr="004811C9" w:rsidRDefault="00027528" w:rsidP="00212C02">
            <w:pPr>
              <w:spacing w:line="180" w:lineRule="exact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○　ワークシート</w:t>
            </w:r>
          </w:p>
          <w:p w:rsidR="00027528" w:rsidRPr="004811C9" w:rsidRDefault="00027528" w:rsidP="00212C02">
            <w:pPr>
              <w:spacing w:line="180" w:lineRule="exact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○　運動に必要な道具</w:t>
            </w:r>
          </w:p>
        </w:tc>
      </w:tr>
      <w:tr w:rsidR="00027528" w:rsidRPr="004811C9" w:rsidTr="00EE0CEE">
        <w:trPr>
          <w:trHeight w:val="261"/>
        </w:trPr>
        <w:tc>
          <w:tcPr>
            <w:tcW w:w="753" w:type="dxa"/>
            <w:gridSpan w:val="2"/>
            <w:vAlign w:val="center"/>
          </w:tcPr>
          <w:p w:rsidR="00027528" w:rsidRPr="004811C9" w:rsidRDefault="00027528" w:rsidP="007854EC">
            <w:pPr>
              <w:spacing w:line="180" w:lineRule="exact"/>
              <w:jc w:val="center"/>
              <w:rPr>
                <w:sz w:val="12"/>
              </w:rPr>
            </w:pPr>
            <w:r w:rsidRPr="004811C9">
              <w:rPr>
                <w:sz w:val="12"/>
              </w:rPr>
              <w:t>保健分野</w:t>
            </w:r>
          </w:p>
        </w:tc>
        <w:tc>
          <w:tcPr>
            <w:tcW w:w="1850" w:type="dxa"/>
          </w:tcPr>
          <w:p w:rsidR="00027528" w:rsidRPr="004811C9" w:rsidRDefault="00027528" w:rsidP="007854EC">
            <w:pPr>
              <w:spacing w:line="180" w:lineRule="exact"/>
              <w:rPr>
                <w:sz w:val="12"/>
              </w:rPr>
            </w:pPr>
            <w:r w:rsidRPr="004811C9">
              <w:rPr>
                <w:rFonts w:hint="eastAsia"/>
                <w:sz w:val="12"/>
              </w:rPr>
              <w:t>心と体のつながり</w:t>
            </w:r>
            <w:r w:rsidRPr="004811C9">
              <w:rPr>
                <w:rFonts w:hint="eastAsia"/>
                <w:sz w:val="12"/>
              </w:rPr>
              <w:t>(5</w:t>
            </w:r>
            <w:r w:rsidRPr="004811C9">
              <w:rPr>
                <w:rFonts w:hint="eastAsia"/>
                <w:sz w:val="12"/>
              </w:rPr>
              <w:t>年</w:t>
            </w:r>
            <w:r w:rsidRPr="004811C9">
              <w:rPr>
                <w:rFonts w:hint="eastAsia"/>
                <w:sz w:val="12"/>
              </w:rPr>
              <w:t>)</w:t>
            </w:r>
          </w:p>
        </w:tc>
        <w:tc>
          <w:tcPr>
            <w:tcW w:w="1851" w:type="dxa"/>
          </w:tcPr>
          <w:p w:rsidR="00027528" w:rsidRPr="004811C9" w:rsidRDefault="00027528" w:rsidP="007854EC">
            <w:pPr>
              <w:spacing w:line="180" w:lineRule="exact"/>
              <w:rPr>
                <w:sz w:val="12"/>
              </w:rPr>
            </w:pPr>
          </w:p>
        </w:tc>
        <w:tc>
          <w:tcPr>
            <w:tcW w:w="1851" w:type="dxa"/>
            <w:gridSpan w:val="2"/>
          </w:tcPr>
          <w:p w:rsidR="00027528" w:rsidRPr="004811C9" w:rsidRDefault="00027528" w:rsidP="00A261C0">
            <w:pPr>
              <w:spacing w:line="180" w:lineRule="exact"/>
              <w:rPr>
                <w:sz w:val="12"/>
              </w:rPr>
            </w:pPr>
          </w:p>
        </w:tc>
        <w:tc>
          <w:tcPr>
            <w:tcW w:w="1851" w:type="dxa"/>
          </w:tcPr>
          <w:p w:rsidR="00027528" w:rsidRPr="004811C9" w:rsidRDefault="00027528" w:rsidP="00A261C0">
            <w:pPr>
              <w:spacing w:line="180" w:lineRule="exact"/>
              <w:rPr>
                <w:sz w:val="12"/>
              </w:rPr>
            </w:pPr>
          </w:p>
        </w:tc>
        <w:tc>
          <w:tcPr>
            <w:tcW w:w="1851" w:type="dxa"/>
          </w:tcPr>
          <w:p w:rsidR="00027528" w:rsidRPr="004811C9" w:rsidRDefault="00027528" w:rsidP="00A261C0">
            <w:pPr>
              <w:spacing w:line="180" w:lineRule="exact"/>
              <w:rPr>
                <w:sz w:val="12"/>
              </w:rPr>
            </w:pPr>
          </w:p>
        </w:tc>
        <w:tc>
          <w:tcPr>
            <w:tcW w:w="1850" w:type="dxa"/>
          </w:tcPr>
          <w:p w:rsidR="00027528" w:rsidRPr="004811C9" w:rsidRDefault="00027528" w:rsidP="00A261C0">
            <w:pPr>
              <w:spacing w:line="180" w:lineRule="exact"/>
              <w:rPr>
                <w:sz w:val="12"/>
              </w:rPr>
            </w:pPr>
            <w:r w:rsidRPr="004811C9">
              <w:rPr>
                <w:sz w:val="12"/>
              </w:rPr>
              <w:t>けがの防止</w:t>
            </w:r>
            <w:r w:rsidRPr="004811C9">
              <w:rPr>
                <w:rFonts w:hint="eastAsia"/>
                <w:sz w:val="12"/>
              </w:rPr>
              <w:t>(5</w:t>
            </w:r>
            <w:r w:rsidRPr="004811C9">
              <w:rPr>
                <w:rFonts w:hint="eastAsia"/>
                <w:sz w:val="12"/>
              </w:rPr>
              <w:t>年</w:t>
            </w:r>
            <w:r w:rsidRPr="004811C9">
              <w:rPr>
                <w:rFonts w:hint="eastAsia"/>
                <w:sz w:val="12"/>
              </w:rPr>
              <w:t>)</w:t>
            </w:r>
          </w:p>
        </w:tc>
        <w:tc>
          <w:tcPr>
            <w:tcW w:w="2001" w:type="dxa"/>
          </w:tcPr>
          <w:p w:rsidR="00027528" w:rsidRPr="004811C9" w:rsidRDefault="00027528" w:rsidP="00A261C0">
            <w:pPr>
              <w:spacing w:line="180" w:lineRule="exact"/>
              <w:rPr>
                <w:sz w:val="12"/>
              </w:rPr>
            </w:pPr>
          </w:p>
        </w:tc>
        <w:tc>
          <w:tcPr>
            <w:tcW w:w="1701" w:type="dxa"/>
          </w:tcPr>
          <w:p w:rsidR="00027528" w:rsidRPr="004811C9" w:rsidRDefault="00027528" w:rsidP="00A261C0">
            <w:pPr>
              <w:spacing w:line="180" w:lineRule="exact"/>
              <w:rPr>
                <w:sz w:val="12"/>
              </w:rPr>
            </w:pPr>
          </w:p>
        </w:tc>
      </w:tr>
    </w:tbl>
    <w:p w:rsidR="00AC6AE8" w:rsidRPr="004811C9" w:rsidRDefault="00AC6AE8" w:rsidP="00EE0CEE"/>
    <w:sectPr w:rsidR="00AC6AE8" w:rsidRPr="004811C9" w:rsidSect="00F65356">
      <w:pgSz w:w="16838" w:h="11906" w:orient="landscape"/>
      <w:pgMar w:top="1021" w:right="720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5ED" w:rsidRDefault="000A05ED" w:rsidP="00BD23F4">
      <w:r>
        <w:separator/>
      </w:r>
    </w:p>
  </w:endnote>
  <w:endnote w:type="continuationSeparator" w:id="0">
    <w:p w:rsidR="000A05ED" w:rsidRDefault="000A05ED" w:rsidP="00BD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5ED" w:rsidRDefault="000A05ED" w:rsidP="00BD23F4">
      <w:r>
        <w:separator/>
      </w:r>
    </w:p>
  </w:footnote>
  <w:footnote w:type="continuationSeparator" w:id="0">
    <w:p w:rsidR="000A05ED" w:rsidRDefault="000A05ED" w:rsidP="00BD2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70E3"/>
    <w:multiLevelType w:val="hybridMultilevel"/>
    <w:tmpl w:val="DDD243EC"/>
    <w:lvl w:ilvl="0" w:tplc="DE7E451E">
      <w:start w:val="23"/>
      <w:numFmt w:val="bullet"/>
      <w:lvlText w:val="・"/>
      <w:lvlJc w:val="left"/>
      <w:pPr>
        <w:ind w:left="4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279D75DF"/>
    <w:multiLevelType w:val="hybridMultilevel"/>
    <w:tmpl w:val="DE8054F0"/>
    <w:lvl w:ilvl="0" w:tplc="E2EC2A4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461CA8"/>
    <w:multiLevelType w:val="hybridMultilevel"/>
    <w:tmpl w:val="F6549936"/>
    <w:lvl w:ilvl="0" w:tplc="E6CCA316">
      <w:start w:val="23"/>
      <w:numFmt w:val="bullet"/>
      <w:lvlText w:val="・"/>
      <w:lvlJc w:val="left"/>
      <w:pPr>
        <w:ind w:left="4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3" w15:restartNumberingAfterBreak="0">
    <w:nsid w:val="6A1903D5"/>
    <w:multiLevelType w:val="hybridMultilevel"/>
    <w:tmpl w:val="93E67AB4"/>
    <w:lvl w:ilvl="0" w:tplc="BB7049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0EF"/>
    <w:rsid w:val="00012B17"/>
    <w:rsid w:val="00014107"/>
    <w:rsid w:val="00027528"/>
    <w:rsid w:val="00047FB3"/>
    <w:rsid w:val="0007149A"/>
    <w:rsid w:val="00072E8C"/>
    <w:rsid w:val="000769B0"/>
    <w:rsid w:val="00087DC1"/>
    <w:rsid w:val="000A05ED"/>
    <w:rsid w:val="000B2034"/>
    <w:rsid w:val="000B334B"/>
    <w:rsid w:val="000B5B40"/>
    <w:rsid w:val="00111931"/>
    <w:rsid w:val="00135B11"/>
    <w:rsid w:val="00161F4C"/>
    <w:rsid w:val="00175044"/>
    <w:rsid w:val="001A125D"/>
    <w:rsid w:val="001A3E7E"/>
    <w:rsid w:val="001B3C2B"/>
    <w:rsid w:val="001D0828"/>
    <w:rsid w:val="001F24F6"/>
    <w:rsid w:val="001F5129"/>
    <w:rsid w:val="00205504"/>
    <w:rsid w:val="00212C02"/>
    <w:rsid w:val="002141AB"/>
    <w:rsid w:val="00214B64"/>
    <w:rsid w:val="00215392"/>
    <w:rsid w:val="00215438"/>
    <w:rsid w:val="00227A74"/>
    <w:rsid w:val="00231F3B"/>
    <w:rsid w:val="0023327E"/>
    <w:rsid w:val="00237499"/>
    <w:rsid w:val="00241A9E"/>
    <w:rsid w:val="002549E3"/>
    <w:rsid w:val="002561C1"/>
    <w:rsid w:val="0026425D"/>
    <w:rsid w:val="002665B4"/>
    <w:rsid w:val="002A2304"/>
    <w:rsid w:val="002B74F9"/>
    <w:rsid w:val="002C34BA"/>
    <w:rsid w:val="002C3C1F"/>
    <w:rsid w:val="002D328D"/>
    <w:rsid w:val="002D7067"/>
    <w:rsid w:val="00301EA5"/>
    <w:rsid w:val="00316147"/>
    <w:rsid w:val="00327C24"/>
    <w:rsid w:val="00333B6A"/>
    <w:rsid w:val="00341FFA"/>
    <w:rsid w:val="003644A9"/>
    <w:rsid w:val="0036695A"/>
    <w:rsid w:val="003B076F"/>
    <w:rsid w:val="003B2188"/>
    <w:rsid w:val="003C014E"/>
    <w:rsid w:val="003E4DC3"/>
    <w:rsid w:val="003E65E6"/>
    <w:rsid w:val="003F715B"/>
    <w:rsid w:val="0042517C"/>
    <w:rsid w:val="00435E66"/>
    <w:rsid w:val="004811C9"/>
    <w:rsid w:val="00484904"/>
    <w:rsid w:val="004928C5"/>
    <w:rsid w:val="004A36E2"/>
    <w:rsid w:val="005251BF"/>
    <w:rsid w:val="00526B05"/>
    <w:rsid w:val="00557292"/>
    <w:rsid w:val="00557EE2"/>
    <w:rsid w:val="005673EC"/>
    <w:rsid w:val="00580188"/>
    <w:rsid w:val="005B1F62"/>
    <w:rsid w:val="005C459A"/>
    <w:rsid w:val="005D72BA"/>
    <w:rsid w:val="005F3A6C"/>
    <w:rsid w:val="0060136A"/>
    <w:rsid w:val="006017C0"/>
    <w:rsid w:val="00601851"/>
    <w:rsid w:val="006074A9"/>
    <w:rsid w:val="006205B1"/>
    <w:rsid w:val="0062625F"/>
    <w:rsid w:val="00630E32"/>
    <w:rsid w:val="0063397C"/>
    <w:rsid w:val="00633B11"/>
    <w:rsid w:val="006518E8"/>
    <w:rsid w:val="006709EC"/>
    <w:rsid w:val="006850EF"/>
    <w:rsid w:val="00685EB8"/>
    <w:rsid w:val="006B2196"/>
    <w:rsid w:val="006B6C46"/>
    <w:rsid w:val="006E1081"/>
    <w:rsid w:val="0074304E"/>
    <w:rsid w:val="00744C36"/>
    <w:rsid w:val="007721B1"/>
    <w:rsid w:val="007854EC"/>
    <w:rsid w:val="007A3E39"/>
    <w:rsid w:val="007A7E66"/>
    <w:rsid w:val="007B3729"/>
    <w:rsid w:val="007B71BE"/>
    <w:rsid w:val="007D5ED3"/>
    <w:rsid w:val="007E3FBB"/>
    <w:rsid w:val="007F5A1D"/>
    <w:rsid w:val="00813191"/>
    <w:rsid w:val="00814D9A"/>
    <w:rsid w:val="00853B01"/>
    <w:rsid w:val="008746C6"/>
    <w:rsid w:val="00892BF5"/>
    <w:rsid w:val="00892F65"/>
    <w:rsid w:val="008A2853"/>
    <w:rsid w:val="008C636C"/>
    <w:rsid w:val="008F3D8D"/>
    <w:rsid w:val="00901315"/>
    <w:rsid w:val="009133F9"/>
    <w:rsid w:val="00922BDB"/>
    <w:rsid w:val="009472A0"/>
    <w:rsid w:val="009B5718"/>
    <w:rsid w:val="009C6D5F"/>
    <w:rsid w:val="009D32EF"/>
    <w:rsid w:val="009E51A6"/>
    <w:rsid w:val="009F536B"/>
    <w:rsid w:val="00A24990"/>
    <w:rsid w:val="00A261C0"/>
    <w:rsid w:val="00A31D3A"/>
    <w:rsid w:val="00AA448A"/>
    <w:rsid w:val="00AB3601"/>
    <w:rsid w:val="00AC6AE8"/>
    <w:rsid w:val="00AE0FDC"/>
    <w:rsid w:val="00AE21E8"/>
    <w:rsid w:val="00AE3A94"/>
    <w:rsid w:val="00AE44E8"/>
    <w:rsid w:val="00AF7D48"/>
    <w:rsid w:val="00B05F16"/>
    <w:rsid w:val="00B21DCB"/>
    <w:rsid w:val="00B65013"/>
    <w:rsid w:val="00B72F74"/>
    <w:rsid w:val="00B739A8"/>
    <w:rsid w:val="00BB5D3E"/>
    <w:rsid w:val="00BC0F10"/>
    <w:rsid w:val="00BD176E"/>
    <w:rsid w:val="00BD23F4"/>
    <w:rsid w:val="00BD63A6"/>
    <w:rsid w:val="00BE4D24"/>
    <w:rsid w:val="00C208E0"/>
    <w:rsid w:val="00C24825"/>
    <w:rsid w:val="00C4092B"/>
    <w:rsid w:val="00C40B7C"/>
    <w:rsid w:val="00C45119"/>
    <w:rsid w:val="00C77415"/>
    <w:rsid w:val="00C9049B"/>
    <w:rsid w:val="00C90C1E"/>
    <w:rsid w:val="00C916F0"/>
    <w:rsid w:val="00C93AF1"/>
    <w:rsid w:val="00CA0BC3"/>
    <w:rsid w:val="00CC215C"/>
    <w:rsid w:val="00CC3110"/>
    <w:rsid w:val="00CD39B2"/>
    <w:rsid w:val="00CD4A67"/>
    <w:rsid w:val="00CE11D5"/>
    <w:rsid w:val="00CE4AE2"/>
    <w:rsid w:val="00CF3BAE"/>
    <w:rsid w:val="00D102F6"/>
    <w:rsid w:val="00D10EBA"/>
    <w:rsid w:val="00D12FB0"/>
    <w:rsid w:val="00D27552"/>
    <w:rsid w:val="00D3398E"/>
    <w:rsid w:val="00D355E4"/>
    <w:rsid w:val="00D4124E"/>
    <w:rsid w:val="00D51E76"/>
    <w:rsid w:val="00D86D96"/>
    <w:rsid w:val="00DB08F7"/>
    <w:rsid w:val="00E07183"/>
    <w:rsid w:val="00E326F6"/>
    <w:rsid w:val="00E33638"/>
    <w:rsid w:val="00E54F0F"/>
    <w:rsid w:val="00E56155"/>
    <w:rsid w:val="00E638BA"/>
    <w:rsid w:val="00E66DF5"/>
    <w:rsid w:val="00E75FDC"/>
    <w:rsid w:val="00E86415"/>
    <w:rsid w:val="00E91C4F"/>
    <w:rsid w:val="00EA2186"/>
    <w:rsid w:val="00EB1CFD"/>
    <w:rsid w:val="00EE0CEE"/>
    <w:rsid w:val="00F35237"/>
    <w:rsid w:val="00F40D68"/>
    <w:rsid w:val="00F65356"/>
    <w:rsid w:val="00F96CEB"/>
    <w:rsid w:val="00FB09EB"/>
    <w:rsid w:val="00FD0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C78E2C"/>
  <w15:docId w15:val="{4BF02791-CF31-4305-84CD-47DB068A6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F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0E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D23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23F4"/>
  </w:style>
  <w:style w:type="paragraph" w:styleId="a6">
    <w:name w:val="footer"/>
    <w:basedOn w:val="a"/>
    <w:link w:val="a7"/>
    <w:uiPriority w:val="99"/>
    <w:unhideWhenUsed/>
    <w:rsid w:val="00BD23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23F4"/>
  </w:style>
  <w:style w:type="table" w:styleId="a8">
    <w:name w:val="Table Grid"/>
    <w:basedOn w:val="a1"/>
    <w:uiPriority w:val="59"/>
    <w:rsid w:val="00AC6A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AC6AE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35BC4-C460-471B-A00A-5B2923F2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教育庁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han</dc:creator>
  <cp:lastModifiedBy>koutairen@intradmn.local</cp:lastModifiedBy>
  <cp:revision>7</cp:revision>
  <cp:lastPrinted>2019-01-28T05:17:00Z</cp:lastPrinted>
  <dcterms:created xsi:type="dcterms:W3CDTF">2019-01-17T10:56:00Z</dcterms:created>
  <dcterms:modified xsi:type="dcterms:W3CDTF">2020-12-07T04:19:00Z</dcterms:modified>
</cp:coreProperties>
</file>